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010C5" w14:textId="17AA620C" w:rsidR="002369EB" w:rsidRPr="00DC40DB" w:rsidRDefault="005118C7" w:rsidP="00AC7241">
      <w:pPr>
        <w:spacing w:line="0" w:lineRule="atLeast"/>
        <w:ind w:leftChars="-59" w:left="-142" w:right="42"/>
        <w:jc w:val="right"/>
        <w:rPr>
          <w:rFonts w:ascii="HG丸ｺﾞｼｯｸM-PRO" w:eastAsia="HG丸ｺﾞｼｯｸM-PRO"/>
          <w:sz w:val="21"/>
        </w:rPr>
      </w:pPr>
      <w:r>
        <w:rPr>
          <w:rFonts w:ascii="HG丸ｺﾞｼｯｸM-PRO" w:eastAsia="HG丸ｺﾞｼｯｸM-PRO" w:hint="eastAsia"/>
          <w:noProof/>
          <w:sz w:val="21"/>
        </w:rPr>
        <w:drawing>
          <wp:anchor distT="0" distB="0" distL="114300" distR="114300" simplePos="0" relativeHeight="251667968" behindDoc="0" locked="0" layoutInCell="1" allowOverlap="1" wp14:anchorId="79EA98D5" wp14:editId="37F62EAC">
            <wp:simplePos x="0" y="0"/>
            <wp:positionH relativeFrom="column">
              <wp:posOffset>57785</wp:posOffset>
            </wp:positionH>
            <wp:positionV relativeFrom="paragraph">
              <wp:posOffset>85090</wp:posOffset>
            </wp:positionV>
            <wp:extent cx="1584960" cy="813435"/>
            <wp:effectExtent l="19050" t="0" r="0" b="0"/>
            <wp:wrapThrough wrapText="bothSides">
              <wp:wrapPolygon edited="0">
                <wp:start x="-260" y="0"/>
                <wp:lineTo x="-260" y="21246"/>
                <wp:lineTo x="21548" y="21246"/>
                <wp:lineTo x="21548" y="0"/>
                <wp:lineTo x="-260" y="0"/>
              </wp:wrapPolygon>
            </wp:wrapThrough>
            <wp:docPr id="4" name="図 3" descr="メンテ研ロゴ（新仮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メンテ研ロゴ（新仮）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7E1D">
        <w:rPr>
          <w:rFonts w:ascii="HG丸ｺﾞｼｯｸM-PRO" w:eastAsia="HG丸ｺﾞｼｯｸM-PRO" w:hint="eastAsia"/>
          <w:sz w:val="21"/>
        </w:rPr>
        <w:t>20</w:t>
      </w:r>
      <w:r w:rsidR="00B47AD5">
        <w:rPr>
          <w:rFonts w:ascii="HG丸ｺﾞｼｯｸM-PRO" w:eastAsia="HG丸ｺﾞｼｯｸM-PRO" w:hint="eastAsia"/>
          <w:sz w:val="21"/>
        </w:rPr>
        <w:t>20</w:t>
      </w:r>
      <w:r w:rsidR="00F37826">
        <w:rPr>
          <w:rFonts w:ascii="HG丸ｺﾞｼｯｸM-PRO" w:eastAsia="HG丸ｺﾞｼｯｸM-PRO" w:hint="eastAsia"/>
          <w:sz w:val="21"/>
        </w:rPr>
        <w:t>（令和</w:t>
      </w:r>
      <w:r w:rsidR="00B47AD5">
        <w:rPr>
          <w:rFonts w:ascii="HG丸ｺﾞｼｯｸM-PRO" w:eastAsia="HG丸ｺﾞｼｯｸM-PRO" w:hint="eastAsia"/>
          <w:sz w:val="21"/>
        </w:rPr>
        <w:t>2</w:t>
      </w:r>
      <w:r w:rsidR="00BF7E1D">
        <w:rPr>
          <w:rFonts w:ascii="HG丸ｺﾞｼｯｸM-PRO" w:eastAsia="HG丸ｺﾞｼｯｸM-PRO" w:hint="eastAsia"/>
          <w:sz w:val="21"/>
        </w:rPr>
        <w:t>）</w:t>
      </w:r>
      <w:r w:rsidR="002369EB" w:rsidRPr="00DC40DB">
        <w:rPr>
          <w:rFonts w:ascii="HG丸ｺﾞｼｯｸM-PRO" w:eastAsia="HG丸ｺﾞｼｯｸM-PRO" w:hint="eastAsia"/>
          <w:sz w:val="21"/>
        </w:rPr>
        <w:t>年</w:t>
      </w:r>
      <w:r w:rsidR="00B47AD5">
        <w:rPr>
          <w:rFonts w:ascii="HG丸ｺﾞｼｯｸM-PRO" w:eastAsia="HG丸ｺﾞｼｯｸM-PRO" w:hint="eastAsia"/>
          <w:sz w:val="21"/>
        </w:rPr>
        <w:t>1</w:t>
      </w:r>
      <w:r w:rsidR="00AC7241">
        <w:rPr>
          <w:rFonts w:ascii="HG丸ｺﾞｼｯｸM-PRO" w:eastAsia="HG丸ｺﾞｼｯｸM-PRO" w:hint="eastAsia"/>
          <w:sz w:val="21"/>
        </w:rPr>
        <w:t>月</w:t>
      </w:r>
      <w:r w:rsidR="00B6132F">
        <w:rPr>
          <w:rFonts w:ascii="HG丸ｺﾞｼｯｸM-PRO" w:eastAsia="HG丸ｺﾞｼｯｸM-PRO" w:hint="eastAsia"/>
          <w:sz w:val="21"/>
        </w:rPr>
        <w:t>吉</w:t>
      </w:r>
      <w:r w:rsidR="002369EB" w:rsidRPr="00DC40DB">
        <w:rPr>
          <w:rFonts w:ascii="HG丸ｺﾞｼｯｸM-PRO" w:eastAsia="HG丸ｺﾞｼｯｸM-PRO" w:hint="eastAsia"/>
          <w:sz w:val="21"/>
        </w:rPr>
        <w:t>日</w:t>
      </w:r>
    </w:p>
    <w:p w14:paraId="2AE03600" w14:textId="77777777" w:rsidR="002369EB" w:rsidRDefault="002369EB">
      <w:pPr>
        <w:spacing w:line="0" w:lineRule="atLeast"/>
        <w:rPr>
          <w:rFonts w:ascii="HG丸ｺﾞｼｯｸM-PRO" w:eastAsia="HG丸ｺﾞｼｯｸM-PRO"/>
          <w:spacing w:val="-10"/>
          <w:kern w:val="0"/>
          <w:sz w:val="21"/>
        </w:rPr>
      </w:pPr>
    </w:p>
    <w:p w14:paraId="51A5F3E8" w14:textId="5EAAE8B4" w:rsidR="002369EB" w:rsidRPr="00AB0B58" w:rsidRDefault="00B71909" w:rsidP="009E782D">
      <w:pPr>
        <w:spacing w:line="0" w:lineRule="atLeast"/>
        <w:rPr>
          <w:rFonts w:ascii="HG丸ｺﾞｼｯｸM-PRO" w:eastAsia="HG丸ｺﾞｼｯｸM-PRO"/>
          <w:spacing w:val="-10"/>
          <w:sz w:val="21"/>
        </w:rPr>
      </w:pPr>
      <w:r>
        <w:rPr>
          <w:rFonts w:ascii="HG丸ｺﾞｼｯｸM-PRO" w:eastAsia="HG丸ｺﾞｼｯｸM-PRO"/>
          <w:spacing w:val="-10"/>
          <w:sz w:val="21"/>
        </w:rPr>
        <w:t xml:space="preserve">　　　　　　　　　　　　　　　　　　　　　　　　　　　</w:t>
      </w:r>
      <w:r w:rsidRPr="00AB0B58">
        <w:rPr>
          <w:rFonts w:ascii="HG丸ｺﾞｼｯｸM-PRO" w:eastAsia="HG丸ｺﾞｼｯｸM-PRO"/>
          <w:spacing w:val="-10"/>
          <w:sz w:val="21"/>
        </w:rPr>
        <w:t>一般社団法人日本トイレ協会</w:t>
      </w:r>
    </w:p>
    <w:p w14:paraId="668AFA8C" w14:textId="77777777" w:rsidR="005118C7" w:rsidRDefault="005118C7" w:rsidP="006965DC">
      <w:pPr>
        <w:wordWrap w:val="0"/>
        <w:spacing w:line="0" w:lineRule="atLeast"/>
        <w:jc w:val="right"/>
        <w:rPr>
          <w:rFonts w:ascii="HG丸ｺﾞｼｯｸM-PRO" w:eastAsia="HG丸ｺﾞｼｯｸM-PRO"/>
          <w:sz w:val="21"/>
        </w:rPr>
      </w:pPr>
      <w:r>
        <w:rPr>
          <w:rFonts w:ascii="HG丸ｺﾞｼｯｸM-PRO" w:eastAsia="HG丸ｺﾞｼｯｸM-PRO" w:hint="eastAsia"/>
          <w:sz w:val="21"/>
        </w:rPr>
        <w:t xml:space="preserve">　　　　　　　　　　　　　　　　　　　</w:t>
      </w:r>
      <w:r w:rsidR="002369EB">
        <w:rPr>
          <w:rFonts w:ascii="HG丸ｺﾞｼｯｸM-PRO" w:eastAsia="HG丸ｺﾞｼｯｸM-PRO" w:hint="eastAsia"/>
          <w:sz w:val="21"/>
        </w:rPr>
        <w:t>メンテナンス研究会</w:t>
      </w:r>
    </w:p>
    <w:p w14:paraId="7CBAC2F1" w14:textId="77777777" w:rsidR="002369EB" w:rsidRDefault="00E001CB" w:rsidP="006965DC">
      <w:pPr>
        <w:wordWrap w:val="0"/>
        <w:spacing w:line="0" w:lineRule="atLeast"/>
        <w:jc w:val="right"/>
        <w:rPr>
          <w:rFonts w:ascii="HG丸ｺﾞｼｯｸM-PRO" w:eastAsia="HG丸ｺﾞｼｯｸM-PRO"/>
          <w:sz w:val="21"/>
        </w:rPr>
      </w:pPr>
      <w:r>
        <w:rPr>
          <w:rFonts w:ascii="HG丸ｺﾞｼｯｸM-PRO" w:eastAsia="HG丸ｺﾞｼｯｸM-PRO"/>
          <w:noProof/>
          <w:spacing w:val="-10"/>
          <w:kern w:val="0"/>
          <w:sz w:val="20"/>
        </w:rPr>
        <w:pict w14:anchorId="7A6949BB">
          <v:line id="Line 15" o:spid="_x0000_s1026" style="position:absolute;left:0;text-align:left;z-index:251657728;visibility:visible" from="-138pt,20.8pt" to="375.8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" o:allowincell="f" strokecolor="green" strokeweight="1.5pt">
            <w10:wrap type="topAndBottom"/>
          </v:line>
        </w:pict>
      </w:r>
      <w:r w:rsidR="00DC40DB" w:rsidRPr="00DC40DB">
        <w:rPr>
          <w:rFonts w:ascii="HG丸ｺﾞｼｯｸM-PRO" w:eastAsia="HG丸ｺﾞｼｯｸM-PRO" w:hint="eastAsia"/>
          <w:sz w:val="21"/>
        </w:rPr>
        <w:t>事務企画グループ</w:t>
      </w:r>
    </w:p>
    <w:p w14:paraId="23D5A1F2" w14:textId="77777777" w:rsidR="00CC0079" w:rsidRDefault="00B71909" w:rsidP="001C48B2">
      <w:pPr>
        <w:spacing w:line="0" w:lineRule="atLeast"/>
        <w:jc w:val="left"/>
        <w:rPr>
          <w:rFonts w:ascii="HG丸ｺﾞｼｯｸM-PRO" w:eastAsia="HG丸ｺﾞｼｯｸM-PRO"/>
          <w:spacing w:val="-10"/>
          <w:kern w:val="0"/>
          <w:sz w:val="21"/>
        </w:rPr>
      </w:pPr>
      <w:r w:rsidRPr="00AB0B58">
        <w:rPr>
          <w:rFonts w:ascii="HG丸ｺﾞｼｯｸM-PRO" w:eastAsia="HG丸ｺﾞｼｯｸM-PRO" w:hint="eastAsia"/>
          <w:spacing w:val="-10"/>
          <w:kern w:val="0"/>
          <w:sz w:val="21"/>
        </w:rPr>
        <w:t>一般社団法人</w:t>
      </w:r>
      <w:r w:rsidR="002369EB">
        <w:rPr>
          <w:rFonts w:ascii="HG丸ｺﾞｼｯｸM-PRO" w:eastAsia="HG丸ｺﾞｼｯｸM-PRO" w:hint="eastAsia"/>
          <w:spacing w:val="-10"/>
          <w:kern w:val="0"/>
          <w:sz w:val="21"/>
        </w:rPr>
        <w:t>日本トイレ協会</w:t>
      </w:r>
      <w:r w:rsidR="00FC64A6">
        <w:rPr>
          <w:rFonts w:ascii="HG丸ｺﾞｼｯｸM-PRO" w:eastAsia="HG丸ｺﾞｼｯｸM-PRO" w:hint="eastAsia"/>
          <w:spacing w:val="-10"/>
          <w:kern w:val="0"/>
          <w:sz w:val="21"/>
        </w:rPr>
        <w:t>会員</w:t>
      </w:r>
    </w:p>
    <w:p w14:paraId="55B28745" w14:textId="77777777" w:rsidR="00FC64A6" w:rsidRDefault="00714D6D" w:rsidP="00FC64A6">
      <w:pPr>
        <w:rPr>
          <w:rFonts w:ascii="HG丸ｺﾞｼｯｸM-PRO" w:eastAsia="HG丸ｺﾞｼｯｸM-PRO"/>
          <w:spacing w:val="-10"/>
          <w:kern w:val="0"/>
          <w:sz w:val="21"/>
        </w:rPr>
      </w:pPr>
      <w:r>
        <w:rPr>
          <w:rFonts w:ascii="HG丸ｺﾞｼｯｸM-PRO" w:eastAsia="HG丸ｺﾞｼｯｸM-PRO" w:hint="eastAsia"/>
          <w:spacing w:val="-10"/>
          <w:kern w:val="0"/>
          <w:sz w:val="21"/>
        </w:rPr>
        <w:t>同メンテナンス研究会</w:t>
      </w:r>
      <w:r w:rsidR="00DC40DB">
        <w:rPr>
          <w:rFonts w:ascii="HG丸ｺﾞｼｯｸM-PRO" w:eastAsia="HG丸ｺﾞｼｯｸM-PRO" w:hint="eastAsia"/>
          <w:spacing w:val="-10"/>
          <w:kern w:val="0"/>
          <w:sz w:val="21"/>
        </w:rPr>
        <w:t>賛助</w:t>
      </w:r>
      <w:r>
        <w:rPr>
          <w:rFonts w:ascii="HG丸ｺﾞｼｯｸM-PRO" w:eastAsia="HG丸ｺﾞｼｯｸM-PRO" w:hint="eastAsia"/>
          <w:spacing w:val="-10"/>
          <w:kern w:val="0"/>
          <w:sz w:val="21"/>
        </w:rPr>
        <w:t>研究</w:t>
      </w:r>
      <w:r w:rsidR="00DC40DB">
        <w:rPr>
          <w:rFonts w:ascii="HG丸ｺﾞｼｯｸM-PRO" w:eastAsia="HG丸ｺﾞｼｯｸM-PRO" w:hint="eastAsia"/>
          <w:spacing w:val="-10"/>
          <w:kern w:val="0"/>
          <w:sz w:val="21"/>
        </w:rPr>
        <w:t>会</w:t>
      </w:r>
      <w:r>
        <w:rPr>
          <w:rFonts w:ascii="HG丸ｺﾞｼｯｸM-PRO" w:eastAsia="HG丸ｺﾞｼｯｸM-PRO" w:hint="eastAsia"/>
          <w:spacing w:val="-10"/>
          <w:kern w:val="0"/>
          <w:sz w:val="21"/>
        </w:rPr>
        <w:t xml:space="preserve">員　</w:t>
      </w:r>
      <w:r w:rsidR="00AB0B58">
        <w:rPr>
          <w:rFonts w:ascii="HG丸ｺﾞｼｯｸM-PRO" w:eastAsia="HG丸ｺﾞｼｯｸM-PRO" w:hint="eastAsia"/>
          <w:spacing w:val="-10"/>
          <w:kern w:val="0"/>
          <w:sz w:val="21"/>
        </w:rPr>
        <w:t>各位</w:t>
      </w:r>
    </w:p>
    <w:p w14:paraId="3CFC5169" w14:textId="77777777" w:rsidR="002369EB" w:rsidRPr="00E67EFA" w:rsidRDefault="004B07D0" w:rsidP="00FC64A6">
      <w:pPr>
        <w:rPr>
          <w:rFonts w:ascii="HG丸ｺﾞｼｯｸM-PRO" w:eastAsia="HG丸ｺﾞｼｯｸM-PRO"/>
          <w:spacing w:val="-10"/>
          <w:kern w:val="0"/>
          <w:sz w:val="21"/>
        </w:rPr>
      </w:pPr>
      <w:r>
        <w:rPr>
          <w:rFonts w:ascii="HG丸ｺﾞｼｯｸM-PRO" w:eastAsia="HG丸ｺﾞｼｯｸM-PRO" w:hint="eastAsia"/>
          <w:spacing w:val="-10"/>
          <w:kern w:val="0"/>
          <w:sz w:val="21"/>
        </w:rPr>
        <w:t>および</w:t>
      </w:r>
      <w:r w:rsidR="00FC64A6">
        <w:rPr>
          <w:rFonts w:ascii="HG丸ｺﾞｼｯｸM-PRO" w:eastAsia="HG丸ｺﾞｼｯｸM-PRO" w:hint="eastAsia"/>
          <w:spacing w:val="-10"/>
          <w:kern w:val="0"/>
          <w:sz w:val="21"/>
        </w:rPr>
        <w:t>、トイレ研究に意欲的な方々へ</w:t>
      </w:r>
      <w:r w:rsidR="00262860">
        <w:rPr>
          <w:rFonts w:ascii="HG丸ｺﾞｼｯｸM-PRO" w:eastAsia="HG丸ｺﾞｼｯｸM-PRO" w:hint="eastAsia"/>
          <w:spacing w:val="-10"/>
          <w:kern w:val="0"/>
          <w:sz w:val="21"/>
        </w:rPr>
        <w:t xml:space="preserve">　</w:t>
      </w:r>
    </w:p>
    <w:p w14:paraId="5517F19B" w14:textId="219395CD" w:rsidR="00B47AD5" w:rsidRDefault="00250F42" w:rsidP="00B47AD5">
      <w:pPr>
        <w:jc w:val="center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第</w:t>
      </w:r>
      <w:r w:rsidR="008E77ED">
        <w:rPr>
          <w:rFonts w:ascii="HG丸ｺﾞｼｯｸM-PRO" w:eastAsia="HG丸ｺﾞｼｯｸM-PRO" w:hint="eastAsia"/>
        </w:rPr>
        <w:t>1</w:t>
      </w:r>
      <w:r w:rsidR="0095216E">
        <w:rPr>
          <w:rFonts w:ascii="HG丸ｺﾞｼｯｸM-PRO" w:eastAsia="HG丸ｺﾞｼｯｸM-PRO" w:hint="eastAsia"/>
        </w:rPr>
        <w:t>8</w:t>
      </w:r>
      <w:r w:rsidR="00B47AD5">
        <w:rPr>
          <w:rFonts w:ascii="HG丸ｺﾞｼｯｸM-PRO" w:eastAsia="HG丸ｺﾞｼｯｸM-PRO" w:hint="eastAsia"/>
        </w:rPr>
        <w:t>3</w:t>
      </w:r>
      <w:r>
        <w:rPr>
          <w:rFonts w:ascii="HG丸ｺﾞｼｯｸM-PRO" w:eastAsia="HG丸ｺﾞｼｯｸM-PRO" w:hint="eastAsia"/>
        </w:rPr>
        <w:t>回 定例研究会のご案内</w:t>
      </w:r>
    </w:p>
    <w:p w14:paraId="35E6A1A1" w14:textId="4360007C" w:rsidR="00B47AD5" w:rsidRDefault="00B47AD5" w:rsidP="00B47AD5">
      <w:pPr>
        <w:jc w:val="center"/>
        <w:rPr>
          <w:rFonts w:ascii="HG丸ｺﾞｼｯｸM-PRO" w:eastAsia="HG丸ｺﾞｼｯｸM-PRO"/>
        </w:rPr>
      </w:pPr>
    </w:p>
    <w:p w14:paraId="0878B279" w14:textId="211777FA" w:rsidR="00B47AD5" w:rsidRPr="00B47AD5" w:rsidRDefault="00B47AD5" w:rsidP="00B47AD5">
      <w:pPr>
        <w:ind w:firstLineChars="100" w:firstLine="210"/>
        <w:jc w:val="left"/>
        <w:rPr>
          <w:rFonts w:ascii="HG丸ｺﾞｼｯｸM-PRO" w:eastAsia="HG丸ｺﾞｼｯｸM-PRO"/>
          <w:sz w:val="21"/>
          <w:szCs w:val="21"/>
        </w:rPr>
      </w:pPr>
      <w:r w:rsidRPr="00B47AD5">
        <w:rPr>
          <w:rFonts w:ascii="HG丸ｺﾞｼｯｸM-PRO" w:eastAsia="HG丸ｺﾞｼｯｸM-PRO" w:hint="eastAsia"/>
          <w:sz w:val="21"/>
          <w:szCs w:val="21"/>
        </w:rPr>
        <w:t>新年あけましておめでとうございます。</w:t>
      </w:r>
      <w:r>
        <w:rPr>
          <w:rFonts w:ascii="HG丸ｺﾞｼｯｸM-PRO" w:eastAsia="HG丸ｺﾞｼｯｸM-PRO" w:hint="eastAsia"/>
          <w:sz w:val="21"/>
          <w:szCs w:val="21"/>
        </w:rPr>
        <w:t>本年もよろしくお願いします。</w:t>
      </w:r>
    </w:p>
    <w:p w14:paraId="285AFBD1" w14:textId="1B42EF34" w:rsidR="001808E3" w:rsidRDefault="000C2930" w:rsidP="005844AE">
      <w:pPr>
        <w:rPr>
          <w:rFonts w:ascii="HG丸ｺﾞｼｯｸM-PRO" w:eastAsia="HG丸ｺﾞｼｯｸM-PRO" w:hAnsi="HG丸ｺﾞｼｯｸM-PRO"/>
          <w:sz w:val="21"/>
          <w:szCs w:val="21"/>
        </w:rPr>
      </w:pPr>
      <w:r w:rsidRPr="00B47AD5">
        <w:rPr>
          <w:rFonts w:ascii="HG丸ｺﾞｼｯｸM-PRO" w:eastAsia="HG丸ｺﾞｼｯｸM-PRO" w:hAnsi="HG丸ｺﾞｼｯｸM-PRO" w:hint="eastAsia"/>
          <w:color w:val="FF0000"/>
          <w:sz w:val="21"/>
          <w:szCs w:val="21"/>
        </w:rPr>
        <w:t xml:space="preserve">　</w:t>
      </w:r>
      <w:r w:rsidR="00B47AD5" w:rsidRPr="00B47AD5">
        <w:rPr>
          <w:rFonts w:ascii="HG丸ｺﾞｼｯｸM-PRO" w:eastAsia="HG丸ｺﾞｼｯｸM-PRO" w:hAnsi="HG丸ｺﾞｼｯｸM-PRO" w:hint="eastAsia"/>
          <w:sz w:val="21"/>
          <w:szCs w:val="21"/>
        </w:rPr>
        <w:t>ところで『トイレが</w:t>
      </w:r>
      <w:r w:rsidR="008A7FC8">
        <w:rPr>
          <w:rFonts w:ascii="HG丸ｺﾞｼｯｸM-PRO" w:eastAsia="HG丸ｺﾞｼｯｸM-PRO" w:hAnsi="HG丸ｺﾞｼｯｸM-PRO" w:hint="eastAsia"/>
          <w:sz w:val="21"/>
          <w:szCs w:val="21"/>
        </w:rPr>
        <w:t>ハイテクでキレイ</w:t>
      </w:r>
      <w:r w:rsidR="00B47AD5" w:rsidRPr="00B47AD5">
        <w:rPr>
          <w:rFonts w:ascii="HG丸ｺﾞｼｯｸM-PRO" w:eastAsia="HG丸ｺﾞｼｯｸM-PRO" w:hAnsi="HG丸ｺﾞｼｯｸM-PRO" w:hint="eastAsia"/>
          <w:sz w:val="21"/>
          <w:szCs w:val="21"/>
        </w:rPr>
        <w:t>』と日本が世界から高い評価を受けて久しくなりますが、その</w:t>
      </w:r>
      <w:r w:rsidR="008A7FC8">
        <w:rPr>
          <w:rFonts w:ascii="HG丸ｺﾞｼｯｸM-PRO" w:eastAsia="HG丸ｺﾞｼｯｸM-PRO" w:hAnsi="HG丸ｺﾞｼｯｸM-PRO" w:hint="eastAsia"/>
          <w:sz w:val="21"/>
          <w:szCs w:val="21"/>
        </w:rPr>
        <w:t>背景</w:t>
      </w:r>
      <w:r w:rsidR="00B47AD5" w:rsidRPr="00B47AD5">
        <w:rPr>
          <w:rFonts w:ascii="HG丸ｺﾞｼｯｸM-PRO" w:eastAsia="HG丸ｺﾞｼｯｸM-PRO" w:hAnsi="HG丸ｺﾞｼｯｸM-PRO" w:hint="eastAsia"/>
          <w:sz w:val="21"/>
          <w:szCs w:val="21"/>
        </w:rPr>
        <w:t>の一つに、トイレメンテナンスマニュアルの緻密さや、教育レベルの高さが挙げられると予想します。</w:t>
      </w:r>
    </w:p>
    <w:p w14:paraId="28E59426" w14:textId="5E39BA11" w:rsidR="002C64B2" w:rsidRDefault="00B47AD5" w:rsidP="008924FF">
      <w:pPr>
        <w:ind w:firstLineChars="100" w:firstLine="210"/>
        <w:rPr>
          <w:rFonts w:ascii="HG丸ｺﾞｼｯｸM-PRO" w:eastAsia="HG丸ｺﾞｼｯｸM-PRO" w:hAnsi="HG丸ｺﾞｼｯｸM-PRO"/>
          <w:sz w:val="21"/>
          <w:szCs w:val="21"/>
        </w:rPr>
      </w:pPr>
      <w:r w:rsidRPr="00B47AD5">
        <w:rPr>
          <w:rFonts w:ascii="HG丸ｺﾞｼｯｸM-PRO" w:eastAsia="HG丸ｺﾞｼｯｸM-PRO" w:hAnsi="HG丸ｺﾞｼｯｸM-PRO" w:hint="eastAsia"/>
          <w:sz w:val="21"/>
          <w:szCs w:val="21"/>
        </w:rPr>
        <w:t>しかし現場</w:t>
      </w:r>
      <w:r w:rsidR="006705EF">
        <w:rPr>
          <w:rFonts w:ascii="HG丸ｺﾞｼｯｸM-PRO" w:eastAsia="HG丸ｺﾞｼｯｸM-PRO" w:hAnsi="HG丸ｺﾞｼｯｸM-PRO" w:hint="eastAsia"/>
          <w:sz w:val="21"/>
          <w:szCs w:val="21"/>
        </w:rPr>
        <w:t>からは</w:t>
      </w:r>
      <w:r w:rsidRPr="00B47AD5">
        <w:rPr>
          <w:rFonts w:ascii="HG丸ｺﾞｼｯｸM-PRO" w:eastAsia="HG丸ｺﾞｼｯｸM-PRO" w:hAnsi="HG丸ｺﾞｼｯｸM-PRO" w:hint="eastAsia"/>
          <w:sz w:val="21"/>
          <w:szCs w:val="21"/>
        </w:rPr>
        <w:t>『時代に即したマニュアルが</w:t>
      </w:r>
      <w:r w:rsidR="004E59DD">
        <w:rPr>
          <w:rFonts w:ascii="HG丸ｺﾞｼｯｸM-PRO" w:eastAsia="HG丸ｺﾞｼｯｸM-PRO" w:hAnsi="HG丸ｺﾞｼｯｸM-PRO" w:hint="eastAsia"/>
          <w:sz w:val="21"/>
          <w:szCs w:val="21"/>
        </w:rPr>
        <w:t>無い</w:t>
      </w:r>
      <w:r w:rsidRPr="00B47AD5">
        <w:rPr>
          <w:rFonts w:ascii="HG丸ｺﾞｼｯｸM-PRO" w:eastAsia="HG丸ｺﾞｼｯｸM-PRO" w:hAnsi="HG丸ｺﾞｼｯｸM-PRO" w:hint="eastAsia"/>
          <w:sz w:val="21"/>
          <w:szCs w:val="21"/>
        </w:rPr>
        <w:t>』『経験</w:t>
      </w:r>
      <w:r w:rsidR="005844AE">
        <w:rPr>
          <w:rFonts w:ascii="HG丸ｺﾞｼｯｸM-PRO" w:eastAsia="HG丸ｺﾞｼｯｸM-PRO" w:hAnsi="HG丸ｺﾞｼｯｸM-PRO" w:hint="eastAsia"/>
          <w:sz w:val="21"/>
          <w:szCs w:val="21"/>
        </w:rPr>
        <w:t>者</w:t>
      </w:r>
      <w:r w:rsidRPr="00B47AD5">
        <w:rPr>
          <w:rFonts w:ascii="HG丸ｺﾞｼｯｸM-PRO" w:eastAsia="HG丸ｺﾞｼｯｸM-PRO" w:hAnsi="HG丸ｺﾞｼｯｸM-PRO" w:hint="eastAsia"/>
          <w:sz w:val="21"/>
          <w:szCs w:val="21"/>
        </w:rPr>
        <w:t>による口伝が多い』『設備が多様化』『人手不足で教育まで手が回らない』『高齢者や外国人の採用</w:t>
      </w:r>
      <w:r w:rsidR="005B5FE7">
        <w:rPr>
          <w:rFonts w:ascii="HG丸ｺﾞｼｯｸM-PRO" w:eastAsia="HG丸ｺﾞｼｯｸM-PRO" w:hAnsi="HG丸ｺﾞｼｯｸM-PRO" w:hint="eastAsia"/>
          <w:sz w:val="21"/>
          <w:szCs w:val="21"/>
        </w:rPr>
        <w:t>で苦労している』</w:t>
      </w:r>
      <w:r w:rsidRPr="00B47AD5">
        <w:rPr>
          <w:rFonts w:ascii="HG丸ｺﾞｼｯｸM-PRO" w:eastAsia="HG丸ｺﾞｼｯｸM-PRO" w:hAnsi="HG丸ｺﾞｼｯｸM-PRO" w:hint="eastAsia"/>
          <w:sz w:val="21"/>
          <w:szCs w:val="21"/>
        </w:rPr>
        <w:t>など、</w:t>
      </w:r>
      <w:r w:rsidR="005B5FE7">
        <w:rPr>
          <w:rFonts w:ascii="HG丸ｺﾞｼｯｸM-PRO" w:eastAsia="HG丸ｺﾞｼｯｸM-PRO" w:hAnsi="HG丸ｺﾞｼｯｸM-PRO" w:hint="eastAsia"/>
          <w:sz w:val="21"/>
          <w:szCs w:val="21"/>
        </w:rPr>
        <w:t>意外な</w:t>
      </w:r>
      <w:r w:rsidRPr="00B47AD5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本音が聞こえてきます。　</w:t>
      </w:r>
    </w:p>
    <w:p w14:paraId="0CECCE3C" w14:textId="721919A1" w:rsidR="00EB5FB1" w:rsidRPr="00B47AD5" w:rsidRDefault="00B47AD5" w:rsidP="001808E3">
      <w:pPr>
        <w:ind w:firstLineChars="100" w:firstLine="210"/>
        <w:rPr>
          <w:rFonts w:ascii="HG丸ｺﾞｼｯｸM-PRO" w:eastAsia="HG丸ｺﾞｼｯｸM-PRO" w:hAnsi="HG丸ｺﾞｼｯｸM-PRO"/>
          <w:sz w:val="21"/>
          <w:szCs w:val="21"/>
        </w:rPr>
      </w:pPr>
      <w:r w:rsidRPr="00B47AD5">
        <w:rPr>
          <w:rFonts w:ascii="HG丸ｺﾞｼｯｸM-PRO" w:eastAsia="HG丸ｺﾞｼｯｸM-PRO" w:hAnsi="HG丸ｺﾞｼｯｸM-PRO" w:hint="eastAsia"/>
          <w:sz w:val="21"/>
          <w:szCs w:val="21"/>
        </w:rPr>
        <w:t>好評を博した、</w:t>
      </w:r>
      <w:r w:rsidR="00914929">
        <w:rPr>
          <w:rFonts w:ascii="HG丸ｺﾞｼｯｸM-PRO" w:eastAsia="HG丸ｺﾞｼｯｸM-PRO" w:hAnsi="HG丸ｺﾞｼｯｸM-PRO" w:hint="eastAsia"/>
          <w:sz w:val="21"/>
          <w:szCs w:val="21"/>
        </w:rPr>
        <w:t>メンテナンス研究会</w:t>
      </w:r>
      <w:r w:rsidRPr="00B47AD5">
        <w:rPr>
          <w:rFonts w:ascii="HG丸ｺﾞｼｯｸM-PRO" w:eastAsia="HG丸ｺﾞｼｯｸM-PRO" w:hAnsi="HG丸ｺﾞｼｯｸM-PRO" w:hint="eastAsia"/>
          <w:sz w:val="21"/>
          <w:szCs w:val="21"/>
        </w:rPr>
        <w:t>発刊</w:t>
      </w:r>
      <w:r w:rsidR="0056153E">
        <w:rPr>
          <w:rFonts w:ascii="HG丸ｺﾞｼｯｸM-PRO" w:eastAsia="HG丸ｺﾞｼｯｸM-PRO" w:hAnsi="HG丸ｺﾞｼｯｸM-PRO" w:hint="eastAsia"/>
          <w:sz w:val="21"/>
          <w:szCs w:val="21"/>
        </w:rPr>
        <w:t>（1997年）</w:t>
      </w:r>
      <w:r w:rsidR="00914929">
        <w:rPr>
          <w:rFonts w:ascii="HG丸ｺﾞｼｯｸM-PRO" w:eastAsia="HG丸ｺﾞｼｯｸM-PRO" w:hAnsi="HG丸ｺﾞｼｯｸM-PRO" w:hint="eastAsia"/>
          <w:sz w:val="21"/>
          <w:szCs w:val="21"/>
        </w:rPr>
        <w:t>の</w:t>
      </w:r>
      <w:r w:rsidRPr="00B47AD5">
        <w:rPr>
          <w:rFonts w:ascii="HG丸ｺﾞｼｯｸM-PRO" w:eastAsia="HG丸ｺﾞｼｯｸM-PRO" w:hAnsi="HG丸ｺﾞｼｯｸM-PRO" w:hint="eastAsia"/>
          <w:sz w:val="21"/>
          <w:szCs w:val="21"/>
        </w:rPr>
        <w:t>『トイレ</w:t>
      </w:r>
      <w:r w:rsidR="006705EF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</w:t>
      </w:r>
      <w:r w:rsidRPr="00B47AD5">
        <w:rPr>
          <w:rFonts w:ascii="HG丸ｺﾞｼｯｸM-PRO" w:eastAsia="HG丸ｺﾞｼｯｸM-PRO" w:hAnsi="HG丸ｺﾞｼｯｸM-PRO" w:hint="eastAsia"/>
          <w:sz w:val="21"/>
          <w:szCs w:val="21"/>
        </w:rPr>
        <w:t>メンテナンス</w:t>
      </w:r>
      <w:r w:rsidR="006705EF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</w:t>
      </w:r>
      <w:r w:rsidRPr="00B47AD5">
        <w:rPr>
          <w:rFonts w:ascii="HG丸ｺﾞｼｯｸM-PRO" w:eastAsia="HG丸ｺﾞｼｯｸM-PRO" w:hAnsi="HG丸ｺﾞｼｯｸM-PRO" w:hint="eastAsia"/>
          <w:sz w:val="21"/>
          <w:szCs w:val="21"/>
        </w:rPr>
        <w:t>マニュアル』も、</w:t>
      </w:r>
      <w:r w:rsidR="0056153E">
        <w:rPr>
          <w:rFonts w:ascii="HG丸ｺﾞｼｯｸM-PRO" w:eastAsia="HG丸ｺﾞｼｯｸM-PRO" w:hAnsi="HG丸ｺﾞｼｯｸM-PRO" w:hint="eastAsia"/>
          <w:sz w:val="21"/>
          <w:szCs w:val="21"/>
        </w:rPr>
        <w:t>発刊より</w:t>
      </w:r>
      <w:r w:rsidRPr="00B47AD5">
        <w:rPr>
          <w:rFonts w:ascii="HG丸ｺﾞｼｯｸM-PRO" w:eastAsia="HG丸ｺﾞｼｯｸM-PRO" w:hAnsi="HG丸ｺﾞｼｯｸM-PRO"/>
          <w:sz w:val="21"/>
          <w:szCs w:val="21"/>
        </w:rPr>
        <w:t>20年以上が経過し</w:t>
      </w:r>
      <w:r w:rsidR="0056153E">
        <w:rPr>
          <w:rFonts w:ascii="HG丸ｺﾞｼｯｸM-PRO" w:eastAsia="HG丸ｺﾞｼｯｸM-PRO" w:hAnsi="HG丸ｺﾞｼｯｸM-PRO" w:hint="eastAsia"/>
          <w:sz w:val="21"/>
          <w:szCs w:val="21"/>
        </w:rPr>
        <w:t>、</w:t>
      </w:r>
      <w:r w:rsidR="002C64B2">
        <w:rPr>
          <w:rFonts w:ascii="HG丸ｺﾞｼｯｸM-PRO" w:eastAsia="HG丸ｺﾞｼｯｸM-PRO" w:hAnsi="HG丸ｺﾞｼｯｸM-PRO" w:hint="eastAsia"/>
          <w:sz w:val="21"/>
          <w:szCs w:val="21"/>
        </w:rPr>
        <w:t>その間に</w:t>
      </w:r>
      <w:r w:rsidRPr="00B47AD5">
        <w:rPr>
          <w:rFonts w:ascii="HG丸ｺﾞｼｯｸM-PRO" w:eastAsia="HG丸ｺﾞｼｯｸM-PRO" w:hAnsi="HG丸ｺﾞｼｯｸM-PRO"/>
          <w:sz w:val="21"/>
          <w:szCs w:val="21"/>
        </w:rPr>
        <w:t>トイレ環境</w:t>
      </w:r>
      <w:r w:rsidR="005844AE">
        <w:rPr>
          <w:rFonts w:ascii="HG丸ｺﾞｼｯｸM-PRO" w:eastAsia="HG丸ｺﾞｼｯｸM-PRO" w:hAnsi="HG丸ｺﾞｼｯｸM-PRO" w:hint="eastAsia"/>
          <w:sz w:val="21"/>
          <w:szCs w:val="21"/>
        </w:rPr>
        <w:t>は</w:t>
      </w:r>
      <w:r w:rsidRPr="00B47AD5">
        <w:rPr>
          <w:rFonts w:ascii="HG丸ｺﾞｼｯｸM-PRO" w:eastAsia="HG丸ｺﾞｼｯｸM-PRO" w:hAnsi="HG丸ｺﾞｼｯｸM-PRO"/>
          <w:sz w:val="21"/>
          <w:szCs w:val="21"/>
        </w:rPr>
        <w:t>大きく変化しました。</w:t>
      </w:r>
      <w:r w:rsidR="001808E3">
        <w:rPr>
          <w:rFonts w:ascii="HG丸ｺﾞｼｯｸM-PRO" w:eastAsia="HG丸ｺﾞｼｯｸM-PRO" w:hAnsi="HG丸ｺﾞｼｯｸM-PRO" w:hint="eastAsia"/>
          <w:sz w:val="21"/>
          <w:szCs w:val="21"/>
        </w:rPr>
        <w:t>これからはどんなマニュアルが必要なのでしょうか？</w:t>
      </w:r>
      <w:r w:rsidRPr="00B47AD5">
        <w:rPr>
          <w:rFonts w:ascii="HG丸ｺﾞｼｯｸM-PRO" w:eastAsia="HG丸ｺﾞｼｯｸM-PRO" w:hAnsi="HG丸ｺﾞｼｯｸM-PRO" w:hint="eastAsia"/>
          <w:sz w:val="21"/>
          <w:szCs w:val="21"/>
        </w:rPr>
        <w:t>そこで今回は</w:t>
      </w:r>
      <w:r w:rsidR="00BB36C7">
        <w:rPr>
          <w:rFonts w:ascii="HG丸ｺﾞｼｯｸM-PRO" w:eastAsia="HG丸ｺﾞｼｯｸM-PRO" w:hAnsi="HG丸ｺﾞｼｯｸM-PRO" w:hint="eastAsia"/>
          <w:sz w:val="21"/>
          <w:szCs w:val="21"/>
        </w:rPr>
        <w:t>、</w:t>
      </w:r>
      <w:r w:rsidRPr="00B47AD5">
        <w:rPr>
          <w:rFonts w:ascii="HG丸ｺﾞｼｯｸM-PRO" w:eastAsia="HG丸ｺﾞｼｯｸM-PRO" w:hAnsi="HG丸ｺﾞｼｯｸM-PRO" w:hint="eastAsia"/>
          <w:sz w:val="21"/>
          <w:szCs w:val="21"/>
        </w:rPr>
        <w:t>マニュアル作成と</w:t>
      </w:r>
      <w:r w:rsidR="005844AE">
        <w:rPr>
          <w:rFonts w:ascii="HG丸ｺﾞｼｯｸM-PRO" w:eastAsia="HG丸ｺﾞｼｯｸM-PRO" w:hAnsi="HG丸ｺﾞｼｯｸM-PRO" w:hint="eastAsia"/>
          <w:sz w:val="21"/>
          <w:szCs w:val="21"/>
        </w:rPr>
        <w:t>作業員</w:t>
      </w:r>
      <w:r w:rsidRPr="00B47AD5">
        <w:rPr>
          <w:rFonts w:ascii="HG丸ｺﾞｼｯｸM-PRO" w:eastAsia="HG丸ｺﾞｼｯｸM-PRO" w:hAnsi="HG丸ｺﾞｼｯｸM-PRO" w:hint="eastAsia"/>
          <w:sz w:val="21"/>
          <w:szCs w:val="21"/>
        </w:rPr>
        <w:t>教育</w:t>
      </w:r>
      <w:r w:rsidR="005844AE">
        <w:rPr>
          <w:rFonts w:ascii="HG丸ｺﾞｼｯｸM-PRO" w:eastAsia="HG丸ｺﾞｼｯｸM-PRO" w:hAnsi="HG丸ｺﾞｼｯｸM-PRO" w:hint="eastAsia"/>
          <w:sz w:val="21"/>
          <w:szCs w:val="21"/>
        </w:rPr>
        <w:t>の理想と課題</w:t>
      </w:r>
      <w:r w:rsidR="001808E3">
        <w:rPr>
          <w:rFonts w:ascii="HG丸ｺﾞｼｯｸM-PRO" w:eastAsia="HG丸ｺﾞｼｯｸM-PRO" w:hAnsi="HG丸ｺﾞｼｯｸM-PRO" w:hint="eastAsia"/>
          <w:sz w:val="21"/>
          <w:szCs w:val="21"/>
        </w:rPr>
        <w:t>について</w:t>
      </w:r>
      <w:r w:rsidR="002C64B2">
        <w:rPr>
          <w:rFonts w:ascii="HG丸ｺﾞｼｯｸM-PRO" w:eastAsia="HG丸ｺﾞｼｯｸM-PRO" w:hAnsi="HG丸ｺﾞｼｯｸM-PRO" w:hint="eastAsia"/>
          <w:sz w:val="21"/>
          <w:szCs w:val="21"/>
        </w:rPr>
        <w:t>、</w:t>
      </w:r>
      <w:r w:rsidRPr="00B47AD5">
        <w:rPr>
          <w:rFonts w:ascii="HG丸ｺﾞｼｯｸM-PRO" w:eastAsia="HG丸ｺﾞｼｯｸM-PRO" w:hAnsi="HG丸ｺﾞｼｯｸM-PRO" w:hint="eastAsia"/>
          <w:sz w:val="21"/>
          <w:szCs w:val="21"/>
        </w:rPr>
        <w:t>議論</w:t>
      </w:r>
      <w:r w:rsidR="005844AE">
        <w:rPr>
          <w:rFonts w:ascii="HG丸ｺﾞｼｯｸM-PRO" w:eastAsia="HG丸ｺﾞｼｯｸM-PRO" w:hAnsi="HG丸ｺﾞｼｯｸM-PRO" w:hint="eastAsia"/>
          <w:sz w:val="21"/>
          <w:szCs w:val="21"/>
        </w:rPr>
        <w:t>し</w:t>
      </w:r>
      <w:r w:rsidRPr="00B47AD5">
        <w:rPr>
          <w:rFonts w:ascii="HG丸ｺﾞｼｯｸM-PRO" w:eastAsia="HG丸ｺﾞｼｯｸM-PRO" w:hAnsi="HG丸ｺﾞｼｯｸM-PRO" w:hint="eastAsia"/>
          <w:sz w:val="21"/>
          <w:szCs w:val="21"/>
        </w:rPr>
        <w:t>たいと思います。</w:t>
      </w:r>
    </w:p>
    <w:p w14:paraId="73B08C5D" w14:textId="77777777" w:rsidR="005F2200" w:rsidRPr="00B47AD5" w:rsidRDefault="005F2200" w:rsidP="00EB5FB1">
      <w:pPr>
        <w:rPr>
          <w:rFonts w:ascii="HG丸ｺﾞｼｯｸM-PRO" w:eastAsia="HG丸ｺﾞｼｯｸM-PRO" w:hAnsi="HG丸ｺﾞｼｯｸM-PRO"/>
          <w:sz w:val="21"/>
        </w:rPr>
      </w:pPr>
    </w:p>
    <w:p w14:paraId="5705D14E" w14:textId="7A1ACD14" w:rsidR="00FB5E66" w:rsidRPr="00F37826" w:rsidRDefault="0062057A" w:rsidP="00FB5E66">
      <w:pPr>
        <w:spacing w:line="400" w:lineRule="exact"/>
        <w:ind w:firstLineChars="100" w:firstLine="281"/>
        <w:jc w:val="left"/>
        <w:rPr>
          <w:rFonts w:ascii="HG丸ｺﾞｼｯｸM-PRO" w:eastAsia="HG丸ｺﾞｼｯｸM-PRO"/>
          <w:b/>
          <w:sz w:val="22"/>
          <w:u w:val="single"/>
        </w:rPr>
      </w:pPr>
      <w:r w:rsidRPr="0099165B">
        <w:rPr>
          <w:rFonts w:ascii="HG丸ｺﾞｼｯｸM-PRO" w:eastAsia="HG丸ｺﾞｼｯｸM-PRO" w:hint="eastAsia"/>
          <w:b/>
          <w:sz w:val="28"/>
          <w:u w:val="single"/>
        </w:rPr>
        <w:t>日</w:t>
      </w:r>
      <w:r w:rsidR="00D922D6" w:rsidRPr="0099165B">
        <w:rPr>
          <w:rFonts w:ascii="HG丸ｺﾞｼｯｸM-PRO" w:eastAsia="HG丸ｺﾞｼｯｸM-PRO" w:hint="eastAsia"/>
          <w:b/>
          <w:sz w:val="28"/>
          <w:u w:val="single"/>
        </w:rPr>
        <w:t>時：</w:t>
      </w:r>
      <w:r w:rsidR="00F37826">
        <w:rPr>
          <w:rFonts w:ascii="HG丸ｺﾞｼｯｸM-PRO" w:eastAsia="HG丸ｺﾞｼｯｸM-PRO" w:hint="eastAsia"/>
          <w:b/>
          <w:sz w:val="28"/>
          <w:u w:val="single"/>
        </w:rPr>
        <w:t>20</w:t>
      </w:r>
      <w:r w:rsidR="00B47AD5">
        <w:rPr>
          <w:rFonts w:ascii="HG丸ｺﾞｼｯｸM-PRO" w:eastAsia="HG丸ｺﾞｼｯｸM-PRO" w:hint="eastAsia"/>
          <w:b/>
          <w:sz w:val="28"/>
          <w:u w:val="single"/>
        </w:rPr>
        <w:t>20</w:t>
      </w:r>
      <w:r w:rsidR="00881161" w:rsidRPr="0099165B">
        <w:rPr>
          <w:rFonts w:ascii="HG丸ｺﾞｼｯｸM-PRO" w:eastAsia="HG丸ｺﾞｼｯｸM-PRO" w:hint="eastAsia"/>
          <w:b/>
          <w:sz w:val="28"/>
          <w:u w:val="single"/>
        </w:rPr>
        <w:t>年</w:t>
      </w:r>
      <w:r w:rsidR="00B47AD5">
        <w:rPr>
          <w:rFonts w:ascii="HG丸ｺﾞｼｯｸM-PRO" w:eastAsia="HG丸ｺﾞｼｯｸM-PRO" w:hint="eastAsia"/>
          <w:b/>
          <w:sz w:val="28"/>
          <w:u w:val="single"/>
        </w:rPr>
        <w:t>2</w:t>
      </w:r>
      <w:r w:rsidR="007D16A3" w:rsidRPr="0099165B">
        <w:rPr>
          <w:rFonts w:ascii="HG丸ｺﾞｼｯｸM-PRO" w:eastAsia="HG丸ｺﾞｼｯｸM-PRO" w:hint="eastAsia"/>
          <w:b/>
          <w:sz w:val="28"/>
          <w:u w:val="single"/>
        </w:rPr>
        <w:t>月</w:t>
      </w:r>
      <w:r w:rsidR="00B47AD5">
        <w:rPr>
          <w:rFonts w:ascii="HG丸ｺﾞｼｯｸM-PRO" w:eastAsia="HG丸ｺﾞｼｯｸM-PRO" w:hint="eastAsia"/>
          <w:b/>
          <w:sz w:val="28"/>
          <w:u w:val="single"/>
        </w:rPr>
        <w:t>18</w:t>
      </w:r>
      <w:r w:rsidR="00AC7241">
        <w:rPr>
          <w:rFonts w:ascii="HG丸ｺﾞｼｯｸM-PRO" w:eastAsia="HG丸ｺﾞｼｯｸM-PRO" w:hint="eastAsia"/>
          <w:b/>
          <w:sz w:val="28"/>
          <w:u w:val="single"/>
        </w:rPr>
        <w:t>日（</w:t>
      </w:r>
      <w:r w:rsidR="00B47AD5">
        <w:rPr>
          <w:rFonts w:ascii="HG丸ｺﾞｼｯｸM-PRO" w:eastAsia="HG丸ｺﾞｼｯｸM-PRO" w:hint="eastAsia"/>
          <w:b/>
          <w:sz w:val="28"/>
          <w:u w:val="single"/>
        </w:rPr>
        <w:t>火</w:t>
      </w:r>
      <w:r w:rsidR="00AC7241">
        <w:rPr>
          <w:rFonts w:ascii="HG丸ｺﾞｼｯｸM-PRO" w:eastAsia="HG丸ｺﾞｼｯｸM-PRO" w:hint="eastAsia"/>
          <w:b/>
          <w:sz w:val="28"/>
          <w:u w:val="single"/>
        </w:rPr>
        <w:t>）1</w:t>
      </w:r>
      <w:r w:rsidR="00113B7C">
        <w:rPr>
          <w:rFonts w:ascii="HG丸ｺﾞｼｯｸM-PRO" w:eastAsia="HG丸ｺﾞｼｯｸM-PRO" w:hint="eastAsia"/>
          <w:b/>
          <w:sz w:val="28"/>
          <w:u w:val="single"/>
        </w:rPr>
        <w:t>3</w:t>
      </w:r>
      <w:r w:rsidR="00BD3C9B">
        <w:rPr>
          <w:rFonts w:ascii="HG丸ｺﾞｼｯｸM-PRO" w:eastAsia="HG丸ｺﾞｼｯｸM-PRO" w:hint="eastAsia"/>
          <w:b/>
          <w:sz w:val="28"/>
          <w:u w:val="single"/>
        </w:rPr>
        <w:t>：</w:t>
      </w:r>
      <w:r w:rsidR="003F2AED">
        <w:rPr>
          <w:rFonts w:ascii="HG丸ｺﾞｼｯｸM-PRO" w:eastAsia="HG丸ｺﾞｼｯｸM-PRO" w:hint="eastAsia"/>
          <w:b/>
          <w:sz w:val="28"/>
          <w:u w:val="single"/>
        </w:rPr>
        <w:t>30</w:t>
      </w:r>
      <w:r w:rsidR="00113B7C">
        <w:rPr>
          <w:rFonts w:ascii="HG丸ｺﾞｼｯｸM-PRO" w:eastAsia="HG丸ｺﾞｼｯｸM-PRO" w:hint="eastAsia"/>
          <w:b/>
          <w:sz w:val="28"/>
          <w:u w:val="single"/>
        </w:rPr>
        <w:t xml:space="preserve"> </w:t>
      </w:r>
      <w:r w:rsidR="001C115C" w:rsidRPr="0099165B">
        <w:rPr>
          <w:rFonts w:ascii="HG丸ｺﾞｼｯｸM-PRO" w:eastAsia="HG丸ｺﾞｼｯｸM-PRO" w:hint="eastAsia"/>
          <w:b/>
          <w:sz w:val="28"/>
          <w:u w:val="single"/>
        </w:rPr>
        <w:t>～</w:t>
      </w:r>
      <w:r w:rsidR="00113B7C">
        <w:rPr>
          <w:rFonts w:ascii="HG丸ｺﾞｼｯｸM-PRO" w:eastAsia="HG丸ｺﾞｼｯｸM-PRO" w:hint="eastAsia"/>
          <w:b/>
          <w:sz w:val="28"/>
          <w:u w:val="single"/>
        </w:rPr>
        <w:t xml:space="preserve"> </w:t>
      </w:r>
      <w:r w:rsidR="00467618" w:rsidRPr="0099165B">
        <w:rPr>
          <w:rFonts w:ascii="HG丸ｺﾞｼｯｸM-PRO" w:eastAsia="HG丸ｺﾞｼｯｸM-PRO" w:hint="eastAsia"/>
          <w:b/>
          <w:sz w:val="28"/>
          <w:u w:val="single"/>
        </w:rPr>
        <w:t>1</w:t>
      </w:r>
      <w:r w:rsidR="00113B7C">
        <w:rPr>
          <w:rFonts w:ascii="HG丸ｺﾞｼｯｸM-PRO" w:eastAsia="HG丸ｺﾞｼｯｸM-PRO" w:hint="eastAsia"/>
          <w:b/>
          <w:sz w:val="28"/>
          <w:u w:val="single"/>
        </w:rPr>
        <w:t>6</w:t>
      </w:r>
      <w:r w:rsidR="00BD3C9B">
        <w:rPr>
          <w:rFonts w:ascii="HG丸ｺﾞｼｯｸM-PRO" w:eastAsia="HG丸ｺﾞｼｯｸM-PRO" w:hint="eastAsia"/>
          <w:b/>
          <w:sz w:val="28"/>
          <w:u w:val="single"/>
        </w:rPr>
        <w:t>：</w:t>
      </w:r>
      <w:r w:rsidR="003F2AED">
        <w:rPr>
          <w:rFonts w:ascii="HG丸ｺﾞｼｯｸM-PRO" w:eastAsia="HG丸ｺﾞｼｯｸM-PRO" w:hint="eastAsia"/>
          <w:b/>
          <w:sz w:val="28"/>
          <w:u w:val="single"/>
        </w:rPr>
        <w:t>30</w:t>
      </w:r>
      <w:r w:rsidR="00EB5FB1">
        <w:rPr>
          <w:rFonts w:ascii="HG丸ｺﾞｼｯｸM-PRO" w:eastAsia="HG丸ｺﾞｼｯｸM-PRO" w:hint="eastAsia"/>
          <w:b/>
          <w:sz w:val="28"/>
          <w:u w:val="single"/>
        </w:rPr>
        <w:t xml:space="preserve">　</w:t>
      </w:r>
      <w:r w:rsidR="00FB5E66" w:rsidRPr="00F37826">
        <w:rPr>
          <w:rFonts w:ascii="HG丸ｺﾞｼｯｸM-PRO" w:eastAsia="HG丸ｺﾞｼｯｸM-PRO" w:hint="eastAsia"/>
          <w:b/>
          <w:sz w:val="22"/>
          <w:u w:val="single"/>
        </w:rPr>
        <w:t>（受付</w:t>
      </w:r>
      <w:r w:rsidR="00EC0ADD">
        <w:rPr>
          <w:rFonts w:ascii="HG丸ｺﾞｼｯｸM-PRO" w:eastAsia="HG丸ｺﾞｼｯｸM-PRO" w:hint="eastAsia"/>
          <w:b/>
          <w:sz w:val="22"/>
          <w:u w:val="single"/>
        </w:rPr>
        <w:t>…</w:t>
      </w:r>
      <w:r w:rsidR="00FB5E66" w:rsidRPr="00F37826">
        <w:rPr>
          <w:rFonts w:ascii="HG丸ｺﾞｼｯｸM-PRO" w:eastAsia="HG丸ｺﾞｼｯｸM-PRO" w:hint="eastAsia"/>
          <w:b/>
          <w:sz w:val="22"/>
          <w:u w:val="single"/>
        </w:rPr>
        <w:t>1</w:t>
      </w:r>
      <w:r w:rsidR="007B46E9">
        <w:rPr>
          <w:rFonts w:ascii="HG丸ｺﾞｼｯｸM-PRO" w:eastAsia="HG丸ｺﾞｼｯｸM-PRO" w:hint="eastAsia"/>
          <w:b/>
          <w:sz w:val="22"/>
          <w:u w:val="single"/>
        </w:rPr>
        <w:t>3</w:t>
      </w:r>
      <w:r w:rsidR="00113B7C">
        <w:rPr>
          <w:rFonts w:ascii="HG丸ｺﾞｼｯｸM-PRO" w:eastAsia="HG丸ｺﾞｼｯｸM-PRO" w:hint="eastAsia"/>
          <w:b/>
          <w:sz w:val="22"/>
          <w:u w:val="single"/>
        </w:rPr>
        <w:t>:</w:t>
      </w:r>
      <w:r w:rsidR="00113B7C">
        <w:rPr>
          <w:rFonts w:ascii="HG丸ｺﾞｼｯｸM-PRO" w:eastAsia="HG丸ｺﾞｼｯｸM-PRO"/>
          <w:b/>
          <w:sz w:val="22"/>
          <w:u w:val="single"/>
        </w:rPr>
        <w:t>15</w:t>
      </w:r>
      <w:r w:rsidR="00FB5E66" w:rsidRPr="00F37826">
        <w:rPr>
          <w:rFonts w:ascii="HG丸ｺﾞｼｯｸM-PRO" w:eastAsia="HG丸ｺﾞｼｯｸM-PRO" w:hint="eastAsia"/>
          <w:b/>
          <w:sz w:val="22"/>
          <w:u w:val="single"/>
        </w:rPr>
        <w:t>～）</w:t>
      </w:r>
    </w:p>
    <w:p w14:paraId="2FC1C295" w14:textId="517BCB0B" w:rsidR="00B47AD5" w:rsidRPr="005844AE" w:rsidRDefault="008223A0" w:rsidP="005844AE">
      <w:pPr>
        <w:ind w:firstLineChars="100" w:firstLine="210"/>
        <w:rPr>
          <w:rFonts w:ascii="HG丸ｺﾞｼｯｸM-PRO" w:eastAsia="HG丸ｺﾞｼｯｸM-PRO" w:hAnsi="HG丸ｺﾞｼｯｸM-PRO"/>
          <w:sz w:val="21"/>
          <w:szCs w:val="21"/>
        </w:rPr>
      </w:pPr>
      <w:r w:rsidRPr="005844AE">
        <w:rPr>
          <w:rFonts w:ascii="HG丸ｺﾞｼｯｸM-PRO" w:eastAsia="HG丸ｺﾞｼｯｸM-PRO" w:hAnsi="HG丸ｺﾞｼｯｸM-PRO" w:hint="eastAsia"/>
          <w:sz w:val="21"/>
          <w:szCs w:val="21"/>
        </w:rPr>
        <w:t>■</w:t>
      </w:r>
      <w:r w:rsidR="006022A0" w:rsidRPr="005844AE">
        <w:rPr>
          <w:rFonts w:ascii="HG丸ｺﾞｼｯｸM-PRO" w:eastAsia="HG丸ｺﾞｼｯｸM-PRO" w:hAnsi="HG丸ｺﾞｼｯｸM-PRO" w:hint="eastAsia"/>
          <w:sz w:val="21"/>
          <w:szCs w:val="21"/>
        </w:rPr>
        <w:t>テーマ</w:t>
      </w:r>
      <w:r w:rsidR="001C115C" w:rsidRPr="005844AE">
        <w:rPr>
          <w:rFonts w:ascii="HG丸ｺﾞｼｯｸM-PRO" w:eastAsia="HG丸ｺﾞｼｯｸM-PRO" w:hAnsi="HG丸ｺﾞｼｯｸM-PRO" w:hint="eastAsia"/>
          <w:sz w:val="21"/>
          <w:szCs w:val="21"/>
        </w:rPr>
        <w:t>：</w:t>
      </w:r>
      <w:r w:rsidR="00B47AD5" w:rsidRPr="005844AE">
        <w:rPr>
          <w:rFonts w:ascii="HG丸ｺﾞｼｯｸM-PRO" w:eastAsia="HG丸ｺﾞｼｯｸM-PRO" w:hAnsi="HG丸ｺﾞｼｯｸM-PRO" w:hint="eastAsia"/>
          <w:sz w:val="21"/>
          <w:szCs w:val="21"/>
        </w:rPr>
        <w:t>令和時代の『トイレ</w:t>
      </w:r>
      <w:r w:rsidR="006705EF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</w:t>
      </w:r>
      <w:r w:rsidR="00B47AD5" w:rsidRPr="005844AE">
        <w:rPr>
          <w:rFonts w:ascii="HG丸ｺﾞｼｯｸM-PRO" w:eastAsia="HG丸ｺﾞｼｯｸM-PRO" w:hAnsi="HG丸ｺﾞｼｯｸM-PRO" w:hint="eastAsia"/>
          <w:sz w:val="21"/>
          <w:szCs w:val="21"/>
        </w:rPr>
        <w:t>メンテナンス</w:t>
      </w:r>
      <w:r w:rsidR="006705EF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</w:t>
      </w:r>
      <w:r w:rsidR="00B47AD5" w:rsidRPr="005844AE">
        <w:rPr>
          <w:rFonts w:ascii="HG丸ｺﾞｼｯｸM-PRO" w:eastAsia="HG丸ｺﾞｼｯｸM-PRO" w:hAnsi="HG丸ｺﾞｼｯｸM-PRO" w:hint="eastAsia"/>
          <w:sz w:val="21"/>
          <w:szCs w:val="21"/>
        </w:rPr>
        <w:t>マニュアル』</w:t>
      </w:r>
      <w:r w:rsidR="005844AE">
        <w:rPr>
          <w:rFonts w:ascii="HG丸ｺﾞｼｯｸM-PRO" w:eastAsia="HG丸ｺﾞｼｯｸM-PRO" w:hAnsi="HG丸ｺﾞｼｯｸM-PRO" w:hint="eastAsia"/>
          <w:sz w:val="21"/>
          <w:szCs w:val="21"/>
        </w:rPr>
        <w:t>の作成と作業員</w:t>
      </w:r>
      <w:r w:rsidR="004018CD">
        <w:rPr>
          <w:rFonts w:ascii="HG丸ｺﾞｼｯｸM-PRO" w:eastAsia="HG丸ｺﾞｼｯｸM-PRO" w:hAnsi="HG丸ｺﾞｼｯｸM-PRO" w:hint="eastAsia"/>
          <w:sz w:val="21"/>
          <w:szCs w:val="21"/>
        </w:rPr>
        <w:t>の採用と</w:t>
      </w:r>
      <w:r w:rsidR="00B47AD5" w:rsidRPr="005844AE">
        <w:rPr>
          <w:rFonts w:ascii="HG丸ｺﾞｼｯｸM-PRO" w:eastAsia="HG丸ｺﾞｼｯｸM-PRO" w:hAnsi="HG丸ｺﾞｼｯｸM-PRO" w:hint="eastAsia"/>
          <w:sz w:val="21"/>
          <w:szCs w:val="21"/>
        </w:rPr>
        <w:t>教育</w:t>
      </w:r>
      <w:r w:rsidR="004018CD">
        <w:rPr>
          <w:rFonts w:ascii="HG丸ｺﾞｼｯｸM-PRO" w:eastAsia="HG丸ｺﾞｼｯｸM-PRO" w:hAnsi="HG丸ｺﾞｼｯｸM-PRO" w:hint="eastAsia"/>
          <w:sz w:val="21"/>
          <w:szCs w:val="21"/>
        </w:rPr>
        <w:t>に</w:t>
      </w:r>
      <w:r w:rsidR="00D57C07">
        <w:rPr>
          <w:rFonts w:ascii="HG丸ｺﾞｼｯｸM-PRO" w:eastAsia="HG丸ｺﾞｼｯｸM-PRO" w:hAnsi="HG丸ｺﾞｼｯｸM-PRO" w:hint="eastAsia"/>
          <w:sz w:val="21"/>
          <w:szCs w:val="21"/>
        </w:rPr>
        <w:t>ついて</w:t>
      </w:r>
    </w:p>
    <w:p w14:paraId="5E2E7E50" w14:textId="19921C25" w:rsidR="00BD60EE" w:rsidRPr="00B47AD5" w:rsidRDefault="00B47AD5" w:rsidP="00BD60EE">
      <w:pPr>
        <w:ind w:firstLineChars="100" w:firstLine="210"/>
        <w:rPr>
          <w:rFonts w:ascii="HG丸ｺﾞｼｯｸM-PRO" w:eastAsia="HG丸ｺﾞｼｯｸM-PRO" w:hAnsi="HG丸ｺﾞｼｯｸM-PRO"/>
          <w:sz w:val="21"/>
          <w:szCs w:val="21"/>
        </w:rPr>
      </w:pPr>
      <w:r w:rsidRPr="00B47AD5">
        <w:rPr>
          <w:rFonts w:ascii="HG丸ｺﾞｼｯｸM-PRO" w:eastAsia="HG丸ｺﾞｼｯｸM-PRO" w:hAnsi="HG丸ｺﾞｼｯｸM-PRO" w:hint="eastAsia"/>
          <w:sz w:val="21"/>
          <w:szCs w:val="21"/>
        </w:rPr>
        <w:t>■</w:t>
      </w:r>
      <w:r w:rsidR="005844AE">
        <w:rPr>
          <w:rFonts w:ascii="HG丸ｺﾞｼｯｸM-PRO" w:eastAsia="HG丸ｺﾞｼｯｸM-PRO" w:hAnsi="HG丸ｺﾞｼｯｸM-PRO" w:hint="eastAsia"/>
          <w:sz w:val="21"/>
          <w:szCs w:val="21"/>
        </w:rPr>
        <w:t>内容：</w:t>
      </w:r>
      <w:r w:rsidR="00BD60EE">
        <w:rPr>
          <w:rFonts w:ascii="HG丸ｺﾞｼｯｸM-PRO" w:eastAsia="HG丸ｺﾞｼｯｸM-PRO" w:hAnsi="HG丸ｺﾞｼｯｸM-PRO" w:hint="eastAsia"/>
          <w:sz w:val="21"/>
          <w:szCs w:val="21"/>
        </w:rPr>
        <w:t>事例１：</w:t>
      </w:r>
      <w:r w:rsidR="00BD60EE" w:rsidRPr="00B47AD5">
        <w:rPr>
          <w:rFonts w:ascii="HG丸ｺﾞｼｯｸM-PRO" w:eastAsia="HG丸ｺﾞｼｯｸM-PRO" w:hAnsi="HG丸ｺﾞｼｯｸM-PRO" w:hint="eastAsia"/>
          <w:sz w:val="21"/>
          <w:szCs w:val="21"/>
        </w:rPr>
        <w:t>平成</w:t>
      </w:r>
      <w:r w:rsidR="00113B7C">
        <w:rPr>
          <w:rFonts w:ascii="HG丸ｺﾞｼｯｸM-PRO" w:eastAsia="HG丸ｺﾞｼｯｸM-PRO" w:hAnsi="HG丸ｺﾞｼｯｸM-PRO" w:hint="eastAsia"/>
          <w:sz w:val="21"/>
          <w:szCs w:val="21"/>
        </w:rPr>
        <w:t>時代</w:t>
      </w:r>
      <w:r w:rsidR="00BD60EE" w:rsidRPr="00B47AD5">
        <w:rPr>
          <w:rFonts w:ascii="HG丸ｺﾞｼｯｸM-PRO" w:eastAsia="HG丸ｺﾞｼｯｸM-PRO" w:hAnsi="HG丸ｺﾞｼｯｸM-PRO" w:hint="eastAsia"/>
          <w:sz w:val="21"/>
          <w:szCs w:val="21"/>
        </w:rPr>
        <w:t>までのトイレ</w:t>
      </w:r>
      <w:r w:rsidR="006C541E">
        <w:rPr>
          <w:rFonts w:ascii="HG丸ｺﾞｼｯｸM-PRO" w:eastAsia="HG丸ｺﾞｼｯｸM-PRO" w:hAnsi="HG丸ｺﾞｼｯｸM-PRO" w:hint="eastAsia"/>
          <w:sz w:val="21"/>
          <w:szCs w:val="21"/>
        </w:rPr>
        <w:t>メンテナンス</w:t>
      </w:r>
      <w:r w:rsidR="00BD60EE" w:rsidRPr="00B47AD5">
        <w:rPr>
          <w:rFonts w:ascii="HG丸ｺﾞｼｯｸM-PRO" w:eastAsia="HG丸ｺﾞｼｯｸM-PRO" w:hAnsi="HG丸ｺﾞｼｯｸM-PRO" w:hint="eastAsia"/>
          <w:sz w:val="21"/>
          <w:szCs w:val="21"/>
        </w:rPr>
        <w:t>マニュアル</w:t>
      </w:r>
      <w:r w:rsidR="00BD60EE">
        <w:rPr>
          <w:rFonts w:ascii="HG丸ｺﾞｼｯｸM-PRO" w:eastAsia="HG丸ｺﾞｼｯｸM-PRO" w:hAnsi="HG丸ｺﾞｼｯｸM-PRO" w:hint="eastAsia"/>
          <w:sz w:val="21"/>
          <w:szCs w:val="21"/>
        </w:rPr>
        <w:t>＆</w:t>
      </w:r>
      <w:r w:rsidR="00BD60EE" w:rsidRPr="00B47AD5">
        <w:rPr>
          <w:rFonts w:ascii="HG丸ｺﾞｼｯｸM-PRO" w:eastAsia="HG丸ｺﾞｼｯｸM-PRO" w:hAnsi="HG丸ｺﾞｼｯｸM-PRO"/>
          <w:sz w:val="21"/>
          <w:szCs w:val="21"/>
        </w:rPr>
        <w:t>千葉県でトイレ清掃セミナーを開催して</w:t>
      </w:r>
    </w:p>
    <w:p w14:paraId="588EDE7E" w14:textId="7E112B89" w:rsidR="006705EF" w:rsidRDefault="00BD60EE" w:rsidP="006705EF">
      <w:pPr>
        <w:ind w:firstLineChars="700" w:firstLine="1470"/>
        <w:rPr>
          <w:rFonts w:ascii="HG丸ｺﾞｼｯｸM-PRO" w:eastAsia="HG丸ｺﾞｼｯｸM-PRO" w:hAnsi="HG丸ｺﾞｼｯｸM-PRO"/>
          <w:sz w:val="21"/>
          <w:szCs w:val="21"/>
        </w:rPr>
      </w:pPr>
      <w:r w:rsidRPr="00B47AD5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…</w:t>
      </w:r>
      <w:r w:rsidRPr="00B47AD5">
        <w:rPr>
          <w:rFonts w:ascii="HG丸ｺﾞｼｯｸM-PRO" w:eastAsia="HG丸ｺﾞｼｯｸM-PRO" w:hAnsi="HG丸ｺﾞｼｯｸM-PRO" w:hint="eastAsia"/>
          <w:sz w:val="21"/>
          <w:szCs w:val="21"/>
        </w:rPr>
        <w:t>アントイレプランナー</w:t>
      </w:r>
      <w:r w:rsidR="00E76ED6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代表 </w:t>
      </w:r>
      <w:r w:rsidRPr="00B47AD5">
        <w:rPr>
          <w:rFonts w:ascii="HG丸ｺﾞｼｯｸM-PRO" w:eastAsia="HG丸ｺﾞｼｯｸM-PRO" w:hAnsi="HG丸ｺﾞｼｯｸM-PRO" w:hint="eastAsia"/>
          <w:sz w:val="21"/>
          <w:szCs w:val="21"/>
        </w:rPr>
        <w:t>白倉正子氏</w:t>
      </w:r>
    </w:p>
    <w:p w14:paraId="3BCC9302" w14:textId="1BADD2BF" w:rsidR="000C3CC6" w:rsidRDefault="001063FF" w:rsidP="001063FF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　　　事例２：</w:t>
      </w:r>
      <w:r w:rsidRPr="001063FF">
        <w:rPr>
          <w:rFonts w:ascii="HG丸ｺﾞｼｯｸM-PRO" w:eastAsia="HG丸ｺﾞｼｯｸM-PRO" w:hAnsi="HG丸ｺﾞｼｯｸM-PRO" w:hint="eastAsia"/>
          <w:sz w:val="20"/>
          <w:szCs w:val="20"/>
        </w:rPr>
        <w:t>「大便器・温水洗浄便座清掃のマニュアル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」</w:t>
      </w:r>
      <w:r w:rsidR="00D809DE">
        <w:rPr>
          <w:rFonts w:ascii="HG丸ｺﾞｼｯｸM-PRO" w:eastAsia="HG丸ｺﾞｼｯｸM-PRO" w:hAnsi="HG丸ｺﾞｼｯｸM-PRO" w:hint="eastAsia"/>
          <w:sz w:val="20"/>
          <w:szCs w:val="20"/>
        </w:rPr>
        <w:t>について</w:t>
      </w:r>
    </w:p>
    <w:p w14:paraId="73C01330" w14:textId="422C6286" w:rsidR="001063FF" w:rsidRPr="000C3CC6" w:rsidRDefault="001063FF" w:rsidP="000C3CC6">
      <w:pPr>
        <w:ind w:firstLineChars="1100" w:firstLine="2310"/>
        <w:rPr>
          <w:rFonts w:ascii="HG丸ｺﾞｼｯｸM-PRO" w:eastAsia="HG丸ｺﾞｼｯｸM-PRO" w:hAnsi="HG丸ｺﾞｼｯｸM-PRO"/>
          <w:sz w:val="21"/>
          <w:szCs w:val="21"/>
        </w:rPr>
      </w:pPr>
      <w:r w:rsidRPr="000C3CC6">
        <w:rPr>
          <w:rFonts w:ascii="HG丸ｺﾞｼｯｸM-PRO" w:eastAsia="HG丸ｺﾞｼｯｸM-PRO" w:hAnsi="HG丸ｺﾞｼｯｸM-PRO" w:hint="eastAsia"/>
          <w:sz w:val="21"/>
          <w:szCs w:val="21"/>
        </w:rPr>
        <w:t>（全国ビルメンテナンス協会・日本レストルーム工業会作成）</w:t>
      </w:r>
    </w:p>
    <w:p w14:paraId="55F8BC0B" w14:textId="093EB649" w:rsidR="00B47AD5" w:rsidRPr="00B47AD5" w:rsidRDefault="00B47AD5" w:rsidP="00B47AD5">
      <w:pPr>
        <w:rPr>
          <w:rFonts w:ascii="HG丸ｺﾞｼｯｸM-PRO" w:eastAsia="HG丸ｺﾞｼｯｸM-PRO" w:hAnsi="HG丸ｺﾞｼｯｸM-PRO"/>
          <w:sz w:val="21"/>
          <w:szCs w:val="21"/>
        </w:rPr>
      </w:pPr>
      <w:r w:rsidRPr="00B47AD5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　　　　</w:t>
      </w:r>
      <w:r w:rsidR="0056153E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…</w:t>
      </w:r>
      <w:r w:rsidR="00F9334E">
        <w:rPr>
          <w:rFonts w:ascii="HG丸ｺﾞｼｯｸM-PRO" w:eastAsia="HG丸ｺﾞｼｯｸM-PRO" w:hAnsi="HG丸ｺﾞｼｯｸM-PRO" w:hint="eastAsia"/>
          <w:sz w:val="21"/>
          <w:szCs w:val="21"/>
        </w:rPr>
        <w:t>（株）LIXIL</w:t>
      </w:r>
      <w:r w:rsidRPr="00B47AD5">
        <w:rPr>
          <w:rFonts w:ascii="HG丸ｺﾞｼｯｸM-PRO" w:eastAsia="HG丸ｺﾞｼｯｸM-PRO" w:hAnsi="HG丸ｺﾞｼｯｸM-PRO"/>
          <w:sz w:val="21"/>
          <w:szCs w:val="21"/>
        </w:rPr>
        <w:t>中森秀二氏</w:t>
      </w:r>
    </w:p>
    <w:p w14:paraId="4DAF17C6" w14:textId="1E67FB10" w:rsidR="00BB1FF1" w:rsidRPr="00B47AD5" w:rsidRDefault="00B47AD5" w:rsidP="0056153E">
      <w:pPr>
        <w:ind w:firstLineChars="500" w:firstLine="1050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事例3：</w:t>
      </w:r>
      <w:r w:rsidR="00BB1FF1">
        <w:rPr>
          <w:rFonts w:ascii="HG丸ｺﾞｼｯｸM-PRO" w:eastAsia="HG丸ｺﾞｼｯｸM-PRO" w:hAnsi="HG丸ｺﾞｼｯｸM-PRO" w:hint="eastAsia"/>
          <w:sz w:val="21"/>
          <w:szCs w:val="21"/>
        </w:rPr>
        <w:t>清掃指導に伴うマニュアルの動画化について</w:t>
      </w:r>
    </w:p>
    <w:p w14:paraId="26E7D36E" w14:textId="59BEE0B7" w:rsidR="00B47AD5" w:rsidRPr="00B47AD5" w:rsidRDefault="00B47AD5" w:rsidP="00B47AD5">
      <w:pPr>
        <w:rPr>
          <w:rFonts w:ascii="HG丸ｺﾞｼｯｸM-PRO" w:eastAsia="HG丸ｺﾞｼｯｸM-PRO" w:hAnsi="HG丸ｺﾞｼｯｸM-PRO"/>
          <w:sz w:val="21"/>
          <w:szCs w:val="21"/>
        </w:rPr>
      </w:pPr>
      <w:r w:rsidRPr="00B47AD5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　　　　　</w:t>
      </w:r>
      <w:r w:rsidR="0056153E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…</w:t>
      </w:r>
      <w:r w:rsidRPr="00B47AD5">
        <w:rPr>
          <w:rFonts w:ascii="HG丸ｺﾞｼｯｸM-PRO" w:eastAsia="HG丸ｺﾞｼｯｸM-PRO" w:hAnsi="HG丸ｺﾞｼｯｸM-PRO" w:hint="eastAsia"/>
          <w:sz w:val="21"/>
          <w:szCs w:val="21"/>
        </w:rPr>
        <w:t>中日本ハイウェイ</w:t>
      </w:r>
      <w:r w:rsidR="00BB1FF1">
        <w:rPr>
          <w:rFonts w:ascii="HG丸ｺﾞｼｯｸM-PRO" w:eastAsia="HG丸ｺﾞｼｯｸM-PRO" w:hAnsi="HG丸ｺﾞｼｯｸM-PRO" w:hint="eastAsia"/>
          <w:sz w:val="21"/>
          <w:szCs w:val="21"/>
        </w:rPr>
        <w:t>・</w:t>
      </w:r>
      <w:r w:rsidRPr="00B47AD5">
        <w:rPr>
          <w:rFonts w:ascii="HG丸ｺﾞｼｯｸM-PRO" w:eastAsia="HG丸ｺﾞｼｯｸM-PRO" w:hAnsi="HG丸ｺﾞｼｯｸM-PRO" w:hint="eastAsia"/>
          <w:sz w:val="21"/>
          <w:szCs w:val="21"/>
        </w:rPr>
        <w:t>メンテナンス名古屋（株）戎家隆氏</w:t>
      </w:r>
    </w:p>
    <w:p w14:paraId="26A6DB29" w14:textId="284E3871" w:rsidR="00B47AD5" w:rsidRPr="00B47AD5" w:rsidRDefault="00B47AD5" w:rsidP="0056153E">
      <w:pPr>
        <w:ind w:firstLineChars="500" w:firstLine="1050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事例4：</w:t>
      </w:r>
      <w:r w:rsidR="00EF407A">
        <w:rPr>
          <w:rFonts w:ascii="HG丸ｺﾞｼｯｸM-PRO" w:eastAsia="HG丸ｺﾞｼｯｸM-PRO" w:hAnsi="HG丸ｺﾞｼｯｸM-PRO" w:hint="eastAsia"/>
          <w:sz w:val="21"/>
          <w:szCs w:val="21"/>
        </w:rPr>
        <w:t>ビルメン業者視点で</w:t>
      </w:r>
      <w:r w:rsidRPr="00B47AD5">
        <w:rPr>
          <w:rFonts w:ascii="HG丸ｺﾞｼｯｸM-PRO" w:eastAsia="HG丸ｺﾞｼｯｸM-PRO" w:hAnsi="HG丸ｺﾞｼｯｸM-PRO" w:hint="eastAsia"/>
          <w:sz w:val="21"/>
          <w:szCs w:val="21"/>
        </w:rPr>
        <w:t>トイレ清掃サービスを実施して感じる</w:t>
      </w:r>
      <w:r w:rsidR="00EF407A">
        <w:rPr>
          <w:rFonts w:ascii="HG丸ｺﾞｼｯｸM-PRO" w:eastAsia="HG丸ｺﾞｼｯｸM-PRO" w:hAnsi="HG丸ｺﾞｼｯｸM-PRO" w:hint="eastAsia"/>
          <w:sz w:val="21"/>
          <w:szCs w:val="21"/>
        </w:rPr>
        <w:t>課題と</w:t>
      </w:r>
      <w:r w:rsidR="0056153E">
        <w:rPr>
          <w:rFonts w:ascii="HG丸ｺﾞｼｯｸM-PRO" w:eastAsia="HG丸ｺﾞｼｯｸM-PRO" w:hAnsi="HG丸ｺﾞｼｯｸM-PRO" w:hint="eastAsia"/>
          <w:sz w:val="21"/>
          <w:szCs w:val="21"/>
        </w:rPr>
        <w:t>外国人採用の黎明期</w:t>
      </w:r>
    </w:p>
    <w:p w14:paraId="125F7203" w14:textId="6DBDAFE4" w:rsidR="00D61384" w:rsidRPr="005844AE" w:rsidRDefault="00B47AD5" w:rsidP="006705EF">
      <w:pPr>
        <w:rPr>
          <w:rFonts w:ascii="HG丸ｺﾞｼｯｸM-PRO" w:eastAsia="HG丸ｺﾞｼｯｸM-PRO" w:hAnsi="HG丸ｺﾞｼｯｸM-PRO"/>
          <w:sz w:val="21"/>
          <w:szCs w:val="21"/>
        </w:rPr>
      </w:pPr>
      <w:r w:rsidRPr="00B47AD5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　　　　　</w:t>
      </w:r>
      <w:r w:rsidR="0056153E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…</w:t>
      </w:r>
      <w:r w:rsidRPr="00B47AD5">
        <w:rPr>
          <w:rFonts w:ascii="HG丸ｺﾞｼｯｸM-PRO" w:eastAsia="HG丸ｺﾞｼｯｸM-PRO" w:hAnsi="HG丸ｺﾞｼｯｸM-PRO" w:hint="eastAsia"/>
          <w:sz w:val="21"/>
          <w:szCs w:val="21"/>
        </w:rPr>
        <w:t>新日本ビルサービス（株）浅輪亮之氏</w:t>
      </w:r>
    </w:p>
    <w:p w14:paraId="72A59C07" w14:textId="2689D7A2" w:rsidR="000F0DF5" w:rsidRPr="005844AE" w:rsidRDefault="008223A0" w:rsidP="005844AE">
      <w:pPr>
        <w:ind w:firstLineChars="100" w:firstLine="210"/>
        <w:rPr>
          <w:rFonts w:ascii="HG丸ｺﾞｼｯｸM-PRO" w:eastAsia="HG丸ｺﾞｼｯｸM-PRO" w:hAnsi="HG丸ｺﾞｼｯｸM-PRO"/>
          <w:bCs/>
          <w:sz w:val="21"/>
        </w:rPr>
      </w:pPr>
      <w:r w:rsidRPr="005844AE">
        <w:rPr>
          <w:rFonts w:ascii="HG丸ｺﾞｼｯｸM-PRO" w:eastAsia="HG丸ｺﾞｼｯｸM-PRO" w:hAnsi="HG丸ｺﾞｼｯｸM-PRO" w:hint="eastAsia"/>
          <w:bCs/>
          <w:sz w:val="21"/>
        </w:rPr>
        <w:t>■</w:t>
      </w:r>
      <w:r w:rsidR="005156EF" w:rsidRPr="005844AE">
        <w:rPr>
          <w:rFonts w:ascii="HG丸ｺﾞｼｯｸM-PRO" w:eastAsia="HG丸ｺﾞｼｯｸM-PRO" w:hAnsi="HG丸ｺﾞｼｯｸM-PRO" w:hint="eastAsia"/>
          <w:bCs/>
          <w:sz w:val="21"/>
        </w:rPr>
        <w:t>会場</w:t>
      </w:r>
      <w:r w:rsidR="001C115C" w:rsidRPr="005844AE">
        <w:rPr>
          <w:rFonts w:ascii="HG丸ｺﾞｼｯｸM-PRO" w:eastAsia="HG丸ｺﾞｼｯｸM-PRO" w:hAnsi="HG丸ｺﾞｼｯｸM-PRO" w:hint="eastAsia"/>
          <w:bCs/>
          <w:sz w:val="21"/>
        </w:rPr>
        <w:t>：</w:t>
      </w:r>
      <w:r w:rsidR="00D54FB1">
        <w:rPr>
          <w:rFonts w:ascii="HG丸ｺﾞｼｯｸM-PRO" w:eastAsia="HG丸ｺﾞｼｯｸM-PRO" w:hAnsi="HG丸ｺﾞｼｯｸM-PRO" w:hint="eastAsia"/>
          <w:bCs/>
          <w:sz w:val="21"/>
        </w:rPr>
        <w:t>コマニー</w:t>
      </w:r>
      <w:r w:rsidR="00EF71A8">
        <w:rPr>
          <w:rFonts w:ascii="HG丸ｺﾞｼｯｸM-PRO" w:eastAsia="HG丸ｺﾞｼｯｸM-PRO" w:hAnsi="HG丸ｺﾞｼｯｸM-PRO" w:hint="eastAsia"/>
          <w:bCs/>
          <w:sz w:val="21"/>
        </w:rPr>
        <w:t>株式会社</w:t>
      </w:r>
      <w:r w:rsidR="00D54FB1">
        <w:rPr>
          <w:rFonts w:ascii="HG丸ｺﾞｼｯｸM-PRO" w:eastAsia="HG丸ｺﾞｼｯｸM-PRO" w:hAnsi="HG丸ｺﾞｼｯｸM-PRO" w:hint="eastAsia"/>
          <w:bCs/>
          <w:sz w:val="21"/>
        </w:rPr>
        <w:t>11</w:t>
      </w:r>
      <w:r w:rsidR="000B5940" w:rsidRPr="005844AE">
        <w:rPr>
          <w:rFonts w:ascii="HG丸ｺﾞｼｯｸM-PRO" w:eastAsia="HG丸ｺﾞｼｯｸM-PRO" w:hAnsi="HG丸ｺﾞｼｯｸM-PRO" w:hint="eastAsia"/>
          <w:bCs/>
          <w:sz w:val="21"/>
        </w:rPr>
        <w:t>階</w:t>
      </w:r>
      <w:r w:rsidR="00EF71A8">
        <w:rPr>
          <w:rFonts w:ascii="HG丸ｺﾞｼｯｸM-PRO" w:eastAsia="HG丸ｺﾞｼｯｸM-PRO" w:hAnsi="HG丸ｺﾞｼｯｸM-PRO" w:hint="eastAsia"/>
          <w:bCs/>
          <w:sz w:val="21"/>
        </w:rPr>
        <w:t>〈東京都千代田区〉</w:t>
      </w:r>
      <w:r w:rsidR="000F0DF5" w:rsidRPr="005844AE">
        <w:rPr>
          <w:rFonts w:ascii="HG丸ｺﾞｼｯｸM-PRO" w:eastAsia="HG丸ｺﾞｼｯｸM-PRO" w:hAnsi="HG丸ｺﾞｼｯｸM-PRO" w:hint="eastAsia"/>
          <w:bCs/>
          <w:sz w:val="21"/>
        </w:rPr>
        <w:t>（別紙参照）</w:t>
      </w:r>
    </w:p>
    <w:p w14:paraId="565FA88F" w14:textId="77777777" w:rsidR="00EB0AA2" w:rsidRPr="0099165B" w:rsidRDefault="008223A0" w:rsidP="005844AE">
      <w:pPr>
        <w:ind w:firstLineChars="100" w:firstLine="210"/>
        <w:rPr>
          <w:rFonts w:ascii="HG丸ｺﾞｼｯｸM-PRO" w:eastAsia="HG丸ｺﾞｼｯｸM-PRO" w:hAnsi="ＭＳ ゴシック"/>
          <w:bCs/>
          <w:sz w:val="21"/>
        </w:rPr>
      </w:pPr>
      <w:r w:rsidRPr="0099165B">
        <w:rPr>
          <w:rFonts w:ascii="HG丸ｺﾞｼｯｸM-PRO" w:eastAsia="HG丸ｺﾞｼｯｸM-PRO" w:hint="eastAsia"/>
          <w:sz w:val="21"/>
        </w:rPr>
        <w:t>■</w:t>
      </w:r>
      <w:r w:rsidR="001C115C" w:rsidRPr="0099165B">
        <w:rPr>
          <w:rFonts w:ascii="HG丸ｺﾞｼｯｸM-PRO" w:eastAsia="HG丸ｺﾞｼｯｸM-PRO" w:hint="eastAsia"/>
          <w:sz w:val="21"/>
        </w:rPr>
        <w:t>参加</w:t>
      </w:r>
      <w:r w:rsidR="005D1D4A" w:rsidRPr="0099165B">
        <w:rPr>
          <w:rFonts w:ascii="HG丸ｺﾞｼｯｸM-PRO" w:eastAsia="HG丸ｺﾞｼｯｸM-PRO" w:hint="eastAsia"/>
          <w:sz w:val="21"/>
        </w:rPr>
        <w:t>料</w:t>
      </w:r>
      <w:r w:rsidR="005156EF">
        <w:rPr>
          <w:rFonts w:ascii="HG丸ｺﾞｼｯｸM-PRO" w:eastAsia="HG丸ｺﾞｼｯｸM-PRO" w:hint="eastAsia"/>
          <w:sz w:val="21"/>
        </w:rPr>
        <w:t>：</w:t>
      </w:r>
      <w:r w:rsidR="00EB0AA2" w:rsidRPr="0099165B">
        <w:rPr>
          <w:rFonts w:ascii="HG丸ｺﾞｼｯｸM-PRO" w:eastAsia="HG丸ｺﾞｼｯｸM-PRO" w:hint="eastAsia"/>
          <w:sz w:val="21"/>
        </w:rPr>
        <w:t>・メンテナンス研究会</w:t>
      </w:r>
      <w:r w:rsidR="007F4FDD" w:rsidRPr="0099165B">
        <w:rPr>
          <w:rFonts w:ascii="HG丸ｺﾞｼｯｸM-PRO" w:eastAsia="HG丸ｺﾞｼｯｸM-PRO" w:hint="eastAsia"/>
          <w:sz w:val="21"/>
        </w:rPr>
        <w:t xml:space="preserve"> </w:t>
      </w:r>
      <w:r w:rsidR="00EB0AA2" w:rsidRPr="0099165B">
        <w:rPr>
          <w:rFonts w:ascii="HG丸ｺﾞｼｯｸM-PRO" w:eastAsia="HG丸ｺﾞｼｯｸM-PRO" w:hint="eastAsia"/>
          <w:sz w:val="21"/>
        </w:rPr>
        <w:t>賛助研究会員（賛助＝法人会員と個人会員の両方の意味）…2,</w:t>
      </w:r>
      <w:r w:rsidR="00B84EA9">
        <w:rPr>
          <w:rFonts w:ascii="HG丸ｺﾞｼｯｸM-PRO" w:eastAsia="HG丸ｺﾞｼｯｸM-PRO" w:hint="eastAsia"/>
          <w:sz w:val="21"/>
        </w:rPr>
        <w:t>0</w:t>
      </w:r>
      <w:r w:rsidR="00EB0AA2" w:rsidRPr="0099165B">
        <w:rPr>
          <w:rFonts w:ascii="HG丸ｺﾞｼｯｸM-PRO" w:eastAsia="HG丸ｺﾞｼｯｸM-PRO" w:hint="eastAsia"/>
          <w:sz w:val="21"/>
        </w:rPr>
        <w:t>00円</w:t>
      </w:r>
    </w:p>
    <w:p w14:paraId="2ED26512" w14:textId="77777777" w:rsidR="00EB0AA2" w:rsidRPr="0099165B" w:rsidRDefault="00EB0AA2" w:rsidP="00EB0AA2">
      <w:pPr>
        <w:jc w:val="left"/>
        <w:rPr>
          <w:rFonts w:ascii="HG丸ｺﾞｼｯｸM-PRO" w:eastAsia="HG丸ｺﾞｼｯｸM-PRO"/>
          <w:sz w:val="21"/>
        </w:rPr>
      </w:pPr>
      <w:r w:rsidRPr="0099165B">
        <w:rPr>
          <w:rFonts w:ascii="HG丸ｺﾞｼｯｸM-PRO" w:eastAsia="HG丸ｺﾞｼｯｸM-PRO" w:hint="eastAsia"/>
          <w:sz w:val="21"/>
        </w:rPr>
        <w:t xml:space="preserve">　　　　　　　お断り：法人会員は3名まで、個人会員は登録者本人のみが、上記価格の対象となります</w:t>
      </w:r>
    </w:p>
    <w:p w14:paraId="587C2553" w14:textId="77777777" w:rsidR="00EB0AA2" w:rsidRPr="0099165B" w:rsidRDefault="005156EF" w:rsidP="00D809DE">
      <w:pPr>
        <w:ind w:firstLineChars="600" w:firstLine="1260"/>
        <w:jc w:val="left"/>
        <w:rPr>
          <w:rFonts w:ascii="HG丸ｺﾞｼｯｸM-PRO" w:eastAsia="HG丸ｺﾞｼｯｸM-PRO"/>
          <w:sz w:val="21"/>
        </w:rPr>
      </w:pPr>
      <w:r>
        <w:rPr>
          <w:rFonts w:ascii="HG丸ｺﾞｼｯｸM-PRO" w:eastAsia="HG丸ｺﾞｼｯｸM-PRO" w:hint="eastAsia"/>
          <w:sz w:val="21"/>
        </w:rPr>
        <w:t>・</w:t>
      </w:r>
      <w:r w:rsidR="00EB0AA2" w:rsidRPr="0099165B">
        <w:rPr>
          <w:rFonts w:ascii="HG丸ｺﾞｼｯｸM-PRO" w:eastAsia="HG丸ｺﾞｼｯｸM-PRO" w:hint="eastAsia"/>
          <w:sz w:val="21"/>
        </w:rPr>
        <w:t>（一社）日本トイレ協会のみの会員（会員種別に関係なく）…</w:t>
      </w:r>
      <w:r w:rsidR="00B84EA9">
        <w:rPr>
          <w:rFonts w:ascii="HG丸ｺﾞｼｯｸM-PRO" w:eastAsia="HG丸ｺﾞｼｯｸM-PRO" w:hint="eastAsia"/>
          <w:sz w:val="21"/>
        </w:rPr>
        <w:t>2</w:t>
      </w:r>
      <w:r w:rsidR="00EB0AA2" w:rsidRPr="0099165B">
        <w:rPr>
          <w:rFonts w:ascii="HG丸ｺﾞｼｯｸM-PRO" w:eastAsia="HG丸ｺﾞｼｯｸM-PRO" w:hint="eastAsia"/>
          <w:sz w:val="21"/>
        </w:rPr>
        <w:t>,</w:t>
      </w:r>
      <w:r w:rsidR="00B84EA9">
        <w:rPr>
          <w:rFonts w:ascii="HG丸ｺﾞｼｯｸM-PRO" w:eastAsia="HG丸ｺﾞｼｯｸM-PRO" w:hint="eastAsia"/>
          <w:sz w:val="21"/>
        </w:rPr>
        <w:t>5</w:t>
      </w:r>
      <w:r w:rsidR="00EB0AA2" w:rsidRPr="0099165B">
        <w:rPr>
          <w:rFonts w:ascii="HG丸ｺﾞｼｯｸM-PRO" w:eastAsia="HG丸ｺﾞｼｯｸM-PRO" w:hint="eastAsia"/>
          <w:sz w:val="21"/>
        </w:rPr>
        <w:t>00円</w:t>
      </w:r>
    </w:p>
    <w:p w14:paraId="2DB0CD6D" w14:textId="77777777" w:rsidR="00AB3C76" w:rsidRDefault="00EB0AA2" w:rsidP="00D809DE">
      <w:pPr>
        <w:ind w:firstLineChars="600" w:firstLine="1260"/>
        <w:jc w:val="left"/>
        <w:rPr>
          <w:rFonts w:ascii="HG丸ｺﾞｼｯｸM-PRO" w:eastAsia="HG丸ｺﾞｼｯｸM-PRO"/>
          <w:sz w:val="21"/>
        </w:rPr>
      </w:pPr>
      <w:r w:rsidRPr="0099165B">
        <w:rPr>
          <w:rFonts w:ascii="HG丸ｺﾞｼｯｸM-PRO" w:eastAsia="HG丸ｺﾞｼｯｸM-PRO" w:hint="eastAsia"/>
          <w:sz w:val="21"/>
        </w:rPr>
        <w:t>・</w:t>
      </w:r>
      <w:r w:rsidR="007F4FDD" w:rsidRPr="0099165B">
        <w:rPr>
          <w:rFonts w:ascii="HG丸ｺﾞｼｯｸM-PRO" w:eastAsia="HG丸ｺﾞｼｯｸM-PRO" w:hint="eastAsia"/>
          <w:sz w:val="21"/>
        </w:rPr>
        <w:t>一般</w:t>
      </w:r>
      <w:r w:rsidRPr="0099165B">
        <w:rPr>
          <w:rFonts w:ascii="HG丸ｺﾞｼｯｸM-PRO" w:eastAsia="HG丸ｺﾞｼｯｸM-PRO" w:hint="eastAsia"/>
          <w:sz w:val="21"/>
        </w:rPr>
        <w:t>…3,</w:t>
      </w:r>
      <w:r w:rsidR="00B84EA9">
        <w:rPr>
          <w:rFonts w:ascii="HG丸ｺﾞｼｯｸM-PRO" w:eastAsia="HG丸ｺﾞｼｯｸM-PRO" w:hint="eastAsia"/>
          <w:sz w:val="21"/>
        </w:rPr>
        <w:t>0</w:t>
      </w:r>
      <w:r w:rsidRPr="0099165B">
        <w:rPr>
          <w:rFonts w:ascii="HG丸ｺﾞｼｯｸM-PRO" w:eastAsia="HG丸ｺﾞｼｯｸM-PRO" w:hint="eastAsia"/>
          <w:sz w:val="21"/>
        </w:rPr>
        <w:t>00円</w:t>
      </w:r>
      <w:r w:rsidR="00461628" w:rsidRPr="0099165B">
        <w:rPr>
          <w:rFonts w:ascii="HG丸ｺﾞｼｯｸM-PRO" w:eastAsia="HG丸ｺﾞｼｯｸM-PRO" w:hint="eastAsia"/>
          <w:sz w:val="21"/>
        </w:rPr>
        <w:t>（</w:t>
      </w:r>
      <w:r w:rsidR="008A3F6C">
        <w:rPr>
          <w:rFonts w:ascii="HG丸ｺﾞｼｯｸM-PRO" w:eastAsia="HG丸ｺﾞｼｯｸM-PRO" w:hint="eastAsia"/>
          <w:sz w:val="21"/>
        </w:rPr>
        <w:t>大</w:t>
      </w:r>
      <w:r w:rsidR="007F4FDD" w:rsidRPr="0099165B">
        <w:rPr>
          <w:rFonts w:ascii="HG丸ｺﾞｼｯｸM-PRO" w:eastAsia="HG丸ｺﾞｼｯｸM-PRO" w:hint="eastAsia"/>
          <w:sz w:val="21"/>
        </w:rPr>
        <w:t>学生は1</w:t>
      </w:r>
      <w:r w:rsidR="00AF628D">
        <w:rPr>
          <w:rFonts w:ascii="HG丸ｺﾞｼｯｸM-PRO" w:eastAsia="HG丸ｺﾞｼｯｸM-PRO" w:hint="eastAsia"/>
          <w:sz w:val="21"/>
        </w:rPr>
        <w:t>,</w:t>
      </w:r>
      <w:r w:rsidR="007F4FDD" w:rsidRPr="0099165B">
        <w:rPr>
          <w:rFonts w:ascii="HG丸ｺﾞｼｯｸM-PRO" w:eastAsia="HG丸ｺﾞｼｯｸM-PRO" w:hint="eastAsia"/>
          <w:sz w:val="21"/>
        </w:rPr>
        <w:t>000円</w:t>
      </w:r>
      <w:r w:rsidR="00461628" w:rsidRPr="0099165B">
        <w:rPr>
          <w:rFonts w:ascii="HG丸ｺﾞｼｯｸM-PRO" w:eastAsia="HG丸ｺﾞｼｯｸM-PRO" w:hint="eastAsia"/>
          <w:sz w:val="21"/>
        </w:rPr>
        <w:t>）</w:t>
      </w:r>
    </w:p>
    <w:p w14:paraId="72C59421" w14:textId="77777777" w:rsidR="001C48B2" w:rsidRPr="0099165B" w:rsidRDefault="00E001CB" w:rsidP="006022A0">
      <w:pPr>
        <w:jc w:val="left"/>
        <w:rPr>
          <w:rFonts w:ascii="HG丸ｺﾞｼｯｸM-PRO" w:eastAsia="HG丸ｺﾞｼｯｸM-PRO"/>
          <w:sz w:val="21"/>
          <w:bdr w:val="single" w:sz="4" w:space="0" w:color="auto"/>
        </w:rPr>
      </w:pPr>
      <w:r>
        <w:rPr>
          <w:rFonts w:ascii="HG丸ｺﾞｼｯｸM-PRO" w:eastAsia="HG丸ｺﾞｼｯｸM-PRO"/>
          <w:noProof/>
          <w:spacing w:val="-8"/>
          <w:u w:val="single"/>
        </w:rPr>
        <w:pict w14:anchorId="343E958D">
          <v:roundrect id="AutoShape 21" o:spid="_x0000_s1028" style="position:absolute;margin-left:0;margin-top:1pt;width:516.55pt;height:77.8pt;z-index:2516618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" fillcolor="#a5a5a5 [2092]" stroked="f">
            <v:fill opacity="20303f"/>
            <v:textbox inset="5.85pt,.7pt,5.85pt,.7pt">
              <w:txbxContent>
                <w:p w14:paraId="612EA429" w14:textId="77777777" w:rsidR="001C48B2" w:rsidRDefault="0064397A" w:rsidP="002333B5">
                  <w:pPr>
                    <w:spacing w:line="320" w:lineRule="exact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0"/>
                      <w:szCs w:val="20"/>
                      <w:u w:val="single"/>
                    </w:rPr>
                    <w:t>◆</w:t>
                  </w:r>
                  <w:r w:rsidRPr="002C7DB7">
                    <w:rPr>
                      <w:rFonts w:ascii="HG丸ｺﾞｼｯｸM-PRO" w:eastAsia="HG丸ｺﾞｼｯｸM-PRO" w:hAnsi="HG丸ｺﾞｼｯｸM-PRO" w:hint="eastAsia"/>
                      <w:b/>
                      <w:sz w:val="20"/>
                      <w:szCs w:val="20"/>
                      <w:u w:val="single"/>
                    </w:rPr>
                    <w:t>連絡先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0"/>
                      <w:szCs w:val="20"/>
                      <w:u w:val="single"/>
                    </w:rPr>
                    <w:t>：</w:t>
                  </w:r>
                  <w:r w:rsidR="001C48B2" w:rsidRPr="002C7DB7">
                    <w:rPr>
                      <w:rFonts w:ascii="HG丸ｺﾞｼｯｸM-PRO" w:eastAsia="HG丸ｺﾞｼｯｸM-PRO" w:hAnsi="HG丸ｺﾞｼｯｸM-PRO" w:hint="eastAsia"/>
                      <w:b/>
                      <w:sz w:val="20"/>
                      <w:szCs w:val="20"/>
                      <w:u w:val="single"/>
                    </w:rPr>
                    <w:t>（一社）日本トイレ協会</w:t>
                  </w:r>
                  <w:r w:rsidR="005F18C3">
                    <w:rPr>
                      <w:rFonts w:ascii="HG丸ｺﾞｼｯｸM-PRO" w:eastAsia="HG丸ｺﾞｼｯｸM-PRO" w:hAnsi="HG丸ｺﾞｼｯｸM-PRO" w:hint="eastAsia"/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r w:rsidR="001C48B2" w:rsidRPr="002C7DB7">
                    <w:rPr>
                      <w:rFonts w:ascii="HG丸ｺﾞｼｯｸM-PRO" w:eastAsia="HG丸ｺﾞｼｯｸM-PRO" w:hAnsi="HG丸ｺﾞｼｯｸM-PRO" w:hint="eastAsia"/>
                      <w:b/>
                      <w:sz w:val="20"/>
                      <w:szCs w:val="20"/>
                      <w:u w:val="single"/>
                    </w:rPr>
                    <w:t xml:space="preserve">メンテナンス研究会　</w:t>
                  </w:r>
                  <w:r w:rsidR="002C7DB7" w:rsidRPr="006501B9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  <w:u w:val="single"/>
                    </w:rPr>
                    <w:t>注：</w:t>
                  </w:r>
                  <w:r w:rsidR="001C48B2" w:rsidRPr="006501B9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  <w:u w:val="single"/>
                    </w:rPr>
                    <w:t>（一社）日本トイレ協会の事務所</w:t>
                  </w:r>
                  <w:r w:rsidR="001E0654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  <w:u w:val="single"/>
                    </w:rPr>
                    <w:t>とは異なります</w:t>
                  </w:r>
                  <w:r w:rsidR="001C48B2" w:rsidRPr="006501B9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  <w:u w:val="single"/>
                    </w:rPr>
                    <w:t>。</w:t>
                  </w:r>
                </w:p>
                <w:p w14:paraId="555C9B6D" w14:textId="77777777" w:rsidR="001C48B2" w:rsidRDefault="001C48B2" w:rsidP="002333B5">
                  <w:pPr>
                    <w:spacing w:line="320" w:lineRule="exact"/>
                    <w:ind w:firstLineChars="100" w:firstLine="200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 w:rsidRPr="001C48B2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〒221-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0863　神奈川県横浜市神奈川区羽沢685　（株）アメニティ内　〔担当：小林／大澤〕</w:t>
                  </w:r>
                </w:p>
                <w:p w14:paraId="5CC378F7" w14:textId="77777777" w:rsidR="001C48B2" w:rsidRDefault="001C48B2" w:rsidP="002333B5">
                  <w:pPr>
                    <w:spacing w:line="320" w:lineRule="exact"/>
                    <w:ind w:firstLineChars="150" w:firstLine="300"/>
                    <w:jc w:val="left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TEL: 045-372-1156    FAX: 045-371-7716  返信メール：</w:t>
                  </w:r>
                  <w:hyperlink r:id="rId9" w:history="1">
                    <w:r w:rsidRPr="00FD3FB5">
                      <w:rPr>
                        <w:rStyle w:val="a7"/>
                        <w:rFonts w:ascii="HG丸ｺﾞｼｯｸM-PRO" w:eastAsia="HG丸ｺﾞｼｯｸM-PRO" w:hAnsi="HG丸ｺﾞｼｯｸM-PRO" w:hint="eastAsia"/>
                        <w:sz w:val="20"/>
                        <w:szCs w:val="20"/>
                      </w:rPr>
                      <w:t>jimu@toiletmaintenance.org</w:t>
                    </w:r>
                  </w:hyperlink>
                </w:p>
                <w:p w14:paraId="520489CD" w14:textId="77777777" w:rsidR="002333B5" w:rsidRPr="001C48B2" w:rsidRDefault="002333B5" w:rsidP="002333B5">
                  <w:pPr>
                    <w:spacing w:line="320" w:lineRule="exact"/>
                    <w:ind w:firstLineChars="150" w:firstLine="300"/>
                    <w:jc w:val="left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当日の連絡先</w:t>
                  </w:r>
                  <w:r w:rsidRPr="00E21ABD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 xml:space="preserve">　</w:t>
                  </w:r>
                  <w:r w:rsidR="00626F16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080</w:t>
                  </w:r>
                  <w:r w:rsidR="00E76A9D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-</w:t>
                  </w:r>
                  <w:r w:rsidR="00626F16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5890</w:t>
                  </w:r>
                  <w:r w:rsidR="001E0654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-</w:t>
                  </w:r>
                  <w:r w:rsidR="00626F16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9582</w:t>
                  </w:r>
                  <w:r w:rsidR="008C744A" w:rsidRPr="00E21ABD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〔担当：</w:t>
                  </w:r>
                  <w:r w:rsidR="001E0654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大澤</w:t>
                  </w:r>
                  <w:r w:rsidR="008C744A" w:rsidRPr="00E21ABD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〕</w:t>
                  </w:r>
                  <w:r w:rsidR="00DE7747" w:rsidRPr="00ED3026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・</w:t>
                  </w:r>
                  <w:r w:rsidR="00DE7747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090-1775-</w:t>
                  </w:r>
                  <w:r w:rsidR="00DE7747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0</w:t>
                  </w:r>
                  <w:r w:rsidR="00DE7747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410〔</w:t>
                  </w:r>
                  <w:r w:rsidR="00DE7747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担当：白倉</w:t>
                  </w:r>
                  <w:r w:rsidR="00DE7747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〕</w:t>
                  </w:r>
                </w:p>
              </w:txbxContent>
            </v:textbox>
          </v:roundrect>
        </w:pict>
      </w:r>
    </w:p>
    <w:p w14:paraId="20D0A569" w14:textId="77777777" w:rsidR="001C48B2" w:rsidRPr="0099165B" w:rsidRDefault="001C48B2" w:rsidP="004B07D0">
      <w:pPr>
        <w:ind w:firstLineChars="600" w:firstLine="1260"/>
        <w:jc w:val="left"/>
        <w:rPr>
          <w:rFonts w:ascii="HG丸ｺﾞｼｯｸM-PRO" w:eastAsia="HG丸ｺﾞｼｯｸM-PRO"/>
          <w:sz w:val="21"/>
        </w:rPr>
      </w:pPr>
    </w:p>
    <w:p w14:paraId="7F666483" w14:textId="77777777" w:rsidR="001C48B2" w:rsidRPr="0099165B" w:rsidRDefault="001C48B2" w:rsidP="007D16A3">
      <w:pPr>
        <w:rPr>
          <w:rFonts w:ascii="HG丸ｺﾞｼｯｸM-PRO" w:eastAsia="HG丸ｺﾞｼｯｸM-PRO"/>
          <w:b/>
        </w:rPr>
      </w:pPr>
    </w:p>
    <w:p w14:paraId="162AFEB6" w14:textId="77777777" w:rsidR="004D5910" w:rsidRDefault="004D5910" w:rsidP="001C48B2">
      <w:pPr>
        <w:rPr>
          <w:rFonts w:ascii="HG丸ｺﾞｼｯｸM-PRO" w:eastAsia="HG丸ｺﾞｼｯｸM-PRO"/>
          <w:b/>
        </w:rPr>
      </w:pPr>
    </w:p>
    <w:p w14:paraId="0A7A4F2E" w14:textId="77777777" w:rsidR="002333B5" w:rsidRPr="0099165B" w:rsidRDefault="00E001CB" w:rsidP="001C48B2">
      <w:pPr>
        <w:rPr>
          <w:rFonts w:ascii="HG丸ｺﾞｼｯｸM-PRO" w:eastAsia="HG丸ｺﾞｼｯｸM-PRO"/>
          <w:b/>
        </w:rPr>
      </w:pPr>
      <w:r>
        <w:rPr>
          <w:noProof/>
        </w:rPr>
        <w:pict w14:anchorId="5FFC1D8F">
          <v:line id="Line 16" o:spid="_x0000_s1027" style="position:absolute;left:0;text-align:left;z-index:251658752;visibility:visible" from="0,12.25pt" to="481.9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" o:allowincell="f">
            <v:stroke dashstyle="dash"/>
          </v:line>
        </w:pict>
      </w:r>
    </w:p>
    <w:p w14:paraId="113C60FE" w14:textId="44680A1B" w:rsidR="00331347" w:rsidRPr="000162B4" w:rsidRDefault="00CB091A" w:rsidP="00E127A7">
      <w:pPr>
        <w:rPr>
          <w:rFonts w:ascii="HG丸ｺﾞｼｯｸM-PRO" w:eastAsia="HG丸ｺﾞｼｯｸM-PRO"/>
          <w:sz w:val="21"/>
          <w:szCs w:val="21"/>
          <w:u w:val="single"/>
        </w:rPr>
      </w:pPr>
      <w:r w:rsidRPr="0099165B">
        <w:rPr>
          <w:rFonts w:ascii="HG丸ｺﾞｼｯｸM-PRO" w:eastAsia="HG丸ｺﾞｼｯｸM-PRO" w:hint="eastAsia"/>
          <w:b/>
          <w:bdr w:val="single" w:sz="4" w:space="0" w:color="auto"/>
        </w:rPr>
        <w:t xml:space="preserve">　申込用紙</w:t>
      </w:r>
      <w:r w:rsidR="00065029">
        <w:rPr>
          <w:rFonts w:ascii="HG丸ｺﾞｼｯｸM-PRO" w:eastAsia="HG丸ｺﾞｼｯｸM-PRO" w:hint="eastAsia"/>
          <w:b/>
          <w:bdr w:val="single" w:sz="4" w:space="0" w:color="auto"/>
        </w:rPr>
        <w:t xml:space="preserve">　　</w:t>
      </w:r>
      <w:r w:rsidR="00614B08" w:rsidRPr="0099165B">
        <w:rPr>
          <w:rFonts w:ascii="HG丸ｺﾞｼｯｸM-PRO" w:eastAsia="HG丸ｺﾞｼｯｸM-PRO" w:hint="eastAsia"/>
          <w:b/>
          <w:sz w:val="21"/>
          <w:szCs w:val="21"/>
          <w:u w:val="single"/>
        </w:rPr>
        <w:t xml:space="preserve"> </w:t>
      </w:r>
      <w:r w:rsidR="000D3C7B" w:rsidRPr="0099165B">
        <w:rPr>
          <w:rFonts w:ascii="HG丸ｺﾞｼｯｸM-PRO" w:eastAsia="HG丸ｺﾞｼｯｸM-PRO" w:hint="eastAsia"/>
          <w:sz w:val="21"/>
          <w:szCs w:val="21"/>
          <w:u w:val="single"/>
        </w:rPr>
        <w:t>以下を</w:t>
      </w:r>
      <w:r w:rsidR="00F04914" w:rsidRPr="0099165B">
        <w:rPr>
          <w:rFonts w:ascii="HG丸ｺﾞｼｯｸM-PRO" w:eastAsia="HG丸ｺﾞｼｯｸM-PRO" w:hint="eastAsia"/>
          <w:sz w:val="21"/>
          <w:szCs w:val="21"/>
          <w:u w:val="single"/>
        </w:rPr>
        <w:t>記入し、</w:t>
      </w:r>
      <w:r w:rsidR="00480ECB">
        <w:rPr>
          <w:rFonts w:ascii="HG丸ｺﾞｼｯｸM-PRO" w:eastAsia="HG丸ｺﾞｼｯｸM-PRO" w:hint="eastAsia"/>
          <w:sz w:val="21"/>
          <w:szCs w:val="21"/>
          <w:u w:val="single"/>
        </w:rPr>
        <w:t>２</w:t>
      </w:r>
      <w:r w:rsidR="006B3F02" w:rsidRPr="0099165B">
        <w:rPr>
          <w:rFonts w:ascii="HG丸ｺﾞｼｯｸM-PRO" w:eastAsia="HG丸ｺﾞｼｯｸM-PRO" w:hint="eastAsia"/>
          <w:sz w:val="21"/>
          <w:szCs w:val="21"/>
          <w:u w:val="single"/>
        </w:rPr>
        <w:t>月</w:t>
      </w:r>
      <w:r w:rsidR="00480ECB">
        <w:rPr>
          <w:rFonts w:ascii="HG丸ｺﾞｼｯｸM-PRO" w:eastAsia="HG丸ｺﾞｼｯｸM-PRO" w:hint="eastAsia"/>
          <w:sz w:val="21"/>
          <w:szCs w:val="21"/>
          <w:u w:val="single"/>
        </w:rPr>
        <w:t>1</w:t>
      </w:r>
      <w:r w:rsidR="000162B4">
        <w:rPr>
          <w:rFonts w:ascii="HG丸ｺﾞｼｯｸM-PRO" w:eastAsia="HG丸ｺﾞｼｯｸM-PRO" w:hint="eastAsia"/>
          <w:sz w:val="21"/>
          <w:szCs w:val="21"/>
          <w:u w:val="single"/>
        </w:rPr>
        <w:t>４</w:t>
      </w:r>
      <w:r w:rsidR="001C48B2" w:rsidRPr="0099165B">
        <w:rPr>
          <w:rFonts w:ascii="HG丸ｺﾞｼｯｸM-PRO" w:eastAsia="HG丸ｺﾞｼｯｸM-PRO" w:hint="eastAsia"/>
          <w:sz w:val="21"/>
          <w:szCs w:val="21"/>
          <w:u w:val="single"/>
        </w:rPr>
        <w:t>日（</w:t>
      </w:r>
      <w:r w:rsidR="000162B4">
        <w:rPr>
          <w:rFonts w:ascii="HG丸ｺﾞｼｯｸM-PRO" w:eastAsia="HG丸ｺﾞｼｯｸM-PRO" w:hint="eastAsia"/>
          <w:sz w:val="21"/>
          <w:szCs w:val="21"/>
          <w:u w:val="single"/>
        </w:rPr>
        <w:t>金</w:t>
      </w:r>
      <w:r w:rsidR="00C20561" w:rsidRPr="0099165B">
        <w:rPr>
          <w:rFonts w:ascii="HG丸ｺﾞｼｯｸM-PRO" w:eastAsia="HG丸ｺﾞｼｯｸM-PRO" w:hint="eastAsia"/>
          <w:sz w:val="21"/>
          <w:szCs w:val="21"/>
          <w:u w:val="single"/>
        </w:rPr>
        <w:t>）</w:t>
      </w:r>
      <w:r w:rsidR="001C48B2" w:rsidRPr="0099165B">
        <w:rPr>
          <w:rFonts w:ascii="HG丸ｺﾞｼｯｸM-PRO" w:eastAsia="HG丸ｺﾞｼｯｸM-PRO" w:hint="eastAsia"/>
          <w:sz w:val="21"/>
          <w:szCs w:val="21"/>
          <w:u w:val="single"/>
        </w:rPr>
        <w:t>までに</w:t>
      </w:r>
      <w:r w:rsidR="00CE2123" w:rsidRPr="0099165B">
        <w:rPr>
          <w:rFonts w:ascii="HG丸ｺﾞｼｯｸM-PRO" w:eastAsia="HG丸ｺﾞｼｯｸM-PRO" w:hint="eastAsia"/>
          <w:sz w:val="21"/>
          <w:szCs w:val="21"/>
          <w:u w:val="single"/>
        </w:rPr>
        <w:t>上記</w:t>
      </w:r>
      <w:r w:rsidR="00126B11" w:rsidRPr="0099165B">
        <w:rPr>
          <w:rFonts w:ascii="HG丸ｺﾞｼｯｸM-PRO" w:eastAsia="HG丸ｺﾞｼｯｸM-PRO" w:hint="eastAsia"/>
          <w:sz w:val="21"/>
          <w:szCs w:val="21"/>
          <w:u w:val="single"/>
        </w:rPr>
        <w:t>FAX</w:t>
      </w:r>
      <w:r w:rsidRPr="0099165B">
        <w:rPr>
          <w:rFonts w:ascii="HG丸ｺﾞｼｯｸM-PRO" w:eastAsia="HG丸ｺﾞｼｯｸM-PRO" w:hint="eastAsia"/>
          <w:sz w:val="21"/>
          <w:szCs w:val="21"/>
          <w:u w:val="single"/>
        </w:rPr>
        <w:t>かメール</w:t>
      </w:r>
      <w:r w:rsidR="0058230A" w:rsidRPr="0099165B">
        <w:rPr>
          <w:rFonts w:ascii="HG丸ｺﾞｼｯｸM-PRO" w:eastAsia="HG丸ｺﾞｼｯｸM-PRO" w:hint="eastAsia"/>
          <w:sz w:val="21"/>
          <w:szCs w:val="21"/>
          <w:u w:val="single"/>
        </w:rPr>
        <w:t>へ</w:t>
      </w:r>
      <w:r w:rsidRPr="0099165B">
        <w:rPr>
          <w:rFonts w:ascii="HG丸ｺﾞｼｯｸM-PRO" w:eastAsia="HG丸ｺﾞｼｯｸM-PRO" w:hint="eastAsia"/>
          <w:sz w:val="21"/>
          <w:szCs w:val="21"/>
          <w:u w:val="single"/>
        </w:rPr>
        <w:t>送ってくだ</w:t>
      </w:r>
      <w:r w:rsidR="00331347" w:rsidRPr="0099165B">
        <w:rPr>
          <w:rFonts w:ascii="HG丸ｺﾞｼｯｸM-PRO" w:eastAsia="HG丸ｺﾞｼｯｸM-PRO" w:hint="eastAsia"/>
          <w:sz w:val="21"/>
          <w:szCs w:val="21"/>
          <w:u w:val="single"/>
        </w:rPr>
        <w:t>さい</w:t>
      </w:r>
      <w:r w:rsidR="00F6535E">
        <w:rPr>
          <w:rFonts w:ascii="HG丸ｺﾞｼｯｸM-PRO" w:eastAsia="HG丸ｺﾞｼｯｸM-PRO" w:hint="eastAsia"/>
          <w:sz w:val="18"/>
          <w:szCs w:val="21"/>
          <w:u w:val="single"/>
        </w:rPr>
        <w:t xml:space="preserve">　　　　　</w:t>
      </w:r>
    </w:p>
    <w:p w14:paraId="5461BC79" w14:textId="6A65C35E" w:rsidR="00365BFA" w:rsidRPr="00E369E8" w:rsidRDefault="00365BFA" w:rsidP="00CE34F6">
      <w:pPr>
        <w:jc w:val="left"/>
        <w:rPr>
          <w:rFonts w:ascii="HG丸ｺﾞｼｯｸM-PRO" w:eastAsia="HG丸ｺﾞｼｯｸM-PRO"/>
          <w:spacing w:val="-8"/>
          <w:u w:val="single"/>
        </w:rPr>
      </w:pPr>
      <w:r w:rsidRPr="0099165B">
        <w:rPr>
          <w:rFonts w:ascii="HG丸ｺﾞｼｯｸM-PRO" w:eastAsia="HG丸ｺﾞｼｯｸM-PRO" w:hint="eastAsia"/>
          <w:szCs w:val="21"/>
          <w:shd w:val="pct15" w:color="auto" w:fill="FFFFFF"/>
        </w:rPr>
        <w:t>■定例</w:t>
      </w:r>
      <w:r w:rsidR="00AF1D99">
        <w:rPr>
          <w:rFonts w:ascii="HG丸ｺﾞｼｯｸM-PRO" w:eastAsia="HG丸ｺﾞｼｯｸM-PRO" w:hint="eastAsia"/>
          <w:szCs w:val="21"/>
          <w:shd w:val="pct15" w:color="auto" w:fill="FFFFFF"/>
        </w:rPr>
        <w:t>研究</w:t>
      </w:r>
      <w:r w:rsidR="00086AF6">
        <w:rPr>
          <w:rFonts w:ascii="HG丸ｺﾞｼｯｸM-PRO" w:eastAsia="HG丸ｺﾞｼｯｸM-PRO" w:hint="eastAsia"/>
          <w:szCs w:val="21"/>
          <w:shd w:val="pct15" w:color="auto" w:fill="FFFFFF"/>
        </w:rPr>
        <w:t>会に</w:t>
      </w:r>
      <w:r w:rsidRPr="0099165B">
        <w:rPr>
          <w:rFonts w:ascii="HG丸ｺﾞｼｯｸM-PRO" w:eastAsia="HG丸ｺﾞｼｯｸM-PRO" w:hint="eastAsia"/>
          <w:szCs w:val="21"/>
          <w:shd w:val="pct15" w:color="auto" w:fill="FFFFFF"/>
        </w:rPr>
        <w:t xml:space="preserve">　参加 ／ 不参加</w:t>
      </w:r>
      <w:r w:rsidR="00935F25">
        <w:rPr>
          <w:rFonts w:ascii="HG丸ｺﾞｼｯｸM-PRO" w:eastAsia="HG丸ｺﾞｼｯｸM-PRO" w:hint="eastAsia"/>
          <w:szCs w:val="21"/>
          <w:shd w:val="pct15" w:color="auto" w:fill="FFFFFF"/>
        </w:rPr>
        <w:t xml:space="preserve">　　</w:t>
      </w:r>
      <w:r w:rsidRPr="0099165B">
        <w:rPr>
          <w:rFonts w:ascii="HG丸ｺﾞｼｯｸM-PRO" w:eastAsia="HG丸ｺﾞｼｯｸM-PRO" w:hint="eastAsia"/>
          <w:szCs w:val="21"/>
          <w:shd w:val="pct15" w:color="auto" w:fill="FFFFFF"/>
        </w:rPr>
        <w:t>です</w:t>
      </w:r>
      <w:r w:rsidR="00652271">
        <w:rPr>
          <w:rFonts w:ascii="HG丸ｺﾞｼｯｸM-PRO" w:eastAsia="HG丸ｺﾞｼｯｸM-PRO" w:hint="eastAsia"/>
          <w:szCs w:val="21"/>
          <w:shd w:val="pct15" w:color="auto" w:fill="FFFFFF"/>
        </w:rPr>
        <w:t xml:space="preserve">　　</w:t>
      </w:r>
      <w:r w:rsidRPr="0099165B">
        <w:rPr>
          <w:rFonts w:ascii="HG丸ｺﾞｼｯｸM-PRO" w:eastAsia="HG丸ｺﾞｼｯｸM-PRO" w:hint="eastAsia"/>
          <w:szCs w:val="21"/>
        </w:rPr>
        <w:t xml:space="preserve">　</w:t>
      </w:r>
      <w:r w:rsidR="00086AF6">
        <w:rPr>
          <w:rFonts w:ascii="HG丸ｺﾞｼｯｸM-PRO" w:eastAsia="HG丸ｺﾞｼｯｸM-PRO" w:hint="eastAsia"/>
          <w:szCs w:val="21"/>
        </w:rPr>
        <w:t xml:space="preserve">　</w:t>
      </w:r>
    </w:p>
    <w:p w14:paraId="448863BF" w14:textId="77777777" w:rsidR="007D16A3" w:rsidRPr="00331347" w:rsidRDefault="001C48B2" w:rsidP="00331347">
      <w:pPr>
        <w:rPr>
          <w:rFonts w:ascii="HG丸ｺﾞｼｯｸM-PRO" w:eastAsia="HG丸ｺﾞｼｯｸM-PRO"/>
          <w:b/>
          <w:sz w:val="21"/>
          <w:szCs w:val="21"/>
          <w:u w:val="single"/>
        </w:rPr>
      </w:pPr>
      <w:r w:rsidRPr="0099165B">
        <w:rPr>
          <w:rFonts w:ascii="HG丸ｺﾞｼｯｸM-PRO" w:eastAsia="HG丸ｺﾞｼｯｸM-PRO" w:hint="eastAsia"/>
          <w:spacing w:val="-8"/>
          <w:u w:val="single"/>
        </w:rPr>
        <w:t xml:space="preserve">◆お名前　　　　　　　　</w:t>
      </w:r>
      <w:r w:rsidR="00900339" w:rsidRPr="0099165B">
        <w:rPr>
          <w:rFonts w:ascii="HG丸ｺﾞｼｯｸM-PRO" w:eastAsia="HG丸ｺﾞｼｯｸM-PRO" w:hint="eastAsia"/>
          <w:spacing w:val="-8"/>
          <w:u w:val="single"/>
        </w:rPr>
        <w:t xml:space="preserve">　</w:t>
      </w:r>
      <w:r w:rsidRPr="0099165B">
        <w:rPr>
          <w:rFonts w:ascii="HG丸ｺﾞｼｯｸM-PRO" w:eastAsia="HG丸ｺﾞｼｯｸM-PRO" w:hint="eastAsia"/>
          <w:spacing w:val="-8"/>
          <w:u w:val="single"/>
        </w:rPr>
        <w:t>◆</w:t>
      </w:r>
      <w:r w:rsidR="007D16A3" w:rsidRPr="0099165B">
        <w:rPr>
          <w:rFonts w:ascii="HG丸ｺﾞｼｯｸM-PRO" w:eastAsia="HG丸ｺﾞｼｯｸM-PRO" w:hint="eastAsia"/>
          <w:spacing w:val="-8"/>
          <w:u w:val="single"/>
        </w:rPr>
        <w:t>所属</w:t>
      </w:r>
      <w:r w:rsidR="00EA3A42" w:rsidRPr="0099165B">
        <w:rPr>
          <w:rFonts w:ascii="HG丸ｺﾞｼｯｸM-PRO" w:eastAsia="HG丸ｺﾞｼｯｸM-PRO" w:hint="eastAsia"/>
          <w:spacing w:val="-8"/>
          <w:u w:val="single"/>
        </w:rPr>
        <w:t xml:space="preserve">　　　　　</w:t>
      </w:r>
      <w:r w:rsidRPr="0099165B">
        <w:rPr>
          <w:rFonts w:ascii="HG丸ｺﾞｼｯｸM-PRO" w:eastAsia="HG丸ｺﾞｼｯｸM-PRO" w:hint="eastAsia"/>
          <w:spacing w:val="-8"/>
          <w:u w:val="single"/>
        </w:rPr>
        <w:t xml:space="preserve">　　　</w:t>
      </w:r>
      <w:r w:rsidR="007D16A3" w:rsidRPr="0099165B">
        <w:rPr>
          <w:rFonts w:ascii="HG丸ｺﾞｼｯｸM-PRO" w:eastAsia="HG丸ｺﾞｼｯｸM-PRO" w:hint="eastAsia"/>
          <w:spacing w:val="-8"/>
          <w:u w:val="single"/>
        </w:rPr>
        <w:t xml:space="preserve">　</w:t>
      </w:r>
      <w:r w:rsidR="00EA3A42" w:rsidRPr="0099165B">
        <w:rPr>
          <w:rFonts w:ascii="HG丸ｺﾞｼｯｸM-PRO" w:eastAsia="HG丸ｺﾞｼｯｸM-PRO" w:hint="eastAsia"/>
          <w:spacing w:val="-8"/>
          <w:u w:val="single"/>
        </w:rPr>
        <w:t xml:space="preserve">　　　</w:t>
      </w:r>
      <w:r w:rsidR="007D16A3" w:rsidRPr="0099165B">
        <w:rPr>
          <w:rFonts w:ascii="HG丸ｺﾞｼｯｸM-PRO" w:eastAsia="HG丸ｺﾞｼｯｸM-PRO" w:hint="eastAsia"/>
          <w:spacing w:val="-8"/>
          <w:u w:val="single"/>
        </w:rPr>
        <w:t xml:space="preserve">　</w:t>
      </w:r>
      <w:r w:rsidR="00EA3A42" w:rsidRPr="0099165B">
        <w:rPr>
          <w:rFonts w:ascii="HG丸ｺﾞｼｯｸM-PRO" w:eastAsia="HG丸ｺﾞｼｯｸM-PRO" w:hint="eastAsia"/>
          <w:spacing w:val="-8"/>
          <w:u w:val="single"/>
        </w:rPr>
        <w:t>◆連絡先</w:t>
      </w:r>
      <w:r w:rsidR="007D16A3" w:rsidRPr="0099165B">
        <w:rPr>
          <w:rFonts w:ascii="HG丸ｺﾞｼｯｸM-PRO" w:eastAsia="HG丸ｺﾞｼｯｸM-PRO" w:hint="eastAsia"/>
          <w:spacing w:val="-8"/>
          <w:u w:val="single"/>
        </w:rPr>
        <w:t xml:space="preserve">　　　　　　　　　</w:t>
      </w:r>
      <w:r w:rsidR="000F0B95" w:rsidRPr="0099165B">
        <w:rPr>
          <w:rFonts w:ascii="HG丸ｺﾞｼｯｸM-PRO" w:eastAsia="HG丸ｺﾞｼｯｸM-PRO" w:hint="eastAsia"/>
          <w:spacing w:val="-8"/>
          <w:u w:val="single"/>
        </w:rPr>
        <w:t xml:space="preserve">  </w:t>
      </w:r>
      <w:r w:rsidR="00045F07" w:rsidRPr="0099165B">
        <w:rPr>
          <w:rFonts w:ascii="HG丸ｺﾞｼｯｸM-PRO" w:eastAsia="HG丸ｺﾞｼｯｸM-PRO" w:hint="eastAsia"/>
          <w:spacing w:val="-8"/>
          <w:u w:val="single"/>
        </w:rPr>
        <w:t xml:space="preserve">　</w:t>
      </w:r>
      <w:r w:rsidR="000F0B95">
        <w:rPr>
          <w:rFonts w:ascii="HG丸ｺﾞｼｯｸM-PRO" w:eastAsia="HG丸ｺﾞｼｯｸM-PRO" w:hint="eastAsia"/>
          <w:spacing w:val="-8"/>
          <w:u w:val="single"/>
        </w:rPr>
        <w:t xml:space="preserve">  </w:t>
      </w:r>
    </w:p>
    <w:p w14:paraId="3F675E8B" w14:textId="77777777" w:rsidR="00E11FDD" w:rsidRDefault="001C48B2" w:rsidP="00E11FDD">
      <w:pPr>
        <w:spacing w:line="360" w:lineRule="auto"/>
        <w:rPr>
          <w:rFonts w:ascii="HG丸ｺﾞｼｯｸM-PRO" w:eastAsia="HG丸ｺﾞｼｯｸM-PRO"/>
          <w:spacing w:val="-8"/>
          <w:sz w:val="22"/>
          <w:szCs w:val="22"/>
          <w:u w:val="single"/>
        </w:rPr>
      </w:pPr>
      <w:r>
        <w:rPr>
          <w:rFonts w:ascii="HG丸ｺﾞｼｯｸM-PRO" w:eastAsia="HG丸ｺﾞｼｯｸM-PRO" w:hint="eastAsia"/>
          <w:spacing w:val="-8"/>
          <w:u w:val="single"/>
        </w:rPr>
        <w:t>◆</w:t>
      </w:r>
      <w:r w:rsidR="006B09F7">
        <w:rPr>
          <w:rFonts w:ascii="HG丸ｺﾞｼｯｸM-PRO" w:eastAsia="HG丸ｺﾞｼｯｸM-PRO" w:hint="eastAsia"/>
          <w:spacing w:val="-8"/>
          <w:u w:val="single"/>
        </w:rPr>
        <w:t>会員種別</w:t>
      </w:r>
      <w:r w:rsidR="00D51C68">
        <w:rPr>
          <w:rFonts w:ascii="HG丸ｺﾞｼｯｸM-PRO" w:eastAsia="HG丸ｺﾞｼｯｸM-PRO" w:hint="eastAsia"/>
          <w:spacing w:val="-8"/>
          <w:sz w:val="18"/>
          <w:szCs w:val="18"/>
          <w:u w:val="single"/>
        </w:rPr>
        <w:t>（</w:t>
      </w:r>
      <w:r w:rsidR="0091159B" w:rsidRPr="0091159B">
        <w:rPr>
          <w:rFonts w:ascii="HG丸ｺﾞｼｯｸM-PRO" w:eastAsia="HG丸ｺﾞｼｯｸM-PRO" w:hint="eastAsia"/>
          <w:spacing w:val="-8"/>
          <w:sz w:val="18"/>
          <w:szCs w:val="18"/>
          <w:u w:val="single"/>
        </w:rPr>
        <w:t>レ点を）</w:t>
      </w:r>
      <w:r w:rsidR="00D51C68">
        <w:rPr>
          <w:rFonts w:ascii="HG丸ｺﾞｼｯｸM-PRO" w:eastAsia="HG丸ｺﾞｼｯｸM-PRO" w:hint="eastAsia"/>
          <w:spacing w:val="-8"/>
          <w:sz w:val="18"/>
          <w:szCs w:val="18"/>
          <w:u w:val="single"/>
        </w:rPr>
        <w:t xml:space="preserve">　</w:t>
      </w:r>
      <w:r w:rsidR="0091159B" w:rsidRPr="006B09F7">
        <w:rPr>
          <w:rFonts w:ascii="HG丸ｺﾞｼｯｸM-PRO" w:eastAsia="HG丸ｺﾞｼｯｸM-PRO" w:hint="eastAsia"/>
          <w:b/>
          <w:spacing w:val="-8"/>
          <w:sz w:val="22"/>
          <w:szCs w:val="22"/>
          <w:u w:val="single"/>
        </w:rPr>
        <w:t>□</w:t>
      </w:r>
      <w:r w:rsidR="0091159B" w:rsidRPr="006B09F7">
        <w:rPr>
          <w:rFonts w:ascii="HG丸ｺﾞｼｯｸM-PRO" w:eastAsia="HG丸ｺﾞｼｯｸM-PRO" w:hint="eastAsia"/>
          <w:spacing w:val="-8"/>
          <w:sz w:val="22"/>
          <w:szCs w:val="22"/>
          <w:u w:val="single"/>
        </w:rPr>
        <w:t>メンテナンス研究会</w:t>
      </w:r>
      <w:r w:rsidR="003342BA" w:rsidRPr="006B09F7">
        <w:rPr>
          <w:rFonts w:ascii="HG丸ｺﾞｼｯｸM-PRO" w:eastAsia="HG丸ｺﾞｼｯｸM-PRO" w:hint="eastAsia"/>
          <w:spacing w:val="-8"/>
          <w:sz w:val="22"/>
          <w:szCs w:val="22"/>
          <w:u w:val="single"/>
        </w:rPr>
        <w:t>賛助研究会</w:t>
      </w:r>
      <w:r w:rsidR="0091159B" w:rsidRPr="006B09F7">
        <w:rPr>
          <w:rFonts w:ascii="HG丸ｺﾞｼｯｸM-PRO" w:eastAsia="HG丸ｺﾞｼｯｸM-PRO" w:hint="eastAsia"/>
          <w:spacing w:val="-8"/>
          <w:sz w:val="22"/>
          <w:szCs w:val="22"/>
          <w:u w:val="single"/>
        </w:rPr>
        <w:t xml:space="preserve">員　</w:t>
      </w:r>
      <w:r w:rsidR="0091159B" w:rsidRPr="006B09F7">
        <w:rPr>
          <w:rFonts w:ascii="HG丸ｺﾞｼｯｸM-PRO" w:eastAsia="HG丸ｺﾞｼｯｸM-PRO" w:hint="eastAsia"/>
          <w:b/>
          <w:spacing w:val="-8"/>
          <w:sz w:val="22"/>
          <w:szCs w:val="22"/>
          <w:u w:val="single"/>
        </w:rPr>
        <w:t>□</w:t>
      </w:r>
      <w:r w:rsidR="0091159B" w:rsidRPr="006B09F7">
        <w:rPr>
          <w:rFonts w:ascii="HG丸ｺﾞｼｯｸM-PRO" w:eastAsia="HG丸ｺﾞｼｯｸM-PRO" w:hint="eastAsia"/>
          <w:spacing w:val="-8"/>
          <w:sz w:val="22"/>
          <w:szCs w:val="22"/>
          <w:u w:val="single"/>
        </w:rPr>
        <w:t xml:space="preserve">日本トイレ協会員　</w:t>
      </w:r>
      <w:r w:rsidR="000F0B95" w:rsidRPr="006B09F7">
        <w:rPr>
          <w:rFonts w:ascii="HG丸ｺﾞｼｯｸM-PRO" w:eastAsia="HG丸ｺﾞｼｯｸM-PRO" w:hint="eastAsia"/>
          <w:spacing w:val="-8"/>
          <w:sz w:val="22"/>
          <w:szCs w:val="22"/>
          <w:u w:val="single"/>
        </w:rPr>
        <w:t xml:space="preserve"> </w:t>
      </w:r>
      <w:r w:rsidR="0091159B" w:rsidRPr="006B09F7">
        <w:rPr>
          <w:rFonts w:ascii="HG丸ｺﾞｼｯｸM-PRO" w:eastAsia="HG丸ｺﾞｼｯｸM-PRO" w:hint="eastAsia"/>
          <w:b/>
          <w:spacing w:val="-8"/>
          <w:sz w:val="22"/>
          <w:szCs w:val="22"/>
          <w:u w:val="single"/>
        </w:rPr>
        <w:t>□</w:t>
      </w:r>
      <w:r w:rsidR="00193322" w:rsidRPr="00193322">
        <w:rPr>
          <w:rFonts w:ascii="HG丸ｺﾞｼｯｸM-PRO" w:eastAsia="HG丸ｺﾞｼｯｸM-PRO" w:hint="eastAsia"/>
          <w:spacing w:val="-8"/>
          <w:sz w:val="22"/>
          <w:szCs w:val="22"/>
          <w:u w:val="single"/>
        </w:rPr>
        <w:t>紹介者（非</w:t>
      </w:r>
      <w:r w:rsidR="00193322">
        <w:rPr>
          <w:rFonts w:ascii="HG丸ｺﾞｼｯｸM-PRO" w:eastAsia="HG丸ｺﾞｼｯｸM-PRO" w:hint="eastAsia"/>
          <w:spacing w:val="-8"/>
          <w:sz w:val="22"/>
          <w:szCs w:val="22"/>
          <w:u w:val="single"/>
        </w:rPr>
        <w:t>会員）</w:t>
      </w:r>
      <w:r w:rsidR="00045F07">
        <w:rPr>
          <w:rFonts w:ascii="HG丸ｺﾞｼｯｸM-PRO" w:eastAsia="HG丸ｺﾞｼｯｸM-PRO" w:hint="eastAsia"/>
          <w:spacing w:val="-8"/>
          <w:sz w:val="22"/>
          <w:szCs w:val="22"/>
          <w:u w:val="single"/>
        </w:rPr>
        <w:t xml:space="preserve">　　 </w:t>
      </w:r>
    </w:p>
    <w:p w14:paraId="5F2A0088" w14:textId="77777777" w:rsidR="0066698A" w:rsidRDefault="0066698A" w:rsidP="0066698A">
      <w:pPr>
        <w:tabs>
          <w:tab w:val="right" w:pos="9552"/>
        </w:tabs>
        <w:ind w:firstLine="255"/>
        <w:jc w:val="center"/>
        <w:rPr>
          <w:rFonts w:ascii="HG丸ｺﾞｼｯｸM-PRO" w:eastAsia="HG丸ｺﾞｼｯｸM-PRO" w:hAnsi="HG丸ｺﾞｼｯｸM-PRO"/>
          <w:color w:val="000000"/>
          <w:sz w:val="36"/>
          <w:szCs w:val="36"/>
          <w:bdr w:val="single" w:sz="4" w:space="0" w:color="auto"/>
        </w:rPr>
      </w:pPr>
      <w:r w:rsidRPr="009C5D8E">
        <w:rPr>
          <w:rFonts w:ascii="HG丸ｺﾞｼｯｸM-PRO" w:eastAsia="HG丸ｺﾞｼｯｸM-PRO" w:hAnsi="HG丸ｺﾞｼｯｸM-PRO" w:hint="eastAsia"/>
          <w:color w:val="000000"/>
          <w:sz w:val="36"/>
          <w:szCs w:val="36"/>
          <w:bdr w:val="single" w:sz="4" w:space="0" w:color="auto"/>
        </w:rPr>
        <w:lastRenderedPageBreak/>
        <w:t>コマニー株式会社への地図</w:t>
      </w:r>
    </w:p>
    <w:p w14:paraId="6963511F" w14:textId="77777777" w:rsidR="0066698A" w:rsidRDefault="0066698A" w:rsidP="0066698A">
      <w:pPr>
        <w:rPr>
          <w:rFonts w:ascii="HG丸ｺﾞｼｯｸM-PRO" w:eastAsia="HG丸ｺﾞｼｯｸM-PRO" w:hAnsi="HG丸ｺﾞｼｯｸM-PRO"/>
          <w:color w:val="414141"/>
          <w:sz w:val="21"/>
          <w:szCs w:val="21"/>
        </w:rPr>
      </w:pPr>
      <w:r w:rsidRPr="0090013F">
        <w:rPr>
          <w:rFonts w:ascii="HG丸ｺﾞｼｯｸM-PRO" w:eastAsia="HG丸ｺﾞｼｯｸM-PRO" w:hAnsi="HG丸ｺﾞｼｯｸM-PRO"/>
          <w:noProof/>
          <w:color w:val="414141"/>
          <w:sz w:val="21"/>
          <w:szCs w:val="21"/>
        </w:rPr>
        <w:drawing>
          <wp:inline distT="0" distB="0" distL="0" distR="0" wp14:anchorId="37D6F39D" wp14:editId="4C4CA6AD">
            <wp:extent cx="6076950" cy="4381500"/>
            <wp:effectExtent l="19050" t="19050" r="19050" b="19050"/>
            <wp:docPr id="2" name="図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381500"/>
                    </a:xfrm>
                    <a:prstGeom prst="rect">
                      <a:avLst/>
                    </a:prstGeom>
                    <a:noFill/>
                    <a:ln w="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22C0BCC" w14:textId="77777777" w:rsidR="0066698A" w:rsidRPr="00656D7A" w:rsidRDefault="0066698A" w:rsidP="0066698A">
      <w:pPr>
        <w:rPr>
          <w:rFonts w:ascii="HG丸ｺﾞｼｯｸM-PRO" w:eastAsia="HG丸ｺﾞｼｯｸM-PRO" w:hAnsi="HG丸ｺﾞｼｯｸM-PRO"/>
          <w:sz w:val="21"/>
          <w:szCs w:val="21"/>
        </w:rPr>
      </w:pPr>
      <w:r w:rsidRPr="00656D7A">
        <w:rPr>
          <w:rFonts w:ascii="HG丸ｺﾞｼｯｸM-PRO" w:eastAsia="HG丸ｺﾞｼｯｸM-PRO" w:hAnsi="HG丸ｺﾞｼｯｸM-PRO"/>
          <w:sz w:val="21"/>
          <w:szCs w:val="21"/>
        </w:rPr>
        <w:t>〒</w:t>
      </w:r>
      <w:r w:rsidRPr="00656D7A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101-0065 </w:t>
      </w:r>
      <w:r w:rsidRPr="00656D7A">
        <w:rPr>
          <w:rFonts w:ascii="HG丸ｺﾞｼｯｸM-PRO" w:eastAsia="HG丸ｺﾞｼｯｸM-PRO" w:hAnsi="HG丸ｺﾞｼｯｸM-PRO"/>
          <w:sz w:val="21"/>
          <w:szCs w:val="21"/>
        </w:rPr>
        <w:t>東京都</w:t>
      </w:r>
      <w:r w:rsidRPr="00656D7A">
        <w:rPr>
          <w:rFonts w:ascii="HG丸ｺﾞｼｯｸM-PRO" w:eastAsia="HG丸ｺﾞｼｯｸM-PRO" w:hAnsi="HG丸ｺﾞｼｯｸM-PRO" w:hint="eastAsia"/>
          <w:sz w:val="21"/>
          <w:szCs w:val="21"/>
        </w:rPr>
        <w:t>千代田区西神田3-8-１千代田ファーストビル東館11階</w:t>
      </w:r>
    </w:p>
    <w:p w14:paraId="0ECD5C6A" w14:textId="3838539F" w:rsidR="0066698A" w:rsidRPr="00656D7A" w:rsidRDefault="00AB3CED" w:rsidP="0066698A">
      <w:pPr>
        <w:ind w:firstLineChars="700" w:firstLine="1470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会場の</w:t>
      </w:r>
      <w:bookmarkStart w:id="0" w:name="_GoBack"/>
      <w:bookmarkEnd w:id="0"/>
      <w:r w:rsidR="0066698A" w:rsidRPr="00656D7A">
        <w:rPr>
          <w:rFonts w:ascii="HG丸ｺﾞｼｯｸM-PRO" w:eastAsia="HG丸ｺﾞｼｯｸM-PRO" w:hAnsi="HG丸ｺﾞｼｯｸM-PRO" w:hint="eastAsia"/>
          <w:sz w:val="21"/>
          <w:szCs w:val="21"/>
        </w:rPr>
        <w:t>担当者連絡先：</w:t>
      </w:r>
      <w:r w:rsidR="0066698A">
        <w:rPr>
          <w:rFonts w:ascii="HG丸ｺﾞｼｯｸM-PRO" w:eastAsia="HG丸ｺﾞｼｯｸM-PRO" w:hAnsi="HG丸ｺﾞｼｯｸM-PRO" w:hint="eastAsia"/>
          <w:sz w:val="21"/>
          <w:szCs w:val="21"/>
        </w:rPr>
        <w:t>高橋（080-3137-1941</w:t>
      </w:r>
      <w:r w:rsidR="0066698A">
        <w:rPr>
          <w:rFonts w:ascii="Arial" w:hAnsi="Arial" w:cs="Arial" w:hint="eastAsia"/>
          <w:sz w:val="20"/>
          <w:szCs w:val="20"/>
        </w:rPr>
        <w:t>）</w:t>
      </w:r>
    </w:p>
    <w:p w14:paraId="775F1709" w14:textId="77777777" w:rsidR="0066698A" w:rsidRPr="00681CB1" w:rsidRDefault="0066698A" w:rsidP="0066698A">
      <w:pPr>
        <w:rPr>
          <w:rFonts w:ascii="HG丸ｺﾞｼｯｸM-PRO" w:eastAsia="HG丸ｺﾞｼｯｸM-PRO" w:hAnsi="HG丸ｺﾞｼｯｸM-PRO"/>
          <w:color w:val="FF0000"/>
          <w:sz w:val="21"/>
          <w:szCs w:val="21"/>
        </w:rPr>
      </w:pPr>
      <w:r w:rsidRPr="00681CB1">
        <w:rPr>
          <w:rFonts w:ascii="HG丸ｺﾞｼｯｸM-PRO" w:eastAsia="HG丸ｺﾞｼｯｸM-PRO" w:hAnsi="HG丸ｺﾞｼｯｸM-PRO" w:hint="eastAsia"/>
          <w:color w:val="FF0000"/>
          <w:sz w:val="21"/>
          <w:szCs w:val="21"/>
        </w:rPr>
        <w:t xml:space="preserve">　　11階に直接お越しください。会場までは、張り紙でご案内します。</w:t>
      </w:r>
    </w:p>
    <w:p w14:paraId="1603ADE2" w14:textId="77777777" w:rsidR="0066698A" w:rsidRDefault="0066698A" w:rsidP="0066698A">
      <w:pPr>
        <w:rPr>
          <w:rFonts w:ascii="HG丸ｺﾞｼｯｸM-PRO" w:eastAsia="HG丸ｺﾞｼｯｸM-PRO" w:hAnsi="HG丸ｺﾞｼｯｸM-PRO"/>
          <w:color w:val="414141"/>
          <w:sz w:val="21"/>
          <w:szCs w:val="21"/>
        </w:rPr>
      </w:pPr>
    </w:p>
    <w:p w14:paraId="26326316" w14:textId="77777777" w:rsidR="0066698A" w:rsidRPr="00681CB1" w:rsidRDefault="0066698A" w:rsidP="0066698A">
      <w:pPr>
        <w:rPr>
          <w:rFonts w:ascii="HG丸ｺﾞｼｯｸM-PRO" w:eastAsia="HG丸ｺﾞｼｯｸM-PRO" w:hAnsi="HG丸ｺﾞｼｯｸM-PRO"/>
          <w:color w:val="414141"/>
          <w:sz w:val="21"/>
          <w:szCs w:val="21"/>
        </w:rPr>
      </w:pPr>
    </w:p>
    <w:p w14:paraId="76100E5E" w14:textId="77777777" w:rsidR="0066698A" w:rsidRDefault="0066698A" w:rsidP="0066698A">
      <w:pPr>
        <w:tabs>
          <w:tab w:val="right" w:pos="9552"/>
        </w:tabs>
        <w:rPr>
          <w:rFonts w:ascii="HG丸ｺﾞｼｯｸM-PRO" w:eastAsia="HG丸ｺﾞｼｯｸM-PRO" w:hAnsi="HG丸ｺﾞｼｯｸM-PRO"/>
          <w:color w:val="000000"/>
          <w:shd w:val="pct15" w:color="auto" w:fill="FFFFFF"/>
        </w:rPr>
      </w:pPr>
      <w:r>
        <w:rPr>
          <w:rFonts w:ascii="HG丸ｺﾞｼｯｸM-PRO" w:eastAsia="HG丸ｺﾞｼｯｸM-PRO" w:hAnsi="HG丸ｺﾞｼｯｸM-PRO" w:hint="eastAsia"/>
          <w:color w:val="000000"/>
          <w:shd w:val="pct15" w:color="auto" w:fill="FFFFFF"/>
        </w:rPr>
        <w:t>◆</w:t>
      </w:r>
      <w:r w:rsidRPr="009C5D8E">
        <w:rPr>
          <w:rFonts w:ascii="HG丸ｺﾞｼｯｸM-PRO" w:eastAsia="HG丸ｺﾞｼｯｸM-PRO" w:hAnsi="HG丸ｺﾞｼｯｸM-PRO" w:hint="eastAsia"/>
          <w:color w:val="000000"/>
          <w:shd w:val="pct15" w:color="auto" w:fill="FFFFFF"/>
        </w:rPr>
        <w:t>アクセス</w:t>
      </w:r>
      <w:r>
        <w:rPr>
          <w:rFonts w:ascii="HG丸ｺﾞｼｯｸM-PRO" w:eastAsia="HG丸ｺﾞｼｯｸM-PRO" w:hAnsi="HG丸ｺﾞｼｯｸM-PRO" w:hint="eastAsia"/>
          <w:color w:val="000000"/>
          <w:shd w:val="pct15" w:color="auto" w:fill="FFFFFF"/>
        </w:rPr>
        <w:t xml:space="preserve">　</w:t>
      </w:r>
    </w:p>
    <w:p w14:paraId="61042202" w14:textId="77777777" w:rsidR="0066698A" w:rsidRDefault="0066698A" w:rsidP="0066698A">
      <w:pPr>
        <w:tabs>
          <w:tab w:val="right" w:pos="9552"/>
        </w:tabs>
        <w:rPr>
          <w:rFonts w:ascii="HG丸ｺﾞｼｯｸM-PRO" w:eastAsia="HG丸ｺﾞｼｯｸM-PRO" w:hAnsi="HG丸ｺﾞｼｯｸM-PRO"/>
          <w:color w:val="000000"/>
        </w:rPr>
      </w:pPr>
      <w:r>
        <w:rPr>
          <w:rFonts w:ascii="HG丸ｺﾞｼｯｸM-PRO" w:eastAsia="HG丸ｺﾞｼｯｸM-PRO" w:hAnsi="HG丸ｺﾞｼｯｸM-PRO" w:hint="eastAsia"/>
          <w:color w:val="000000"/>
        </w:rPr>
        <w:t xml:space="preserve">　　</w:t>
      </w:r>
    </w:p>
    <w:p w14:paraId="76999C49" w14:textId="77777777" w:rsidR="0066698A" w:rsidRDefault="0066698A" w:rsidP="0066698A">
      <w:pPr>
        <w:tabs>
          <w:tab w:val="right" w:pos="9552"/>
        </w:tabs>
        <w:rPr>
          <w:rFonts w:ascii="HG丸ｺﾞｼｯｸM-PRO" w:eastAsia="HG丸ｺﾞｼｯｸM-PRO" w:hAnsi="HG丸ｺﾞｼｯｸM-PRO"/>
          <w:color w:val="000000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color w:val="000000"/>
        </w:rPr>
        <w:t xml:space="preserve">　　</w:t>
      </w:r>
      <w:r w:rsidRPr="00BD4C8A">
        <w:rPr>
          <w:rFonts w:ascii="HG丸ｺﾞｼｯｸM-PRO" w:eastAsia="HG丸ｺﾞｼｯｸM-PRO" w:hAnsi="HG丸ｺﾞｼｯｸM-PRO" w:hint="eastAsia"/>
          <w:color w:val="000000"/>
          <w:sz w:val="21"/>
          <w:szCs w:val="21"/>
        </w:rPr>
        <w:t>「神保町駅」</w:t>
      </w:r>
      <w:r>
        <w:rPr>
          <w:rFonts w:ascii="HG丸ｺﾞｼｯｸM-PRO" w:eastAsia="HG丸ｺﾞｼｯｸM-PRO" w:hAnsi="HG丸ｺﾞｼｯｸM-PRO" w:hint="eastAsia"/>
          <w:color w:val="000000"/>
          <w:sz w:val="21"/>
          <w:szCs w:val="21"/>
        </w:rPr>
        <w:t>東京メトロ半蔵門線・都営新宿線　Ａ2出口　徒歩4分</w:t>
      </w:r>
    </w:p>
    <w:p w14:paraId="7E0D9C7E" w14:textId="77777777" w:rsidR="0066698A" w:rsidRDefault="0066698A" w:rsidP="0066698A">
      <w:pPr>
        <w:tabs>
          <w:tab w:val="right" w:pos="9552"/>
        </w:tabs>
        <w:rPr>
          <w:rFonts w:ascii="HG丸ｺﾞｼｯｸM-PRO" w:eastAsia="HG丸ｺﾞｼｯｸM-PRO" w:hAnsi="HG丸ｺﾞｼｯｸM-PRO"/>
          <w:color w:val="000000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color w:val="000000"/>
          <w:sz w:val="21"/>
          <w:szCs w:val="21"/>
        </w:rPr>
        <w:t xml:space="preserve">　　　　　　　　　　　　　　　　　　 都営三田線　Ａ４出口　徒歩４分   </w:t>
      </w:r>
    </w:p>
    <w:p w14:paraId="6B399744" w14:textId="77777777" w:rsidR="0066698A" w:rsidRDefault="0066698A" w:rsidP="0066698A">
      <w:pPr>
        <w:tabs>
          <w:tab w:val="right" w:pos="9552"/>
        </w:tabs>
        <w:rPr>
          <w:rFonts w:ascii="HG丸ｺﾞｼｯｸM-PRO" w:eastAsia="HG丸ｺﾞｼｯｸM-PRO" w:hAnsi="HG丸ｺﾞｼｯｸM-PRO"/>
          <w:color w:val="000000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color w:val="000000"/>
          <w:sz w:val="21"/>
          <w:szCs w:val="21"/>
        </w:rPr>
        <w:t xml:space="preserve">     「九段下駅」東京メトロ半蔵門線・都営新宿線　５出口　　徒歩５分</w:t>
      </w:r>
    </w:p>
    <w:p w14:paraId="1B6CF189" w14:textId="77777777" w:rsidR="0066698A" w:rsidRDefault="0066698A" w:rsidP="0066698A">
      <w:pPr>
        <w:tabs>
          <w:tab w:val="right" w:pos="9552"/>
        </w:tabs>
        <w:rPr>
          <w:rFonts w:ascii="HG丸ｺﾞｼｯｸM-PRO" w:eastAsia="HG丸ｺﾞｼｯｸM-PRO" w:hAnsi="HG丸ｺﾞｼｯｸM-PRO"/>
          <w:color w:val="000000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color w:val="000000"/>
          <w:sz w:val="21"/>
          <w:szCs w:val="21"/>
        </w:rPr>
        <w:t xml:space="preserve">　　　　　　　　　　　　　　 　東京メトロ東西線  7出口　　徒歩５分</w:t>
      </w:r>
    </w:p>
    <w:p w14:paraId="3D7AC28D" w14:textId="77777777" w:rsidR="0066698A" w:rsidRDefault="0066698A" w:rsidP="0066698A">
      <w:pPr>
        <w:tabs>
          <w:tab w:val="right" w:pos="9552"/>
        </w:tabs>
        <w:rPr>
          <w:rFonts w:ascii="HG丸ｺﾞｼｯｸM-PRO" w:eastAsia="HG丸ｺﾞｼｯｸM-PRO" w:hAnsi="HG丸ｺﾞｼｯｸM-PRO"/>
          <w:color w:val="000000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color w:val="000000"/>
          <w:sz w:val="21"/>
          <w:szCs w:val="21"/>
        </w:rPr>
        <w:t xml:space="preserve">　　 「水道橋駅」　　　　　　　　　  ＪＲ総武線  西口　　　徒歩６分</w:t>
      </w:r>
    </w:p>
    <w:p w14:paraId="29867464" w14:textId="77777777" w:rsidR="0066698A" w:rsidRDefault="0066698A" w:rsidP="0066698A">
      <w:pPr>
        <w:tabs>
          <w:tab w:val="right" w:pos="9552"/>
        </w:tabs>
        <w:rPr>
          <w:rFonts w:ascii="HG丸ｺﾞｼｯｸM-PRO" w:eastAsia="HG丸ｺﾞｼｯｸM-PRO" w:hAnsi="HG丸ｺﾞｼｯｸM-PRO"/>
          <w:color w:val="000000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color w:val="000000"/>
          <w:sz w:val="21"/>
          <w:szCs w:val="21"/>
        </w:rPr>
        <w:t xml:space="preserve">　　　　　　　　　　　　　　　　　　 都営三田線　Ａ２出口　徒歩７分</w:t>
      </w:r>
    </w:p>
    <w:p w14:paraId="262BD9A6" w14:textId="77777777" w:rsidR="0066698A" w:rsidRDefault="0066698A" w:rsidP="0066698A">
      <w:pPr>
        <w:tabs>
          <w:tab w:val="right" w:pos="9552"/>
        </w:tabs>
        <w:rPr>
          <w:rFonts w:ascii="HG丸ｺﾞｼｯｸM-PRO" w:eastAsia="HG丸ｺﾞｼｯｸM-PRO" w:hAnsi="HG丸ｺﾞｼｯｸM-PRO"/>
          <w:color w:val="000000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color w:val="000000"/>
          <w:sz w:val="21"/>
          <w:szCs w:val="21"/>
        </w:rPr>
        <w:t xml:space="preserve">　　 「飯田橋駅」　　　　　　  東京メトロ東西線  A5出口　徒歩９分</w:t>
      </w:r>
    </w:p>
    <w:p w14:paraId="7B498D6B" w14:textId="77777777" w:rsidR="0066698A" w:rsidRDefault="0066698A" w:rsidP="0066698A">
      <w:pPr>
        <w:tabs>
          <w:tab w:val="right" w:pos="9552"/>
        </w:tabs>
        <w:rPr>
          <w:rFonts w:ascii="HG丸ｺﾞｼｯｸM-PRO" w:eastAsia="HG丸ｺﾞｼｯｸM-PRO" w:hAnsi="HG丸ｺﾞｼｯｸM-PRO"/>
          <w:color w:val="000000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color w:val="000000"/>
          <w:sz w:val="21"/>
          <w:szCs w:val="21"/>
        </w:rPr>
        <w:t xml:space="preserve">　　                                 JR総武線　 東口      徒歩１３分</w:t>
      </w:r>
    </w:p>
    <w:p w14:paraId="4FC33316" w14:textId="77777777" w:rsidR="0066698A" w:rsidRDefault="0066698A" w:rsidP="0066698A">
      <w:pPr>
        <w:tabs>
          <w:tab w:val="right" w:pos="9552"/>
        </w:tabs>
        <w:rPr>
          <w:rFonts w:ascii="HG丸ｺﾞｼｯｸM-PRO" w:eastAsia="HG丸ｺﾞｼｯｸM-PRO" w:hAnsi="HG丸ｺﾞｼｯｸM-PRO"/>
          <w:color w:val="000000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color w:val="000000"/>
          <w:sz w:val="21"/>
          <w:szCs w:val="21"/>
        </w:rPr>
        <w:t xml:space="preserve">　　　　　　　　　　 東京メトロ有楽町線・南北線  Ｂ５出口　徒歩１３分</w:t>
      </w:r>
    </w:p>
    <w:p w14:paraId="0E8BBE85" w14:textId="77777777" w:rsidR="0066698A" w:rsidRDefault="0066698A" w:rsidP="0066698A">
      <w:pPr>
        <w:tabs>
          <w:tab w:val="right" w:pos="9552"/>
        </w:tabs>
        <w:rPr>
          <w:rFonts w:ascii="HG丸ｺﾞｼｯｸM-PRO" w:eastAsia="HG丸ｺﾞｼｯｸM-PRO" w:hAnsi="HG丸ｺﾞｼｯｸM-PRO"/>
          <w:color w:val="000000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color w:val="000000"/>
          <w:sz w:val="21"/>
          <w:szCs w:val="21"/>
        </w:rPr>
        <w:t xml:space="preserve">　　　　　　　　　　　　　　　　　 都営大江戸線  Ｃ２出口　徒歩１５分</w:t>
      </w:r>
    </w:p>
    <w:p w14:paraId="22189A88" w14:textId="77777777" w:rsidR="0066698A" w:rsidRDefault="0066698A" w:rsidP="0066698A">
      <w:pPr>
        <w:tabs>
          <w:tab w:val="right" w:pos="9552"/>
        </w:tabs>
        <w:rPr>
          <w:rFonts w:ascii="HG丸ｺﾞｼｯｸM-PRO" w:eastAsia="HG丸ｺﾞｼｯｸM-PRO" w:hAnsi="HG丸ｺﾞｼｯｸM-PRO"/>
          <w:color w:val="000000"/>
          <w:shd w:val="pct15" w:color="auto" w:fill="FFFFFF"/>
        </w:rPr>
      </w:pPr>
    </w:p>
    <w:p w14:paraId="24ED1F50" w14:textId="77777777" w:rsidR="0066698A" w:rsidRPr="00521A06" w:rsidRDefault="0066698A" w:rsidP="0066698A">
      <w:pPr>
        <w:spacing w:line="360" w:lineRule="auto"/>
        <w:rPr>
          <w:rFonts w:asciiTheme="majorEastAsia" w:eastAsiaTheme="majorEastAsia" w:hAnsiTheme="majorEastAsia"/>
          <w:spacing w:val="-8"/>
          <w:sz w:val="22"/>
          <w:szCs w:val="22"/>
        </w:rPr>
      </w:pPr>
    </w:p>
    <w:p w14:paraId="1053CCF5" w14:textId="1AB10E94" w:rsidR="00EC0ADD" w:rsidRPr="0066698A" w:rsidRDefault="00EC0ADD" w:rsidP="00E11FDD">
      <w:pPr>
        <w:spacing w:line="360" w:lineRule="auto"/>
        <w:rPr>
          <w:rFonts w:ascii="HG丸ｺﾞｼｯｸM-PRO" w:eastAsia="HG丸ｺﾞｼｯｸM-PRO"/>
          <w:spacing w:val="-8"/>
          <w:sz w:val="22"/>
          <w:szCs w:val="22"/>
          <w:u w:val="single"/>
        </w:rPr>
      </w:pPr>
    </w:p>
    <w:sectPr w:rsidR="00EC0ADD" w:rsidRPr="0066698A" w:rsidSect="005844AE">
      <w:pgSz w:w="11906" w:h="16838" w:code="9"/>
      <w:pgMar w:top="709" w:right="566" w:bottom="42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447D4E" w14:textId="77777777" w:rsidR="00E001CB" w:rsidRDefault="00E001CB">
      <w:r>
        <w:separator/>
      </w:r>
    </w:p>
  </w:endnote>
  <w:endnote w:type="continuationSeparator" w:id="0">
    <w:p w14:paraId="03F6FA0C" w14:textId="77777777" w:rsidR="00E001CB" w:rsidRDefault="00E00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C97E0" w14:textId="77777777" w:rsidR="00E001CB" w:rsidRDefault="00E001CB">
      <w:r>
        <w:separator/>
      </w:r>
    </w:p>
  </w:footnote>
  <w:footnote w:type="continuationSeparator" w:id="0">
    <w:p w14:paraId="13BACB9B" w14:textId="77777777" w:rsidR="00E001CB" w:rsidRDefault="00E00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A0AB8"/>
    <w:multiLevelType w:val="multilevel"/>
    <w:tmpl w:val="C4FCA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35D79"/>
    <w:multiLevelType w:val="multilevel"/>
    <w:tmpl w:val="58923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6B581E"/>
    <w:multiLevelType w:val="hybridMultilevel"/>
    <w:tmpl w:val="BA0AC362"/>
    <w:lvl w:ilvl="0" w:tplc="B6FA3000">
      <w:numFmt w:val="bullet"/>
      <w:lvlText w:val="※"/>
      <w:lvlJc w:val="left"/>
      <w:pPr>
        <w:tabs>
          <w:tab w:val="num" w:pos="2250"/>
        </w:tabs>
        <w:ind w:left="225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3" w15:restartNumberingAfterBreak="0">
    <w:nsid w:val="2D427BD4"/>
    <w:multiLevelType w:val="hybridMultilevel"/>
    <w:tmpl w:val="4C5841AA"/>
    <w:lvl w:ilvl="0" w:tplc="DB76F50A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D712B8"/>
    <w:multiLevelType w:val="hybridMultilevel"/>
    <w:tmpl w:val="BC9C2652"/>
    <w:lvl w:ilvl="0" w:tplc="B7746860">
      <w:numFmt w:val="bullet"/>
      <w:lvlText w:val="◎"/>
      <w:lvlJc w:val="left"/>
      <w:pPr>
        <w:tabs>
          <w:tab w:val="num" w:pos="615"/>
        </w:tabs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5" w15:restartNumberingAfterBreak="0">
    <w:nsid w:val="34960E2D"/>
    <w:multiLevelType w:val="hybridMultilevel"/>
    <w:tmpl w:val="6A5E0080"/>
    <w:lvl w:ilvl="0" w:tplc="C9788A06">
      <w:start w:val="5"/>
      <w:numFmt w:val="bullet"/>
      <w:lvlText w:val="・"/>
      <w:lvlJc w:val="left"/>
      <w:pPr>
        <w:ind w:left="2085" w:hanging="360"/>
      </w:pPr>
      <w:rPr>
        <w:rFonts w:ascii="HG丸ｺﾞｼｯｸM-PRO" w:eastAsia="HG丸ｺﾞｼｯｸM-PRO" w:hAnsi="HG丸ｺﾞｼｯｸM-PRO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05" w:hanging="420"/>
      </w:pPr>
      <w:rPr>
        <w:rFonts w:ascii="Wingdings" w:hAnsi="Wingdings" w:hint="default"/>
      </w:rPr>
    </w:lvl>
  </w:abstractNum>
  <w:abstractNum w:abstractNumId="6" w15:restartNumberingAfterBreak="0">
    <w:nsid w:val="3FCA62EF"/>
    <w:multiLevelType w:val="hybridMultilevel"/>
    <w:tmpl w:val="56B4968C"/>
    <w:lvl w:ilvl="0" w:tplc="B6F2F0C4">
      <w:start w:val="1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FFD1805"/>
    <w:multiLevelType w:val="hybridMultilevel"/>
    <w:tmpl w:val="60841838"/>
    <w:lvl w:ilvl="0" w:tplc="D318F46E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BFA2407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708DD0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9800FB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D90347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B9C01A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2565F9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9F402B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90A84B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4A70C62"/>
    <w:multiLevelType w:val="hybridMultilevel"/>
    <w:tmpl w:val="73B4373C"/>
    <w:lvl w:ilvl="0" w:tplc="BA2E2308">
      <w:numFmt w:val="bullet"/>
      <w:lvlText w:val="※"/>
      <w:lvlJc w:val="left"/>
      <w:pPr>
        <w:tabs>
          <w:tab w:val="num" w:pos="2250"/>
        </w:tabs>
        <w:ind w:left="2250" w:hanging="360"/>
      </w:pPr>
      <w:rPr>
        <w:rFonts w:ascii="HG丸ｺﾞｼｯｸM-PRO" w:eastAsia="HG丸ｺﾞｼｯｸM-PRO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2049" style="v-text-anchor:middle" fillcolor="white" strokecolor="red">
      <v:fill color="white"/>
      <v:stroke color="re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0AAA"/>
    <w:rsid w:val="000021ED"/>
    <w:rsid w:val="00002FB8"/>
    <w:rsid w:val="0000393A"/>
    <w:rsid w:val="00005223"/>
    <w:rsid w:val="00005832"/>
    <w:rsid w:val="000074F9"/>
    <w:rsid w:val="000075C2"/>
    <w:rsid w:val="00010567"/>
    <w:rsid w:val="00011D43"/>
    <w:rsid w:val="000121EF"/>
    <w:rsid w:val="00015B12"/>
    <w:rsid w:val="000162B4"/>
    <w:rsid w:val="000200C4"/>
    <w:rsid w:val="0002159A"/>
    <w:rsid w:val="00022854"/>
    <w:rsid w:val="0002640E"/>
    <w:rsid w:val="00027319"/>
    <w:rsid w:val="00027DA9"/>
    <w:rsid w:val="00032278"/>
    <w:rsid w:val="0003284E"/>
    <w:rsid w:val="00032C1F"/>
    <w:rsid w:val="00033D1E"/>
    <w:rsid w:val="00034E51"/>
    <w:rsid w:val="0003591C"/>
    <w:rsid w:val="00035DEA"/>
    <w:rsid w:val="00036F51"/>
    <w:rsid w:val="000374D3"/>
    <w:rsid w:val="0004092D"/>
    <w:rsid w:val="000421A3"/>
    <w:rsid w:val="00042402"/>
    <w:rsid w:val="00044F9A"/>
    <w:rsid w:val="00045F07"/>
    <w:rsid w:val="000466BD"/>
    <w:rsid w:val="00047475"/>
    <w:rsid w:val="000479B4"/>
    <w:rsid w:val="00050F1E"/>
    <w:rsid w:val="0005113D"/>
    <w:rsid w:val="000524A0"/>
    <w:rsid w:val="00053229"/>
    <w:rsid w:val="000543CA"/>
    <w:rsid w:val="00062231"/>
    <w:rsid w:val="00063743"/>
    <w:rsid w:val="00065029"/>
    <w:rsid w:val="000701AB"/>
    <w:rsid w:val="00070B79"/>
    <w:rsid w:val="00070E8A"/>
    <w:rsid w:val="00070F38"/>
    <w:rsid w:val="0007142D"/>
    <w:rsid w:val="00072072"/>
    <w:rsid w:val="0007308F"/>
    <w:rsid w:val="000733E5"/>
    <w:rsid w:val="00074CA2"/>
    <w:rsid w:val="000753B8"/>
    <w:rsid w:val="000755A8"/>
    <w:rsid w:val="00075643"/>
    <w:rsid w:val="00076D90"/>
    <w:rsid w:val="00080A23"/>
    <w:rsid w:val="00081674"/>
    <w:rsid w:val="00081C90"/>
    <w:rsid w:val="0008237C"/>
    <w:rsid w:val="000830BE"/>
    <w:rsid w:val="00084058"/>
    <w:rsid w:val="0008537E"/>
    <w:rsid w:val="00086AF6"/>
    <w:rsid w:val="00087F2B"/>
    <w:rsid w:val="000920DF"/>
    <w:rsid w:val="00093ED5"/>
    <w:rsid w:val="00094909"/>
    <w:rsid w:val="0009544C"/>
    <w:rsid w:val="00095AE8"/>
    <w:rsid w:val="00095B5D"/>
    <w:rsid w:val="0009692A"/>
    <w:rsid w:val="0009729D"/>
    <w:rsid w:val="000A1A64"/>
    <w:rsid w:val="000A2B58"/>
    <w:rsid w:val="000A32C6"/>
    <w:rsid w:val="000A4B1C"/>
    <w:rsid w:val="000A5643"/>
    <w:rsid w:val="000A5C20"/>
    <w:rsid w:val="000A67C3"/>
    <w:rsid w:val="000A6F97"/>
    <w:rsid w:val="000B18AA"/>
    <w:rsid w:val="000B328F"/>
    <w:rsid w:val="000B3721"/>
    <w:rsid w:val="000B3AF9"/>
    <w:rsid w:val="000B5940"/>
    <w:rsid w:val="000B71C3"/>
    <w:rsid w:val="000B7AFC"/>
    <w:rsid w:val="000C0052"/>
    <w:rsid w:val="000C0EF6"/>
    <w:rsid w:val="000C2592"/>
    <w:rsid w:val="000C2930"/>
    <w:rsid w:val="000C2B8B"/>
    <w:rsid w:val="000C35A3"/>
    <w:rsid w:val="000C3A92"/>
    <w:rsid w:val="000C3CC6"/>
    <w:rsid w:val="000C41F3"/>
    <w:rsid w:val="000C4DA5"/>
    <w:rsid w:val="000C54EA"/>
    <w:rsid w:val="000C6FF4"/>
    <w:rsid w:val="000C7B50"/>
    <w:rsid w:val="000D0012"/>
    <w:rsid w:val="000D0745"/>
    <w:rsid w:val="000D11FB"/>
    <w:rsid w:val="000D3C7B"/>
    <w:rsid w:val="000D61C5"/>
    <w:rsid w:val="000D7CBC"/>
    <w:rsid w:val="000E5E10"/>
    <w:rsid w:val="000E6A2E"/>
    <w:rsid w:val="000E724C"/>
    <w:rsid w:val="000E74B1"/>
    <w:rsid w:val="000F007C"/>
    <w:rsid w:val="000F03F0"/>
    <w:rsid w:val="000F0B95"/>
    <w:rsid w:val="000F0DF5"/>
    <w:rsid w:val="000F2DCB"/>
    <w:rsid w:val="000F34CC"/>
    <w:rsid w:val="000F52CA"/>
    <w:rsid w:val="000F59D1"/>
    <w:rsid w:val="00101EB8"/>
    <w:rsid w:val="00102C4A"/>
    <w:rsid w:val="00102E39"/>
    <w:rsid w:val="001039E4"/>
    <w:rsid w:val="00103CE0"/>
    <w:rsid w:val="0010523F"/>
    <w:rsid w:val="001057AC"/>
    <w:rsid w:val="001060D4"/>
    <w:rsid w:val="001063FF"/>
    <w:rsid w:val="001075FE"/>
    <w:rsid w:val="00110E2F"/>
    <w:rsid w:val="001117C4"/>
    <w:rsid w:val="00113AB9"/>
    <w:rsid w:val="00113B7C"/>
    <w:rsid w:val="001159C4"/>
    <w:rsid w:val="00121B20"/>
    <w:rsid w:val="00122E1B"/>
    <w:rsid w:val="00122E95"/>
    <w:rsid w:val="00123321"/>
    <w:rsid w:val="0012348C"/>
    <w:rsid w:val="001257DD"/>
    <w:rsid w:val="00125A1D"/>
    <w:rsid w:val="00126B11"/>
    <w:rsid w:val="00126EE6"/>
    <w:rsid w:val="001304C6"/>
    <w:rsid w:val="00130AA0"/>
    <w:rsid w:val="001328EA"/>
    <w:rsid w:val="00132B4A"/>
    <w:rsid w:val="00133857"/>
    <w:rsid w:val="0013506F"/>
    <w:rsid w:val="00137909"/>
    <w:rsid w:val="00140168"/>
    <w:rsid w:val="00140E64"/>
    <w:rsid w:val="00141153"/>
    <w:rsid w:val="00142B53"/>
    <w:rsid w:val="00144007"/>
    <w:rsid w:val="0015116C"/>
    <w:rsid w:val="00152F55"/>
    <w:rsid w:val="0015362D"/>
    <w:rsid w:val="00154F0A"/>
    <w:rsid w:val="00161DAD"/>
    <w:rsid w:val="001633E8"/>
    <w:rsid w:val="00163682"/>
    <w:rsid w:val="00163865"/>
    <w:rsid w:val="00166B5E"/>
    <w:rsid w:val="0017134A"/>
    <w:rsid w:val="00171381"/>
    <w:rsid w:val="00172809"/>
    <w:rsid w:val="001728C9"/>
    <w:rsid w:val="0017337F"/>
    <w:rsid w:val="00173C4E"/>
    <w:rsid w:val="001755B8"/>
    <w:rsid w:val="00175621"/>
    <w:rsid w:val="00175911"/>
    <w:rsid w:val="00175BF6"/>
    <w:rsid w:val="00176A5D"/>
    <w:rsid w:val="00176F29"/>
    <w:rsid w:val="001802DC"/>
    <w:rsid w:val="001808E3"/>
    <w:rsid w:val="00180C2C"/>
    <w:rsid w:val="00180FC5"/>
    <w:rsid w:val="00181110"/>
    <w:rsid w:val="00181B6C"/>
    <w:rsid w:val="00183902"/>
    <w:rsid w:val="001847D2"/>
    <w:rsid w:val="001848D4"/>
    <w:rsid w:val="00184F6B"/>
    <w:rsid w:val="00185A5B"/>
    <w:rsid w:val="00185E6D"/>
    <w:rsid w:val="00186017"/>
    <w:rsid w:val="00186E9D"/>
    <w:rsid w:val="00190134"/>
    <w:rsid w:val="00193322"/>
    <w:rsid w:val="00195916"/>
    <w:rsid w:val="00196661"/>
    <w:rsid w:val="001A1B3E"/>
    <w:rsid w:val="001A2E54"/>
    <w:rsid w:val="001A42A4"/>
    <w:rsid w:val="001A5DE7"/>
    <w:rsid w:val="001A6D27"/>
    <w:rsid w:val="001A7445"/>
    <w:rsid w:val="001B06B0"/>
    <w:rsid w:val="001B0B06"/>
    <w:rsid w:val="001B124C"/>
    <w:rsid w:val="001B21CF"/>
    <w:rsid w:val="001B33AE"/>
    <w:rsid w:val="001B6891"/>
    <w:rsid w:val="001C115C"/>
    <w:rsid w:val="001C11DE"/>
    <w:rsid w:val="001C179E"/>
    <w:rsid w:val="001C1FE8"/>
    <w:rsid w:val="001C3D76"/>
    <w:rsid w:val="001C48B2"/>
    <w:rsid w:val="001C5967"/>
    <w:rsid w:val="001C5F06"/>
    <w:rsid w:val="001C6461"/>
    <w:rsid w:val="001D3417"/>
    <w:rsid w:val="001D376D"/>
    <w:rsid w:val="001D48AD"/>
    <w:rsid w:val="001D6936"/>
    <w:rsid w:val="001E022C"/>
    <w:rsid w:val="001E0654"/>
    <w:rsid w:val="001E0F2F"/>
    <w:rsid w:val="001E1657"/>
    <w:rsid w:val="001E2D22"/>
    <w:rsid w:val="001E39C5"/>
    <w:rsid w:val="001E6F3D"/>
    <w:rsid w:val="001E7BB5"/>
    <w:rsid w:val="001F0129"/>
    <w:rsid w:val="001F15CB"/>
    <w:rsid w:val="001F1B9B"/>
    <w:rsid w:val="001F1F81"/>
    <w:rsid w:val="001F2E5D"/>
    <w:rsid w:val="001F4343"/>
    <w:rsid w:val="001F47CA"/>
    <w:rsid w:val="001F4EB5"/>
    <w:rsid w:val="001F58EC"/>
    <w:rsid w:val="001F64B5"/>
    <w:rsid w:val="001F6F14"/>
    <w:rsid w:val="00200166"/>
    <w:rsid w:val="00200ACE"/>
    <w:rsid w:val="00203F15"/>
    <w:rsid w:val="00204927"/>
    <w:rsid w:val="0021023B"/>
    <w:rsid w:val="002102F2"/>
    <w:rsid w:val="00210AAA"/>
    <w:rsid w:val="00210D26"/>
    <w:rsid w:val="002110BE"/>
    <w:rsid w:val="002117EE"/>
    <w:rsid w:val="00212023"/>
    <w:rsid w:val="00213BBF"/>
    <w:rsid w:val="00214B2F"/>
    <w:rsid w:val="00215945"/>
    <w:rsid w:val="002165C4"/>
    <w:rsid w:val="002169D0"/>
    <w:rsid w:val="00217706"/>
    <w:rsid w:val="00217AD1"/>
    <w:rsid w:val="00220F7B"/>
    <w:rsid w:val="00221E25"/>
    <w:rsid w:val="002222EE"/>
    <w:rsid w:val="00222974"/>
    <w:rsid w:val="00222AFB"/>
    <w:rsid w:val="00226A1E"/>
    <w:rsid w:val="00226A4D"/>
    <w:rsid w:val="00226EC0"/>
    <w:rsid w:val="00227CFA"/>
    <w:rsid w:val="00231F02"/>
    <w:rsid w:val="002333B5"/>
    <w:rsid w:val="002360E8"/>
    <w:rsid w:val="002369EB"/>
    <w:rsid w:val="00237212"/>
    <w:rsid w:val="002378C4"/>
    <w:rsid w:val="00237A03"/>
    <w:rsid w:val="00245B3A"/>
    <w:rsid w:val="0024729D"/>
    <w:rsid w:val="0024762E"/>
    <w:rsid w:val="002479C6"/>
    <w:rsid w:val="00247D86"/>
    <w:rsid w:val="00250144"/>
    <w:rsid w:val="00250B76"/>
    <w:rsid w:val="00250C40"/>
    <w:rsid w:val="00250F42"/>
    <w:rsid w:val="00252854"/>
    <w:rsid w:val="00252A65"/>
    <w:rsid w:val="00253049"/>
    <w:rsid w:val="0025392C"/>
    <w:rsid w:val="00254C28"/>
    <w:rsid w:val="0025588B"/>
    <w:rsid w:val="002558EA"/>
    <w:rsid w:val="00255ED8"/>
    <w:rsid w:val="00261B8B"/>
    <w:rsid w:val="00262860"/>
    <w:rsid w:val="00262BED"/>
    <w:rsid w:val="0026368F"/>
    <w:rsid w:val="00263F6E"/>
    <w:rsid w:val="0026494B"/>
    <w:rsid w:val="00266C49"/>
    <w:rsid w:val="00267E38"/>
    <w:rsid w:val="00271E6C"/>
    <w:rsid w:val="00275D8E"/>
    <w:rsid w:val="00275F6D"/>
    <w:rsid w:val="00277D26"/>
    <w:rsid w:val="00280415"/>
    <w:rsid w:val="00280529"/>
    <w:rsid w:val="00281782"/>
    <w:rsid w:val="00281A8C"/>
    <w:rsid w:val="00281EE7"/>
    <w:rsid w:val="00282B08"/>
    <w:rsid w:val="00286F09"/>
    <w:rsid w:val="00287A07"/>
    <w:rsid w:val="00291824"/>
    <w:rsid w:val="00293880"/>
    <w:rsid w:val="002954A7"/>
    <w:rsid w:val="00297406"/>
    <w:rsid w:val="002A14A7"/>
    <w:rsid w:val="002A41EE"/>
    <w:rsid w:val="002A5FAD"/>
    <w:rsid w:val="002A6187"/>
    <w:rsid w:val="002A6375"/>
    <w:rsid w:val="002A7063"/>
    <w:rsid w:val="002B1293"/>
    <w:rsid w:val="002B1B90"/>
    <w:rsid w:val="002B1DF1"/>
    <w:rsid w:val="002B30AB"/>
    <w:rsid w:val="002B391D"/>
    <w:rsid w:val="002B4660"/>
    <w:rsid w:val="002B4FD3"/>
    <w:rsid w:val="002B5A87"/>
    <w:rsid w:val="002C0B3D"/>
    <w:rsid w:val="002C0CBC"/>
    <w:rsid w:val="002C2B5E"/>
    <w:rsid w:val="002C39EB"/>
    <w:rsid w:val="002C4108"/>
    <w:rsid w:val="002C4F61"/>
    <w:rsid w:val="002C5C9E"/>
    <w:rsid w:val="002C64B2"/>
    <w:rsid w:val="002C67D6"/>
    <w:rsid w:val="002C7DB7"/>
    <w:rsid w:val="002C7E07"/>
    <w:rsid w:val="002D22F2"/>
    <w:rsid w:val="002D23E3"/>
    <w:rsid w:val="002D3B45"/>
    <w:rsid w:val="002D5F39"/>
    <w:rsid w:val="002D6865"/>
    <w:rsid w:val="002E029D"/>
    <w:rsid w:val="002E1369"/>
    <w:rsid w:val="002E1967"/>
    <w:rsid w:val="002E23BA"/>
    <w:rsid w:val="002E3FEB"/>
    <w:rsid w:val="002E4735"/>
    <w:rsid w:val="002E6133"/>
    <w:rsid w:val="002E72F2"/>
    <w:rsid w:val="002E7BA5"/>
    <w:rsid w:val="002F0BF1"/>
    <w:rsid w:val="002F15F6"/>
    <w:rsid w:val="002F4D8E"/>
    <w:rsid w:val="002F5340"/>
    <w:rsid w:val="002F56AB"/>
    <w:rsid w:val="002F5E21"/>
    <w:rsid w:val="00300145"/>
    <w:rsid w:val="003009F1"/>
    <w:rsid w:val="00301004"/>
    <w:rsid w:val="003035BB"/>
    <w:rsid w:val="003055A9"/>
    <w:rsid w:val="00305CB4"/>
    <w:rsid w:val="00306B9E"/>
    <w:rsid w:val="00306EE4"/>
    <w:rsid w:val="00307CC4"/>
    <w:rsid w:val="003100EE"/>
    <w:rsid w:val="00310642"/>
    <w:rsid w:val="00311DB1"/>
    <w:rsid w:val="00311F04"/>
    <w:rsid w:val="00314740"/>
    <w:rsid w:val="003214A8"/>
    <w:rsid w:val="00321A22"/>
    <w:rsid w:val="00327B7B"/>
    <w:rsid w:val="00330285"/>
    <w:rsid w:val="0033039C"/>
    <w:rsid w:val="00330722"/>
    <w:rsid w:val="00331347"/>
    <w:rsid w:val="0033227F"/>
    <w:rsid w:val="003332C3"/>
    <w:rsid w:val="003342BA"/>
    <w:rsid w:val="003346EB"/>
    <w:rsid w:val="00335615"/>
    <w:rsid w:val="003362CB"/>
    <w:rsid w:val="00336EDB"/>
    <w:rsid w:val="00337195"/>
    <w:rsid w:val="003372DF"/>
    <w:rsid w:val="00337887"/>
    <w:rsid w:val="00342640"/>
    <w:rsid w:val="003434E2"/>
    <w:rsid w:val="00350720"/>
    <w:rsid w:val="0035072F"/>
    <w:rsid w:val="00350A26"/>
    <w:rsid w:val="00352ACB"/>
    <w:rsid w:val="00353606"/>
    <w:rsid w:val="00353EB2"/>
    <w:rsid w:val="003543E3"/>
    <w:rsid w:val="00356B0D"/>
    <w:rsid w:val="00360527"/>
    <w:rsid w:val="0036117F"/>
    <w:rsid w:val="003647A4"/>
    <w:rsid w:val="00365BFA"/>
    <w:rsid w:val="00366834"/>
    <w:rsid w:val="00367306"/>
    <w:rsid w:val="003701D9"/>
    <w:rsid w:val="00370779"/>
    <w:rsid w:val="00370CC2"/>
    <w:rsid w:val="00371DD7"/>
    <w:rsid w:val="00372D69"/>
    <w:rsid w:val="00374F68"/>
    <w:rsid w:val="00375BDC"/>
    <w:rsid w:val="00377486"/>
    <w:rsid w:val="00377C47"/>
    <w:rsid w:val="00380B0D"/>
    <w:rsid w:val="00380CAA"/>
    <w:rsid w:val="00384702"/>
    <w:rsid w:val="0038601F"/>
    <w:rsid w:val="00386158"/>
    <w:rsid w:val="0039285C"/>
    <w:rsid w:val="00394184"/>
    <w:rsid w:val="0039452F"/>
    <w:rsid w:val="00394674"/>
    <w:rsid w:val="003948C8"/>
    <w:rsid w:val="00395179"/>
    <w:rsid w:val="00396EFE"/>
    <w:rsid w:val="00397EC3"/>
    <w:rsid w:val="003A2257"/>
    <w:rsid w:val="003A2E28"/>
    <w:rsid w:val="003A3B21"/>
    <w:rsid w:val="003A49C8"/>
    <w:rsid w:val="003A51B2"/>
    <w:rsid w:val="003A56A6"/>
    <w:rsid w:val="003A695F"/>
    <w:rsid w:val="003A6C03"/>
    <w:rsid w:val="003A6F26"/>
    <w:rsid w:val="003B162C"/>
    <w:rsid w:val="003B2CB7"/>
    <w:rsid w:val="003B4D25"/>
    <w:rsid w:val="003B7DE7"/>
    <w:rsid w:val="003C29EC"/>
    <w:rsid w:val="003C3C64"/>
    <w:rsid w:val="003C5022"/>
    <w:rsid w:val="003C54CB"/>
    <w:rsid w:val="003C5A9B"/>
    <w:rsid w:val="003C5EA3"/>
    <w:rsid w:val="003C6224"/>
    <w:rsid w:val="003D091E"/>
    <w:rsid w:val="003D1898"/>
    <w:rsid w:val="003D3162"/>
    <w:rsid w:val="003D3BEA"/>
    <w:rsid w:val="003D53B0"/>
    <w:rsid w:val="003D58FA"/>
    <w:rsid w:val="003D636C"/>
    <w:rsid w:val="003D63A6"/>
    <w:rsid w:val="003D6798"/>
    <w:rsid w:val="003D687D"/>
    <w:rsid w:val="003E1A80"/>
    <w:rsid w:val="003E5408"/>
    <w:rsid w:val="003E55F3"/>
    <w:rsid w:val="003E61B5"/>
    <w:rsid w:val="003F29BA"/>
    <w:rsid w:val="003F2AED"/>
    <w:rsid w:val="003F31C6"/>
    <w:rsid w:val="003F3911"/>
    <w:rsid w:val="003F4C61"/>
    <w:rsid w:val="003F520C"/>
    <w:rsid w:val="003F52B5"/>
    <w:rsid w:val="003F671E"/>
    <w:rsid w:val="003F7085"/>
    <w:rsid w:val="00400C55"/>
    <w:rsid w:val="004018CD"/>
    <w:rsid w:val="0040516B"/>
    <w:rsid w:val="00405EB1"/>
    <w:rsid w:val="00406EC6"/>
    <w:rsid w:val="00407AAC"/>
    <w:rsid w:val="00410903"/>
    <w:rsid w:val="00411DAC"/>
    <w:rsid w:val="00412C30"/>
    <w:rsid w:val="00413060"/>
    <w:rsid w:val="004139FE"/>
    <w:rsid w:val="0041604E"/>
    <w:rsid w:val="0041743D"/>
    <w:rsid w:val="00425135"/>
    <w:rsid w:val="00426398"/>
    <w:rsid w:val="00427005"/>
    <w:rsid w:val="00427297"/>
    <w:rsid w:val="00427963"/>
    <w:rsid w:val="00430E89"/>
    <w:rsid w:val="0043154D"/>
    <w:rsid w:val="0043248E"/>
    <w:rsid w:val="004339E2"/>
    <w:rsid w:val="004360E0"/>
    <w:rsid w:val="00436604"/>
    <w:rsid w:val="00436C7A"/>
    <w:rsid w:val="00440ACE"/>
    <w:rsid w:val="004410D6"/>
    <w:rsid w:val="00442CEB"/>
    <w:rsid w:val="004437FB"/>
    <w:rsid w:val="0044408A"/>
    <w:rsid w:val="0044431E"/>
    <w:rsid w:val="00444529"/>
    <w:rsid w:val="00444A3D"/>
    <w:rsid w:val="004451CE"/>
    <w:rsid w:val="004503FF"/>
    <w:rsid w:val="0045055E"/>
    <w:rsid w:val="00451209"/>
    <w:rsid w:val="00452B94"/>
    <w:rsid w:val="00453801"/>
    <w:rsid w:val="00455565"/>
    <w:rsid w:val="004563B7"/>
    <w:rsid w:val="00461080"/>
    <w:rsid w:val="00461481"/>
    <w:rsid w:val="00461628"/>
    <w:rsid w:val="004622DE"/>
    <w:rsid w:val="00462BA4"/>
    <w:rsid w:val="004644CA"/>
    <w:rsid w:val="004655F2"/>
    <w:rsid w:val="00466ECD"/>
    <w:rsid w:val="00467618"/>
    <w:rsid w:val="004676C6"/>
    <w:rsid w:val="0047355F"/>
    <w:rsid w:val="00473C97"/>
    <w:rsid w:val="004743D2"/>
    <w:rsid w:val="0047476A"/>
    <w:rsid w:val="004758F4"/>
    <w:rsid w:val="00477BD1"/>
    <w:rsid w:val="00480A6A"/>
    <w:rsid w:val="00480ECB"/>
    <w:rsid w:val="00481222"/>
    <w:rsid w:val="00482C03"/>
    <w:rsid w:val="00484324"/>
    <w:rsid w:val="00484F02"/>
    <w:rsid w:val="00485C39"/>
    <w:rsid w:val="00487FD0"/>
    <w:rsid w:val="00490486"/>
    <w:rsid w:val="00490E49"/>
    <w:rsid w:val="004928CB"/>
    <w:rsid w:val="004944E3"/>
    <w:rsid w:val="00495614"/>
    <w:rsid w:val="004A0182"/>
    <w:rsid w:val="004A054B"/>
    <w:rsid w:val="004A271D"/>
    <w:rsid w:val="004A3B40"/>
    <w:rsid w:val="004A40A4"/>
    <w:rsid w:val="004A5170"/>
    <w:rsid w:val="004A5F19"/>
    <w:rsid w:val="004A767E"/>
    <w:rsid w:val="004A7703"/>
    <w:rsid w:val="004B0666"/>
    <w:rsid w:val="004B07D0"/>
    <w:rsid w:val="004B0A00"/>
    <w:rsid w:val="004B1F45"/>
    <w:rsid w:val="004B2041"/>
    <w:rsid w:val="004B3887"/>
    <w:rsid w:val="004B42A6"/>
    <w:rsid w:val="004B4546"/>
    <w:rsid w:val="004B57B7"/>
    <w:rsid w:val="004B62FC"/>
    <w:rsid w:val="004B6E1B"/>
    <w:rsid w:val="004C2D78"/>
    <w:rsid w:val="004C31CF"/>
    <w:rsid w:val="004C4816"/>
    <w:rsid w:val="004C6A90"/>
    <w:rsid w:val="004C77C5"/>
    <w:rsid w:val="004C7877"/>
    <w:rsid w:val="004D01A2"/>
    <w:rsid w:val="004D1960"/>
    <w:rsid w:val="004D256F"/>
    <w:rsid w:val="004D5910"/>
    <w:rsid w:val="004D5A01"/>
    <w:rsid w:val="004D6B12"/>
    <w:rsid w:val="004D6C12"/>
    <w:rsid w:val="004D7EDD"/>
    <w:rsid w:val="004E2BB1"/>
    <w:rsid w:val="004E353E"/>
    <w:rsid w:val="004E59DD"/>
    <w:rsid w:val="004E62B8"/>
    <w:rsid w:val="004E6CE1"/>
    <w:rsid w:val="004E6E7B"/>
    <w:rsid w:val="004E6EDC"/>
    <w:rsid w:val="004E7DA1"/>
    <w:rsid w:val="004F1278"/>
    <w:rsid w:val="004F314D"/>
    <w:rsid w:val="0050005E"/>
    <w:rsid w:val="0050160D"/>
    <w:rsid w:val="00502572"/>
    <w:rsid w:val="00502726"/>
    <w:rsid w:val="005030DB"/>
    <w:rsid w:val="00504155"/>
    <w:rsid w:val="005044BE"/>
    <w:rsid w:val="0050644A"/>
    <w:rsid w:val="00507414"/>
    <w:rsid w:val="00510069"/>
    <w:rsid w:val="005102B1"/>
    <w:rsid w:val="00511400"/>
    <w:rsid w:val="00511834"/>
    <w:rsid w:val="005118C7"/>
    <w:rsid w:val="00512694"/>
    <w:rsid w:val="005156EF"/>
    <w:rsid w:val="0051638A"/>
    <w:rsid w:val="0051663A"/>
    <w:rsid w:val="00521010"/>
    <w:rsid w:val="00521A06"/>
    <w:rsid w:val="005221EC"/>
    <w:rsid w:val="005233BC"/>
    <w:rsid w:val="00523FF0"/>
    <w:rsid w:val="00526061"/>
    <w:rsid w:val="005267BE"/>
    <w:rsid w:val="005272E4"/>
    <w:rsid w:val="005273A0"/>
    <w:rsid w:val="00527416"/>
    <w:rsid w:val="00527B72"/>
    <w:rsid w:val="005305BC"/>
    <w:rsid w:val="00530DB8"/>
    <w:rsid w:val="005317D9"/>
    <w:rsid w:val="00533779"/>
    <w:rsid w:val="0053458C"/>
    <w:rsid w:val="00542398"/>
    <w:rsid w:val="00543382"/>
    <w:rsid w:val="00543B26"/>
    <w:rsid w:val="00544AED"/>
    <w:rsid w:val="00547059"/>
    <w:rsid w:val="00547321"/>
    <w:rsid w:val="0055005C"/>
    <w:rsid w:val="00551766"/>
    <w:rsid w:val="0055182B"/>
    <w:rsid w:val="005538ED"/>
    <w:rsid w:val="00553AC0"/>
    <w:rsid w:val="00556D1C"/>
    <w:rsid w:val="00560D6F"/>
    <w:rsid w:val="0056153E"/>
    <w:rsid w:val="0056175D"/>
    <w:rsid w:val="00561891"/>
    <w:rsid w:val="005619BB"/>
    <w:rsid w:val="00561E4B"/>
    <w:rsid w:val="00562E26"/>
    <w:rsid w:val="00564803"/>
    <w:rsid w:val="00566914"/>
    <w:rsid w:val="00566F09"/>
    <w:rsid w:val="005674D6"/>
    <w:rsid w:val="005676CA"/>
    <w:rsid w:val="00570028"/>
    <w:rsid w:val="00570BD1"/>
    <w:rsid w:val="00571DFD"/>
    <w:rsid w:val="00575443"/>
    <w:rsid w:val="00575692"/>
    <w:rsid w:val="00575C34"/>
    <w:rsid w:val="00577EF4"/>
    <w:rsid w:val="005812B4"/>
    <w:rsid w:val="005821A7"/>
    <w:rsid w:val="0058230A"/>
    <w:rsid w:val="00583A8B"/>
    <w:rsid w:val="005844AE"/>
    <w:rsid w:val="00584CDC"/>
    <w:rsid w:val="00586116"/>
    <w:rsid w:val="00592558"/>
    <w:rsid w:val="00593AC3"/>
    <w:rsid w:val="005950E0"/>
    <w:rsid w:val="00595D78"/>
    <w:rsid w:val="005A19BC"/>
    <w:rsid w:val="005A2D00"/>
    <w:rsid w:val="005A2DFC"/>
    <w:rsid w:val="005A377E"/>
    <w:rsid w:val="005A3C4D"/>
    <w:rsid w:val="005A3F7B"/>
    <w:rsid w:val="005A6F03"/>
    <w:rsid w:val="005A7755"/>
    <w:rsid w:val="005A793B"/>
    <w:rsid w:val="005A7BB3"/>
    <w:rsid w:val="005B07EE"/>
    <w:rsid w:val="005B2480"/>
    <w:rsid w:val="005B4677"/>
    <w:rsid w:val="005B5461"/>
    <w:rsid w:val="005B56F7"/>
    <w:rsid w:val="005B5FE7"/>
    <w:rsid w:val="005B70C6"/>
    <w:rsid w:val="005B7AB8"/>
    <w:rsid w:val="005C03E8"/>
    <w:rsid w:val="005C07CA"/>
    <w:rsid w:val="005C1574"/>
    <w:rsid w:val="005C4765"/>
    <w:rsid w:val="005C6E6C"/>
    <w:rsid w:val="005C750C"/>
    <w:rsid w:val="005D050F"/>
    <w:rsid w:val="005D0685"/>
    <w:rsid w:val="005D1681"/>
    <w:rsid w:val="005D1D4A"/>
    <w:rsid w:val="005D2589"/>
    <w:rsid w:val="005D2ABE"/>
    <w:rsid w:val="005D4A6E"/>
    <w:rsid w:val="005D63AC"/>
    <w:rsid w:val="005D69C8"/>
    <w:rsid w:val="005D78C3"/>
    <w:rsid w:val="005E0057"/>
    <w:rsid w:val="005E2B7C"/>
    <w:rsid w:val="005E2E30"/>
    <w:rsid w:val="005E427B"/>
    <w:rsid w:val="005E4B81"/>
    <w:rsid w:val="005F0C37"/>
    <w:rsid w:val="005F18C3"/>
    <w:rsid w:val="005F1D91"/>
    <w:rsid w:val="005F2200"/>
    <w:rsid w:val="005F25C7"/>
    <w:rsid w:val="005F3DF0"/>
    <w:rsid w:val="005F5979"/>
    <w:rsid w:val="005F7B7C"/>
    <w:rsid w:val="006022A0"/>
    <w:rsid w:val="00602591"/>
    <w:rsid w:val="00604B4B"/>
    <w:rsid w:val="00604E25"/>
    <w:rsid w:val="00607B78"/>
    <w:rsid w:val="006101E5"/>
    <w:rsid w:val="00611432"/>
    <w:rsid w:val="00612B6F"/>
    <w:rsid w:val="0061492E"/>
    <w:rsid w:val="00614B08"/>
    <w:rsid w:val="00614C56"/>
    <w:rsid w:val="00616011"/>
    <w:rsid w:val="0061688F"/>
    <w:rsid w:val="00617133"/>
    <w:rsid w:val="0062057A"/>
    <w:rsid w:val="006205B3"/>
    <w:rsid w:val="00621151"/>
    <w:rsid w:val="006228B7"/>
    <w:rsid w:val="00622C04"/>
    <w:rsid w:val="0062320A"/>
    <w:rsid w:val="006242CF"/>
    <w:rsid w:val="00624BE6"/>
    <w:rsid w:val="00625246"/>
    <w:rsid w:val="0062553E"/>
    <w:rsid w:val="00626392"/>
    <w:rsid w:val="006263EB"/>
    <w:rsid w:val="00626F16"/>
    <w:rsid w:val="006317C5"/>
    <w:rsid w:val="00632946"/>
    <w:rsid w:val="006341D2"/>
    <w:rsid w:val="00634965"/>
    <w:rsid w:val="00634F9D"/>
    <w:rsid w:val="00637CC5"/>
    <w:rsid w:val="006400A1"/>
    <w:rsid w:val="00641A43"/>
    <w:rsid w:val="00643799"/>
    <w:rsid w:val="0064397A"/>
    <w:rsid w:val="00644998"/>
    <w:rsid w:val="00645673"/>
    <w:rsid w:val="00647707"/>
    <w:rsid w:val="006501B9"/>
    <w:rsid w:val="00650F50"/>
    <w:rsid w:val="00651232"/>
    <w:rsid w:val="00652271"/>
    <w:rsid w:val="00653E13"/>
    <w:rsid w:val="0065646E"/>
    <w:rsid w:val="0065679E"/>
    <w:rsid w:val="00656D7A"/>
    <w:rsid w:val="00657174"/>
    <w:rsid w:val="00657B83"/>
    <w:rsid w:val="00662D2F"/>
    <w:rsid w:val="00664767"/>
    <w:rsid w:val="00664C91"/>
    <w:rsid w:val="00665490"/>
    <w:rsid w:val="00665EE7"/>
    <w:rsid w:val="006667AB"/>
    <w:rsid w:val="006667CF"/>
    <w:rsid w:val="006668FC"/>
    <w:rsid w:val="0066698A"/>
    <w:rsid w:val="00666E6F"/>
    <w:rsid w:val="00667A27"/>
    <w:rsid w:val="00667ACA"/>
    <w:rsid w:val="006705EF"/>
    <w:rsid w:val="00670A09"/>
    <w:rsid w:val="00671AB9"/>
    <w:rsid w:val="00673DD4"/>
    <w:rsid w:val="006778F0"/>
    <w:rsid w:val="00681CB1"/>
    <w:rsid w:val="00684185"/>
    <w:rsid w:val="00684F5E"/>
    <w:rsid w:val="00685733"/>
    <w:rsid w:val="0068663F"/>
    <w:rsid w:val="00687912"/>
    <w:rsid w:val="00687983"/>
    <w:rsid w:val="00687E81"/>
    <w:rsid w:val="00690B02"/>
    <w:rsid w:val="006922A3"/>
    <w:rsid w:val="006941A5"/>
    <w:rsid w:val="00694A87"/>
    <w:rsid w:val="006952F2"/>
    <w:rsid w:val="006958B1"/>
    <w:rsid w:val="00695DAA"/>
    <w:rsid w:val="006965DC"/>
    <w:rsid w:val="00697109"/>
    <w:rsid w:val="006A08FE"/>
    <w:rsid w:val="006A2230"/>
    <w:rsid w:val="006A3054"/>
    <w:rsid w:val="006A45C8"/>
    <w:rsid w:val="006A46C4"/>
    <w:rsid w:val="006A585C"/>
    <w:rsid w:val="006A7E91"/>
    <w:rsid w:val="006B09F7"/>
    <w:rsid w:val="006B0D7E"/>
    <w:rsid w:val="006B2526"/>
    <w:rsid w:val="006B2671"/>
    <w:rsid w:val="006B3D59"/>
    <w:rsid w:val="006B3F02"/>
    <w:rsid w:val="006C012A"/>
    <w:rsid w:val="006C1A9E"/>
    <w:rsid w:val="006C2B89"/>
    <w:rsid w:val="006C349A"/>
    <w:rsid w:val="006C541E"/>
    <w:rsid w:val="006C58D3"/>
    <w:rsid w:val="006C5B33"/>
    <w:rsid w:val="006C5F0A"/>
    <w:rsid w:val="006C68C8"/>
    <w:rsid w:val="006D0215"/>
    <w:rsid w:val="006D0C79"/>
    <w:rsid w:val="006D1212"/>
    <w:rsid w:val="006D14B4"/>
    <w:rsid w:val="006D2737"/>
    <w:rsid w:val="006D2AD8"/>
    <w:rsid w:val="006D31BD"/>
    <w:rsid w:val="006D4175"/>
    <w:rsid w:val="006D4FE6"/>
    <w:rsid w:val="006D572B"/>
    <w:rsid w:val="006D5CBD"/>
    <w:rsid w:val="006D5D58"/>
    <w:rsid w:val="006D6B55"/>
    <w:rsid w:val="006D7288"/>
    <w:rsid w:val="006E0BC6"/>
    <w:rsid w:val="006E0CCB"/>
    <w:rsid w:val="006E140E"/>
    <w:rsid w:val="006E1737"/>
    <w:rsid w:val="006E7B9C"/>
    <w:rsid w:val="006F3CEC"/>
    <w:rsid w:val="006F40BE"/>
    <w:rsid w:val="006F52D8"/>
    <w:rsid w:val="006F59FE"/>
    <w:rsid w:val="006F74D6"/>
    <w:rsid w:val="006F7D2C"/>
    <w:rsid w:val="006F7DAF"/>
    <w:rsid w:val="00700F6D"/>
    <w:rsid w:val="00701191"/>
    <w:rsid w:val="00701C8A"/>
    <w:rsid w:val="00702B60"/>
    <w:rsid w:val="00703512"/>
    <w:rsid w:val="00703EF3"/>
    <w:rsid w:val="007047D7"/>
    <w:rsid w:val="00704906"/>
    <w:rsid w:val="0070596B"/>
    <w:rsid w:val="00706100"/>
    <w:rsid w:val="00706B5E"/>
    <w:rsid w:val="00706EB3"/>
    <w:rsid w:val="00710144"/>
    <w:rsid w:val="00711FAC"/>
    <w:rsid w:val="007136FA"/>
    <w:rsid w:val="00714D6D"/>
    <w:rsid w:val="00714D6F"/>
    <w:rsid w:val="00714FB9"/>
    <w:rsid w:val="00720459"/>
    <w:rsid w:val="00721271"/>
    <w:rsid w:val="00721350"/>
    <w:rsid w:val="007231EC"/>
    <w:rsid w:val="0072426D"/>
    <w:rsid w:val="00724456"/>
    <w:rsid w:val="00725946"/>
    <w:rsid w:val="00727341"/>
    <w:rsid w:val="00727686"/>
    <w:rsid w:val="0073088B"/>
    <w:rsid w:val="00733CE8"/>
    <w:rsid w:val="007351CB"/>
    <w:rsid w:val="00735640"/>
    <w:rsid w:val="007359CB"/>
    <w:rsid w:val="00737758"/>
    <w:rsid w:val="00740544"/>
    <w:rsid w:val="007407EB"/>
    <w:rsid w:val="0074284F"/>
    <w:rsid w:val="00743D2C"/>
    <w:rsid w:val="00745F86"/>
    <w:rsid w:val="0074768A"/>
    <w:rsid w:val="007479A3"/>
    <w:rsid w:val="00751D98"/>
    <w:rsid w:val="00752E48"/>
    <w:rsid w:val="00760622"/>
    <w:rsid w:val="00762AF5"/>
    <w:rsid w:val="0076315D"/>
    <w:rsid w:val="00763ED8"/>
    <w:rsid w:val="007651A7"/>
    <w:rsid w:val="00765A75"/>
    <w:rsid w:val="007667EB"/>
    <w:rsid w:val="0077017F"/>
    <w:rsid w:val="00770D4A"/>
    <w:rsid w:val="00774797"/>
    <w:rsid w:val="00774CA2"/>
    <w:rsid w:val="00774FAA"/>
    <w:rsid w:val="00776257"/>
    <w:rsid w:val="00776444"/>
    <w:rsid w:val="00776DB5"/>
    <w:rsid w:val="00777896"/>
    <w:rsid w:val="007779CA"/>
    <w:rsid w:val="00783B56"/>
    <w:rsid w:val="00784A8D"/>
    <w:rsid w:val="00784F22"/>
    <w:rsid w:val="00785EB9"/>
    <w:rsid w:val="00785F2B"/>
    <w:rsid w:val="00786097"/>
    <w:rsid w:val="007873A4"/>
    <w:rsid w:val="007873F4"/>
    <w:rsid w:val="00787F23"/>
    <w:rsid w:val="00787F97"/>
    <w:rsid w:val="0079106A"/>
    <w:rsid w:val="0079277A"/>
    <w:rsid w:val="007944D3"/>
    <w:rsid w:val="00795BCA"/>
    <w:rsid w:val="00796E24"/>
    <w:rsid w:val="007970E6"/>
    <w:rsid w:val="007972D0"/>
    <w:rsid w:val="007A12E3"/>
    <w:rsid w:val="007A2B14"/>
    <w:rsid w:val="007A38F1"/>
    <w:rsid w:val="007A4831"/>
    <w:rsid w:val="007A4FB3"/>
    <w:rsid w:val="007A54A1"/>
    <w:rsid w:val="007A5828"/>
    <w:rsid w:val="007A662B"/>
    <w:rsid w:val="007A6E64"/>
    <w:rsid w:val="007A70AD"/>
    <w:rsid w:val="007B0236"/>
    <w:rsid w:val="007B0904"/>
    <w:rsid w:val="007B338F"/>
    <w:rsid w:val="007B4230"/>
    <w:rsid w:val="007B430B"/>
    <w:rsid w:val="007B46E9"/>
    <w:rsid w:val="007B5523"/>
    <w:rsid w:val="007B5920"/>
    <w:rsid w:val="007B5E21"/>
    <w:rsid w:val="007B61B1"/>
    <w:rsid w:val="007B6332"/>
    <w:rsid w:val="007B6A1B"/>
    <w:rsid w:val="007B763D"/>
    <w:rsid w:val="007B7CAB"/>
    <w:rsid w:val="007C39DC"/>
    <w:rsid w:val="007C4A9B"/>
    <w:rsid w:val="007C4F2F"/>
    <w:rsid w:val="007C5048"/>
    <w:rsid w:val="007C6EBD"/>
    <w:rsid w:val="007D16A3"/>
    <w:rsid w:val="007D1D95"/>
    <w:rsid w:val="007D3C9D"/>
    <w:rsid w:val="007D4C42"/>
    <w:rsid w:val="007D687F"/>
    <w:rsid w:val="007D6D98"/>
    <w:rsid w:val="007E1CAE"/>
    <w:rsid w:val="007E2189"/>
    <w:rsid w:val="007E2BF8"/>
    <w:rsid w:val="007E417F"/>
    <w:rsid w:val="007E46C0"/>
    <w:rsid w:val="007E6051"/>
    <w:rsid w:val="007E7279"/>
    <w:rsid w:val="007E78D8"/>
    <w:rsid w:val="007E7E89"/>
    <w:rsid w:val="007F0022"/>
    <w:rsid w:val="007F13F9"/>
    <w:rsid w:val="007F1F3B"/>
    <w:rsid w:val="007F2524"/>
    <w:rsid w:val="007F2925"/>
    <w:rsid w:val="007F3309"/>
    <w:rsid w:val="007F442B"/>
    <w:rsid w:val="007F4E46"/>
    <w:rsid w:val="007F4FDD"/>
    <w:rsid w:val="007F5377"/>
    <w:rsid w:val="007F60CB"/>
    <w:rsid w:val="00800A31"/>
    <w:rsid w:val="008014AD"/>
    <w:rsid w:val="00801528"/>
    <w:rsid w:val="00802135"/>
    <w:rsid w:val="00802AFF"/>
    <w:rsid w:val="0080445D"/>
    <w:rsid w:val="00804552"/>
    <w:rsid w:val="00804B56"/>
    <w:rsid w:val="00804C5D"/>
    <w:rsid w:val="00805F5A"/>
    <w:rsid w:val="008065CB"/>
    <w:rsid w:val="00807726"/>
    <w:rsid w:val="008110D4"/>
    <w:rsid w:val="008139DA"/>
    <w:rsid w:val="00813D49"/>
    <w:rsid w:val="00813EEF"/>
    <w:rsid w:val="00815E33"/>
    <w:rsid w:val="00820BE8"/>
    <w:rsid w:val="00821EA8"/>
    <w:rsid w:val="00821ED5"/>
    <w:rsid w:val="008223A0"/>
    <w:rsid w:val="00822D93"/>
    <w:rsid w:val="00823763"/>
    <w:rsid w:val="00823A5D"/>
    <w:rsid w:val="0082495D"/>
    <w:rsid w:val="00827093"/>
    <w:rsid w:val="008275BD"/>
    <w:rsid w:val="00830480"/>
    <w:rsid w:val="00831F9E"/>
    <w:rsid w:val="00833103"/>
    <w:rsid w:val="00833295"/>
    <w:rsid w:val="008336FD"/>
    <w:rsid w:val="00836A9E"/>
    <w:rsid w:val="008400BA"/>
    <w:rsid w:val="00840BC2"/>
    <w:rsid w:val="008411AF"/>
    <w:rsid w:val="0084324B"/>
    <w:rsid w:val="00843CE3"/>
    <w:rsid w:val="00846CB4"/>
    <w:rsid w:val="008473CA"/>
    <w:rsid w:val="00850CEB"/>
    <w:rsid w:val="008525B2"/>
    <w:rsid w:val="00852B0F"/>
    <w:rsid w:val="00853F5F"/>
    <w:rsid w:val="008603DE"/>
    <w:rsid w:val="00860E97"/>
    <w:rsid w:val="00861984"/>
    <w:rsid w:val="008624B7"/>
    <w:rsid w:val="00862561"/>
    <w:rsid w:val="00862F55"/>
    <w:rsid w:val="00863290"/>
    <w:rsid w:val="0086370B"/>
    <w:rsid w:val="00863C70"/>
    <w:rsid w:val="00864168"/>
    <w:rsid w:val="00864475"/>
    <w:rsid w:val="00864C48"/>
    <w:rsid w:val="00867EF0"/>
    <w:rsid w:val="00870F1C"/>
    <w:rsid w:val="008725F7"/>
    <w:rsid w:val="00874D8E"/>
    <w:rsid w:val="00875444"/>
    <w:rsid w:val="00880943"/>
    <w:rsid w:val="00881161"/>
    <w:rsid w:val="00881BA6"/>
    <w:rsid w:val="00890306"/>
    <w:rsid w:val="00891CC4"/>
    <w:rsid w:val="008924FF"/>
    <w:rsid w:val="008929F5"/>
    <w:rsid w:val="008950C0"/>
    <w:rsid w:val="008952A6"/>
    <w:rsid w:val="0089531C"/>
    <w:rsid w:val="00896AD6"/>
    <w:rsid w:val="00897B44"/>
    <w:rsid w:val="008A1992"/>
    <w:rsid w:val="008A3F6C"/>
    <w:rsid w:val="008A406A"/>
    <w:rsid w:val="008A50D8"/>
    <w:rsid w:val="008A56E0"/>
    <w:rsid w:val="008A5F17"/>
    <w:rsid w:val="008A7022"/>
    <w:rsid w:val="008A79F0"/>
    <w:rsid w:val="008A7FC8"/>
    <w:rsid w:val="008B0ECB"/>
    <w:rsid w:val="008B162A"/>
    <w:rsid w:val="008B3517"/>
    <w:rsid w:val="008C0210"/>
    <w:rsid w:val="008C18C5"/>
    <w:rsid w:val="008C265C"/>
    <w:rsid w:val="008C2FBC"/>
    <w:rsid w:val="008C2FC8"/>
    <w:rsid w:val="008C35EF"/>
    <w:rsid w:val="008C5839"/>
    <w:rsid w:val="008C61F5"/>
    <w:rsid w:val="008C6636"/>
    <w:rsid w:val="008C744A"/>
    <w:rsid w:val="008D0845"/>
    <w:rsid w:val="008D1D5D"/>
    <w:rsid w:val="008D3F7D"/>
    <w:rsid w:val="008D5809"/>
    <w:rsid w:val="008E3DA3"/>
    <w:rsid w:val="008E4560"/>
    <w:rsid w:val="008E5D3A"/>
    <w:rsid w:val="008E77ED"/>
    <w:rsid w:val="008F070F"/>
    <w:rsid w:val="008F0D53"/>
    <w:rsid w:val="008F2B9A"/>
    <w:rsid w:val="008F4CAC"/>
    <w:rsid w:val="008F5310"/>
    <w:rsid w:val="008F72EB"/>
    <w:rsid w:val="008F7AD7"/>
    <w:rsid w:val="0090013F"/>
    <w:rsid w:val="00900339"/>
    <w:rsid w:val="0090057C"/>
    <w:rsid w:val="00901F4E"/>
    <w:rsid w:val="0090383D"/>
    <w:rsid w:val="0090501E"/>
    <w:rsid w:val="0090504C"/>
    <w:rsid w:val="0090545C"/>
    <w:rsid w:val="00905591"/>
    <w:rsid w:val="00907384"/>
    <w:rsid w:val="009105B8"/>
    <w:rsid w:val="009110CA"/>
    <w:rsid w:val="0091159B"/>
    <w:rsid w:val="00911EF9"/>
    <w:rsid w:val="0091323F"/>
    <w:rsid w:val="009134B8"/>
    <w:rsid w:val="00914387"/>
    <w:rsid w:val="00914929"/>
    <w:rsid w:val="00917945"/>
    <w:rsid w:val="00917B38"/>
    <w:rsid w:val="00917E17"/>
    <w:rsid w:val="00922285"/>
    <w:rsid w:val="00922B7C"/>
    <w:rsid w:val="00926038"/>
    <w:rsid w:val="00926477"/>
    <w:rsid w:val="00926B37"/>
    <w:rsid w:val="009273E6"/>
    <w:rsid w:val="009332C2"/>
    <w:rsid w:val="00933D0E"/>
    <w:rsid w:val="00933EFB"/>
    <w:rsid w:val="00934502"/>
    <w:rsid w:val="00935F25"/>
    <w:rsid w:val="009413A2"/>
    <w:rsid w:val="009414B3"/>
    <w:rsid w:val="0094213B"/>
    <w:rsid w:val="0094217D"/>
    <w:rsid w:val="009427FF"/>
    <w:rsid w:val="0094391F"/>
    <w:rsid w:val="00945EBD"/>
    <w:rsid w:val="0094663B"/>
    <w:rsid w:val="00946EE2"/>
    <w:rsid w:val="00951F62"/>
    <w:rsid w:val="0095216E"/>
    <w:rsid w:val="00952510"/>
    <w:rsid w:val="009531AC"/>
    <w:rsid w:val="00955D72"/>
    <w:rsid w:val="0095671C"/>
    <w:rsid w:val="00956BAE"/>
    <w:rsid w:val="00960651"/>
    <w:rsid w:val="00962136"/>
    <w:rsid w:val="009630E9"/>
    <w:rsid w:val="00963C14"/>
    <w:rsid w:val="00967F85"/>
    <w:rsid w:val="0097186C"/>
    <w:rsid w:val="00973103"/>
    <w:rsid w:val="00974A13"/>
    <w:rsid w:val="00975B4D"/>
    <w:rsid w:val="00977096"/>
    <w:rsid w:val="00980FC4"/>
    <w:rsid w:val="00982CBA"/>
    <w:rsid w:val="00983864"/>
    <w:rsid w:val="00984E24"/>
    <w:rsid w:val="00986405"/>
    <w:rsid w:val="00986A56"/>
    <w:rsid w:val="0098703D"/>
    <w:rsid w:val="00990825"/>
    <w:rsid w:val="00990F28"/>
    <w:rsid w:val="0099165B"/>
    <w:rsid w:val="009924D0"/>
    <w:rsid w:val="009947F2"/>
    <w:rsid w:val="00996373"/>
    <w:rsid w:val="00996FCE"/>
    <w:rsid w:val="00997BA8"/>
    <w:rsid w:val="009A035F"/>
    <w:rsid w:val="009A0F02"/>
    <w:rsid w:val="009A0F0F"/>
    <w:rsid w:val="009A1AA3"/>
    <w:rsid w:val="009A1FC0"/>
    <w:rsid w:val="009A290B"/>
    <w:rsid w:val="009A50EB"/>
    <w:rsid w:val="009A6331"/>
    <w:rsid w:val="009A7199"/>
    <w:rsid w:val="009A7531"/>
    <w:rsid w:val="009A7C2D"/>
    <w:rsid w:val="009B1709"/>
    <w:rsid w:val="009B3B95"/>
    <w:rsid w:val="009B3E8F"/>
    <w:rsid w:val="009B424F"/>
    <w:rsid w:val="009B461A"/>
    <w:rsid w:val="009B4CFA"/>
    <w:rsid w:val="009B5F3A"/>
    <w:rsid w:val="009B6ABC"/>
    <w:rsid w:val="009B6BEE"/>
    <w:rsid w:val="009C0044"/>
    <w:rsid w:val="009C2712"/>
    <w:rsid w:val="009C2B8A"/>
    <w:rsid w:val="009C33E0"/>
    <w:rsid w:val="009C44F1"/>
    <w:rsid w:val="009C5663"/>
    <w:rsid w:val="009C5D8E"/>
    <w:rsid w:val="009C61DD"/>
    <w:rsid w:val="009C6486"/>
    <w:rsid w:val="009C7DE1"/>
    <w:rsid w:val="009D491F"/>
    <w:rsid w:val="009D505A"/>
    <w:rsid w:val="009D5447"/>
    <w:rsid w:val="009D5C76"/>
    <w:rsid w:val="009D63C6"/>
    <w:rsid w:val="009D71D4"/>
    <w:rsid w:val="009D7699"/>
    <w:rsid w:val="009E0099"/>
    <w:rsid w:val="009E085D"/>
    <w:rsid w:val="009E28EE"/>
    <w:rsid w:val="009E4E59"/>
    <w:rsid w:val="009E6D8F"/>
    <w:rsid w:val="009E782D"/>
    <w:rsid w:val="009E7984"/>
    <w:rsid w:val="009F1EB1"/>
    <w:rsid w:val="009F2EE8"/>
    <w:rsid w:val="009F67D5"/>
    <w:rsid w:val="009F6E45"/>
    <w:rsid w:val="009F7523"/>
    <w:rsid w:val="009F753D"/>
    <w:rsid w:val="00A017A3"/>
    <w:rsid w:val="00A01D4F"/>
    <w:rsid w:val="00A02EFD"/>
    <w:rsid w:val="00A04219"/>
    <w:rsid w:val="00A0489F"/>
    <w:rsid w:val="00A05C4F"/>
    <w:rsid w:val="00A064DD"/>
    <w:rsid w:val="00A066BA"/>
    <w:rsid w:val="00A06E5B"/>
    <w:rsid w:val="00A10A59"/>
    <w:rsid w:val="00A10BF2"/>
    <w:rsid w:val="00A11275"/>
    <w:rsid w:val="00A11BD3"/>
    <w:rsid w:val="00A14AEE"/>
    <w:rsid w:val="00A14CFA"/>
    <w:rsid w:val="00A157C3"/>
    <w:rsid w:val="00A201BA"/>
    <w:rsid w:val="00A22D2F"/>
    <w:rsid w:val="00A22F82"/>
    <w:rsid w:val="00A23589"/>
    <w:rsid w:val="00A2430D"/>
    <w:rsid w:val="00A2493F"/>
    <w:rsid w:val="00A25582"/>
    <w:rsid w:val="00A25DDF"/>
    <w:rsid w:val="00A30263"/>
    <w:rsid w:val="00A3112B"/>
    <w:rsid w:val="00A330F6"/>
    <w:rsid w:val="00A3360C"/>
    <w:rsid w:val="00A34281"/>
    <w:rsid w:val="00A34BA3"/>
    <w:rsid w:val="00A3502A"/>
    <w:rsid w:val="00A4021E"/>
    <w:rsid w:val="00A40504"/>
    <w:rsid w:val="00A40632"/>
    <w:rsid w:val="00A41849"/>
    <w:rsid w:val="00A41884"/>
    <w:rsid w:val="00A4261C"/>
    <w:rsid w:val="00A439C4"/>
    <w:rsid w:val="00A44CE5"/>
    <w:rsid w:val="00A46F77"/>
    <w:rsid w:val="00A50A0C"/>
    <w:rsid w:val="00A50B3B"/>
    <w:rsid w:val="00A555AE"/>
    <w:rsid w:val="00A55976"/>
    <w:rsid w:val="00A568E0"/>
    <w:rsid w:val="00A60C7F"/>
    <w:rsid w:val="00A62F42"/>
    <w:rsid w:val="00A6418E"/>
    <w:rsid w:val="00A646A3"/>
    <w:rsid w:val="00A66A2C"/>
    <w:rsid w:val="00A7038F"/>
    <w:rsid w:val="00A70641"/>
    <w:rsid w:val="00A70D64"/>
    <w:rsid w:val="00A70F52"/>
    <w:rsid w:val="00A71A36"/>
    <w:rsid w:val="00A7229B"/>
    <w:rsid w:val="00A73A66"/>
    <w:rsid w:val="00A77328"/>
    <w:rsid w:val="00A77E43"/>
    <w:rsid w:val="00A8099C"/>
    <w:rsid w:val="00A81137"/>
    <w:rsid w:val="00A811C4"/>
    <w:rsid w:val="00A81ED9"/>
    <w:rsid w:val="00A827AB"/>
    <w:rsid w:val="00A84356"/>
    <w:rsid w:val="00A84674"/>
    <w:rsid w:val="00A85E44"/>
    <w:rsid w:val="00A86B25"/>
    <w:rsid w:val="00A8777A"/>
    <w:rsid w:val="00A909C2"/>
    <w:rsid w:val="00A91155"/>
    <w:rsid w:val="00A914AC"/>
    <w:rsid w:val="00A94242"/>
    <w:rsid w:val="00A94454"/>
    <w:rsid w:val="00A947CE"/>
    <w:rsid w:val="00A959F1"/>
    <w:rsid w:val="00A960A6"/>
    <w:rsid w:val="00A96D93"/>
    <w:rsid w:val="00A97FD2"/>
    <w:rsid w:val="00AA0E4A"/>
    <w:rsid w:val="00AA60D3"/>
    <w:rsid w:val="00AA63E1"/>
    <w:rsid w:val="00AB0B58"/>
    <w:rsid w:val="00AB3C76"/>
    <w:rsid w:val="00AB3CED"/>
    <w:rsid w:val="00AB4748"/>
    <w:rsid w:val="00AB4DCA"/>
    <w:rsid w:val="00AB54FF"/>
    <w:rsid w:val="00AB5C29"/>
    <w:rsid w:val="00AB5FC5"/>
    <w:rsid w:val="00AB61D3"/>
    <w:rsid w:val="00AB705F"/>
    <w:rsid w:val="00AC1192"/>
    <w:rsid w:val="00AC2DA6"/>
    <w:rsid w:val="00AC3DB6"/>
    <w:rsid w:val="00AC41B0"/>
    <w:rsid w:val="00AC4E6D"/>
    <w:rsid w:val="00AC7241"/>
    <w:rsid w:val="00AD0FE7"/>
    <w:rsid w:val="00AD120A"/>
    <w:rsid w:val="00AD539B"/>
    <w:rsid w:val="00AD5DE4"/>
    <w:rsid w:val="00AD71CC"/>
    <w:rsid w:val="00AE2449"/>
    <w:rsid w:val="00AE2B27"/>
    <w:rsid w:val="00AE636D"/>
    <w:rsid w:val="00AE63E2"/>
    <w:rsid w:val="00AE713B"/>
    <w:rsid w:val="00AE74BD"/>
    <w:rsid w:val="00AF1D99"/>
    <w:rsid w:val="00AF4AC6"/>
    <w:rsid w:val="00AF5173"/>
    <w:rsid w:val="00AF628D"/>
    <w:rsid w:val="00AF69A3"/>
    <w:rsid w:val="00AF7171"/>
    <w:rsid w:val="00B006DA"/>
    <w:rsid w:val="00B03AF2"/>
    <w:rsid w:val="00B03D01"/>
    <w:rsid w:val="00B03F1C"/>
    <w:rsid w:val="00B06586"/>
    <w:rsid w:val="00B118B2"/>
    <w:rsid w:val="00B11BF1"/>
    <w:rsid w:val="00B11BF4"/>
    <w:rsid w:val="00B133DA"/>
    <w:rsid w:val="00B13C71"/>
    <w:rsid w:val="00B15051"/>
    <w:rsid w:val="00B20359"/>
    <w:rsid w:val="00B21877"/>
    <w:rsid w:val="00B228DC"/>
    <w:rsid w:val="00B23335"/>
    <w:rsid w:val="00B23511"/>
    <w:rsid w:val="00B23C66"/>
    <w:rsid w:val="00B25642"/>
    <w:rsid w:val="00B31C4D"/>
    <w:rsid w:val="00B328FE"/>
    <w:rsid w:val="00B334BB"/>
    <w:rsid w:val="00B335E3"/>
    <w:rsid w:val="00B33DFB"/>
    <w:rsid w:val="00B36D6F"/>
    <w:rsid w:val="00B378C8"/>
    <w:rsid w:val="00B41866"/>
    <w:rsid w:val="00B41B5F"/>
    <w:rsid w:val="00B425F0"/>
    <w:rsid w:val="00B4470B"/>
    <w:rsid w:val="00B45CD1"/>
    <w:rsid w:val="00B46C49"/>
    <w:rsid w:val="00B47AD5"/>
    <w:rsid w:val="00B52572"/>
    <w:rsid w:val="00B53B49"/>
    <w:rsid w:val="00B53BA0"/>
    <w:rsid w:val="00B55800"/>
    <w:rsid w:val="00B56BBF"/>
    <w:rsid w:val="00B56E4A"/>
    <w:rsid w:val="00B574E1"/>
    <w:rsid w:val="00B57F5A"/>
    <w:rsid w:val="00B57F6A"/>
    <w:rsid w:val="00B57FAD"/>
    <w:rsid w:val="00B60630"/>
    <w:rsid w:val="00B6132F"/>
    <w:rsid w:val="00B616E0"/>
    <w:rsid w:val="00B61BA3"/>
    <w:rsid w:val="00B62097"/>
    <w:rsid w:val="00B6227F"/>
    <w:rsid w:val="00B62349"/>
    <w:rsid w:val="00B62BBD"/>
    <w:rsid w:val="00B63089"/>
    <w:rsid w:val="00B636C4"/>
    <w:rsid w:val="00B63FDC"/>
    <w:rsid w:val="00B64EE9"/>
    <w:rsid w:val="00B6568B"/>
    <w:rsid w:val="00B670E4"/>
    <w:rsid w:val="00B67151"/>
    <w:rsid w:val="00B7121A"/>
    <w:rsid w:val="00B71909"/>
    <w:rsid w:val="00B730F2"/>
    <w:rsid w:val="00B73586"/>
    <w:rsid w:val="00B74F00"/>
    <w:rsid w:val="00B753BD"/>
    <w:rsid w:val="00B80F79"/>
    <w:rsid w:val="00B8206B"/>
    <w:rsid w:val="00B82872"/>
    <w:rsid w:val="00B82E8F"/>
    <w:rsid w:val="00B84EA9"/>
    <w:rsid w:val="00B84F2C"/>
    <w:rsid w:val="00B85091"/>
    <w:rsid w:val="00B87627"/>
    <w:rsid w:val="00B90AE0"/>
    <w:rsid w:val="00B91721"/>
    <w:rsid w:val="00B921B1"/>
    <w:rsid w:val="00B94B60"/>
    <w:rsid w:val="00BA077F"/>
    <w:rsid w:val="00BA1949"/>
    <w:rsid w:val="00BA24BB"/>
    <w:rsid w:val="00BA2D33"/>
    <w:rsid w:val="00BA3ACE"/>
    <w:rsid w:val="00BA501B"/>
    <w:rsid w:val="00BA633D"/>
    <w:rsid w:val="00BA655C"/>
    <w:rsid w:val="00BA76E2"/>
    <w:rsid w:val="00BB02FA"/>
    <w:rsid w:val="00BB09C0"/>
    <w:rsid w:val="00BB1240"/>
    <w:rsid w:val="00BB1FF1"/>
    <w:rsid w:val="00BB35AA"/>
    <w:rsid w:val="00BB36C7"/>
    <w:rsid w:val="00BB4AE3"/>
    <w:rsid w:val="00BB54A7"/>
    <w:rsid w:val="00BC0342"/>
    <w:rsid w:val="00BC06D5"/>
    <w:rsid w:val="00BC18FF"/>
    <w:rsid w:val="00BC30E6"/>
    <w:rsid w:val="00BC4077"/>
    <w:rsid w:val="00BC5454"/>
    <w:rsid w:val="00BC554E"/>
    <w:rsid w:val="00BD0331"/>
    <w:rsid w:val="00BD0BB8"/>
    <w:rsid w:val="00BD1083"/>
    <w:rsid w:val="00BD1EA4"/>
    <w:rsid w:val="00BD3C9B"/>
    <w:rsid w:val="00BD4C8A"/>
    <w:rsid w:val="00BD4D8F"/>
    <w:rsid w:val="00BD525E"/>
    <w:rsid w:val="00BD5FF0"/>
    <w:rsid w:val="00BD60EE"/>
    <w:rsid w:val="00BD6214"/>
    <w:rsid w:val="00BD6773"/>
    <w:rsid w:val="00BD6F49"/>
    <w:rsid w:val="00BD71F2"/>
    <w:rsid w:val="00BD737F"/>
    <w:rsid w:val="00BD7920"/>
    <w:rsid w:val="00BE431D"/>
    <w:rsid w:val="00BE43AB"/>
    <w:rsid w:val="00BE54A6"/>
    <w:rsid w:val="00BE58F2"/>
    <w:rsid w:val="00BE5ABB"/>
    <w:rsid w:val="00BE661D"/>
    <w:rsid w:val="00BE668F"/>
    <w:rsid w:val="00BE66CA"/>
    <w:rsid w:val="00BE734B"/>
    <w:rsid w:val="00BF1366"/>
    <w:rsid w:val="00BF1D11"/>
    <w:rsid w:val="00BF4205"/>
    <w:rsid w:val="00BF46CA"/>
    <w:rsid w:val="00BF564A"/>
    <w:rsid w:val="00BF6680"/>
    <w:rsid w:val="00BF7E1D"/>
    <w:rsid w:val="00BF7F15"/>
    <w:rsid w:val="00C001BB"/>
    <w:rsid w:val="00C043BF"/>
    <w:rsid w:val="00C04427"/>
    <w:rsid w:val="00C04E94"/>
    <w:rsid w:val="00C07D8E"/>
    <w:rsid w:val="00C112FC"/>
    <w:rsid w:val="00C11FE7"/>
    <w:rsid w:val="00C14C2F"/>
    <w:rsid w:val="00C17729"/>
    <w:rsid w:val="00C200B5"/>
    <w:rsid w:val="00C20561"/>
    <w:rsid w:val="00C21CEC"/>
    <w:rsid w:val="00C22E16"/>
    <w:rsid w:val="00C23071"/>
    <w:rsid w:val="00C24B78"/>
    <w:rsid w:val="00C263F3"/>
    <w:rsid w:val="00C26A16"/>
    <w:rsid w:val="00C2715D"/>
    <w:rsid w:val="00C27452"/>
    <w:rsid w:val="00C27C84"/>
    <w:rsid w:val="00C34761"/>
    <w:rsid w:val="00C34C85"/>
    <w:rsid w:val="00C35EF8"/>
    <w:rsid w:val="00C35EFA"/>
    <w:rsid w:val="00C35FBB"/>
    <w:rsid w:val="00C40414"/>
    <w:rsid w:val="00C41652"/>
    <w:rsid w:val="00C43236"/>
    <w:rsid w:val="00C44029"/>
    <w:rsid w:val="00C45485"/>
    <w:rsid w:val="00C45C79"/>
    <w:rsid w:val="00C45F14"/>
    <w:rsid w:val="00C46AEC"/>
    <w:rsid w:val="00C47851"/>
    <w:rsid w:val="00C5215C"/>
    <w:rsid w:val="00C5295A"/>
    <w:rsid w:val="00C553FF"/>
    <w:rsid w:val="00C55A6C"/>
    <w:rsid w:val="00C576CF"/>
    <w:rsid w:val="00C60355"/>
    <w:rsid w:val="00C6077C"/>
    <w:rsid w:val="00C62141"/>
    <w:rsid w:val="00C644E5"/>
    <w:rsid w:val="00C647FE"/>
    <w:rsid w:val="00C65823"/>
    <w:rsid w:val="00C66F59"/>
    <w:rsid w:val="00C67F3A"/>
    <w:rsid w:val="00C70665"/>
    <w:rsid w:val="00C70768"/>
    <w:rsid w:val="00C71362"/>
    <w:rsid w:val="00C7221A"/>
    <w:rsid w:val="00C75CA8"/>
    <w:rsid w:val="00C805DD"/>
    <w:rsid w:val="00C815B2"/>
    <w:rsid w:val="00C81675"/>
    <w:rsid w:val="00C8316B"/>
    <w:rsid w:val="00C83C4F"/>
    <w:rsid w:val="00C84651"/>
    <w:rsid w:val="00C8466C"/>
    <w:rsid w:val="00C849E5"/>
    <w:rsid w:val="00C8595B"/>
    <w:rsid w:val="00C85BC8"/>
    <w:rsid w:val="00C86441"/>
    <w:rsid w:val="00C90615"/>
    <w:rsid w:val="00C90D48"/>
    <w:rsid w:val="00C920E7"/>
    <w:rsid w:val="00C937E5"/>
    <w:rsid w:val="00C94111"/>
    <w:rsid w:val="00C94C43"/>
    <w:rsid w:val="00C9655A"/>
    <w:rsid w:val="00CA2702"/>
    <w:rsid w:val="00CA3FB1"/>
    <w:rsid w:val="00CA4A3F"/>
    <w:rsid w:val="00CA4AB4"/>
    <w:rsid w:val="00CA5F87"/>
    <w:rsid w:val="00CA6B2E"/>
    <w:rsid w:val="00CA7476"/>
    <w:rsid w:val="00CA75C0"/>
    <w:rsid w:val="00CB091A"/>
    <w:rsid w:val="00CB19BB"/>
    <w:rsid w:val="00CB1BBC"/>
    <w:rsid w:val="00CB1C96"/>
    <w:rsid w:val="00CB4122"/>
    <w:rsid w:val="00CB4294"/>
    <w:rsid w:val="00CB4C72"/>
    <w:rsid w:val="00CB5611"/>
    <w:rsid w:val="00CB6D5B"/>
    <w:rsid w:val="00CC0079"/>
    <w:rsid w:val="00CC08F4"/>
    <w:rsid w:val="00CC1454"/>
    <w:rsid w:val="00CC27ED"/>
    <w:rsid w:val="00CC4B33"/>
    <w:rsid w:val="00CC4EB6"/>
    <w:rsid w:val="00CC6EA2"/>
    <w:rsid w:val="00CD1ADF"/>
    <w:rsid w:val="00CD25CF"/>
    <w:rsid w:val="00CD26D2"/>
    <w:rsid w:val="00CD558B"/>
    <w:rsid w:val="00CD5AAE"/>
    <w:rsid w:val="00CD61AC"/>
    <w:rsid w:val="00CD6264"/>
    <w:rsid w:val="00CD64C3"/>
    <w:rsid w:val="00CD7439"/>
    <w:rsid w:val="00CE2123"/>
    <w:rsid w:val="00CE34F6"/>
    <w:rsid w:val="00CE5D2A"/>
    <w:rsid w:val="00CE7691"/>
    <w:rsid w:val="00CF01DC"/>
    <w:rsid w:val="00CF0667"/>
    <w:rsid w:val="00CF081D"/>
    <w:rsid w:val="00CF0C5E"/>
    <w:rsid w:val="00CF0D0F"/>
    <w:rsid w:val="00CF1142"/>
    <w:rsid w:val="00CF141D"/>
    <w:rsid w:val="00CF1931"/>
    <w:rsid w:val="00CF1BB2"/>
    <w:rsid w:val="00CF1F35"/>
    <w:rsid w:val="00CF3108"/>
    <w:rsid w:val="00CF67FF"/>
    <w:rsid w:val="00D02579"/>
    <w:rsid w:val="00D0257A"/>
    <w:rsid w:val="00D026CC"/>
    <w:rsid w:val="00D02CCD"/>
    <w:rsid w:val="00D04CE8"/>
    <w:rsid w:val="00D07F14"/>
    <w:rsid w:val="00D1072C"/>
    <w:rsid w:val="00D10D4D"/>
    <w:rsid w:val="00D112FF"/>
    <w:rsid w:val="00D11F5C"/>
    <w:rsid w:val="00D15789"/>
    <w:rsid w:val="00D16783"/>
    <w:rsid w:val="00D16C30"/>
    <w:rsid w:val="00D16D61"/>
    <w:rsid w:val="00D17ADB"/>
    <w:rsid w:val="00D21D82"/>
    <w:rsid w:val="00D22EB0"/>
    <w:rsid w:val="00D24385"/>
    <w:rsid w:val="00D25D49"/>
    <w:rsid w:val="00D26517"/>
    <w:rsid w:val="00D270BA"/>
    <w:rsid w:val="00D325D6"/>
    <w:rsid w:val="00D34FC0"/>
    <w:rsid w:val="00D350C9"/>
    <w:rsid w:val="00D3592C"/>
    <w:rsid w:val="00D41E84"/>
    <w:rsid w:val="00D426B6"/>
    <w:rsid w:val="00D44004"/>
    <w:rsid w:val="00D466E2"/>
    <w:rsid w:val="00D46FE4"/>
    <w:rsid w:val="00D47652"/>
    <w:rsid w:val="00D5002B"/>
    <w:rsid w:val="00D50911"/>
    <w:rsid w:val="00D5197C"/>
    <w:rsid w:val="00D51C68"/>
    <w:rsid w:val="00D52666"/>
    <w:rsid w:val="00D53A97"/>
    <w:rsid w:val="00D54FB1"/>
    <w:rsid w:val="00D572AC"/>
    <w:rsid w:val="00D57C07"/>
    <w:rsid w:val="00D61384"/>
    <w:rsid w:val="00D61565"/>
    <w:rsid w:val="00D61F66"/>
    <w:rsid w:val="00D629D2"/>
    <w:rsid w:val="00D64471"/>
    <w:rsid w:val="00D677CA"/>
    <w:rsid w:val="00D70010"/>
    <w:rsid w:val="00D704D8"/>
    <w:rsid w:val="00D712BC"/>
    <w:rsid w:val="00D72A18"/>
    <w:rsid w:val="00D72B3F"/>
    <w:rsid w:val="00D735EA"/>
    <w:rsid w:val="00D73F80"/>
    <w:rsid w:val="00D74517"/>
    <w:rsid w:val="00D74DDE"/>
    <w:rsid w:val="00D74F48"/>
    <w:rsid w:val="00D75310"/>
    <w:rsid w:val="00D76145"/>
    <w:rsid w:val="00D809DE"/>
    <w:rsid w:val="00D820C5"/>
    <w:rsid w:val="00D90300"/>
    <w:rsid w:val="00D907B3"/>
    <w:rsid w:val="00D922D6"/>
    <w:rsid w:val="00D9281A"/>
    <w:rsid w:val="00D93443"/>
    <w:rsid w:val="00D95913"/>
    <w:rsid w:val="00D96AE0"/>
    <w:rsid w:val="00D96D42"/>
    <w:rsid w:val="00D96E26"/>
    <w:rsid w:val="00D97094"/>
    <w:rsid w:val="00D9761D"/>
    <w:rsid w:val="00DA38D4"/>
    <w:rsid w:val="00DA3CA1"/>
    <w:rsid w:val="00DA405F"/>
    <w:rsid w:val="00DA444F"/>
    <w:rsid w:val="00DA464B"/>
    <w:rsid w:val="00DA4CB4"/>
    <w:rsid w:val="00DA698F"/>
    <w:rsid w:val="00DA7539"/>
    <w:rsid w:val="00DB0299"/>
    <w:rsid w:val="00DB115E"/>
    <w:rsid w:val="00DB1AF9"/>
    <w:rsid w:val="00DB1F91"/>
    <w:rsid w:val="00DB3313"/>
    <w:rsid w:val="00DB505A"/>
    <w:rsid w:val="00DB6094"/>
    <w:rsid w:val="00DB6312"/>
    <w:rsid w:val="00DB76DC"/>
    <w:rsid w:val="00DC0D99"/>
    <w:rsid w:val="00DC40DB"/>
    <w:rsid w:val="00DC48E8"/>
    <w:rsid w:val="00DC53DB"/>
    <w:rsid w:val="00DC641B"/>
    <w:rsid w:val="00DC6985"/>
    <w:rsid w:val="00DC6E6D"/>
    <w:rsid w:val="00DC7348"/>
    <w:rsid w:val="00DD1206"/>
    <w:rsid w:val="00DD21EC"/>
    <w:rsid w:val="00DD2273"/>
    <w:rsid w:val="00DD2CC4"/>
    <w:rsid w:val="00DD3009"/>
    <w:rsid w:val="00DD6AA3"/>
    <w:rsid w:val="00DD6F7B"/>
    <w:rsid w:val="00DD754B"/>
    <w:rsid w:val="00DE34F5"/>
    <w:rsid w:val="00DE3B89"/>
    <w:rsid w:val="00DE7747"/>
    <w:rsid w:val="00DF0310"/>
    <w:rsid w:val="00DF05E6"/>
    <w:rsid w:val="00DF1A4D"/>
    <w:rsid w:val="00DF35AB"/>
    <w:rsid w:val="00DF501E"/>
    <w:rsid w:val="00DF5A1B"/>
    <w:rsid w:val="00DF6D91"/>
    <w:rsid w:val="00DF71D1"/>
    <w:rsid w:val="00E001CB"/>
    <w:rsid w:val="00E001E0"/>
    <w:rsid w:val="00E00E81"/>
    <w:rsid w:val="00E01401"/>
    <w:rsid w:val="00E0375B"/>
    <w:rsid w:val="00E03DBD"/>
    <w:rsid w:val="00E0482A"/>
    <w:rsid w:val="00E070FC"/>
    <w:rsid w:val="00E11FDD"/>
    <w:rsid w:val="00E127A7"/>
    <w:rsid w:val="00E14D56"/>
    <w:rsid w:val="00E1540A"/>
    <w:rsid w:val="00E161FE"/>
    <w:rsid w:val="00E1792E"/>
    <w:rsid w:val="00E21252"/>
    <w:rsid w:val="00E21ABD"/>
    <w:rsid w:val="00E220A3"/>
    <w:rsid w:val="00E230A3"/>
    <w:rsid w:val="00E24190"/>
    <w:rsid w:val="00E25F11"/>
    <w:rsid w:val="00E34C38"/>
    <w:rsid w:val="00E35096"/>
    <w:rsid w:val="00E369C3"/>
    <w:rsid w:val="00E369E8"/>
    <w:rsid w:val="00E42B51"/>
    <w:rsid w:val="00E42E8F"/>
    <w:rsid w:val="00E43C14"/>
    <w:rsid w:val="00E44DC1"/>
    <w:rsid w:val="00E4666A"/>
    <w:rsid w:val="00E50915"/>
    <w:rsid w:val="00E51AAB"/>
    <w:rsid w:val="00E52A0D"/>
    <w:rsid w:val="00E52AF0"/>
    <w:rsid w:val="00E52AF1"/>
    <w:rsid w:val="00E53670"/>
    <w:rsid w:val="00E539F5"/>
    <w:rsid w:val="00E5436D"/>
    <w:rsid w:val="00E552EA"/>
    <w:rsid w:val="00E55372"/>
    <w:rsid w:val="00E55435"/>
    <w:rsid w:val="00E563F1"/>
    <w:rsid w:val="00E604C0"/>
    <w:rsid w:val="00E619E0"/>
    <w:rsid w:val="00E62F1C"/>
    <w:rsid w:val="00E634C2"/>
    <w:rsid w:val="00E634FB"/>
    <w:rsid w:val="00E657C3"/>
    <w:rsid w:val="00E66034"/>
    <w:rsid w:val="00E67EFA"/>
    <w:rsid w:val="00E70E26"/>
    <w:rsid w:val="00E72A37"/>
    <w:rsid w:val="00E7398C"/>
    <w:rsid w:val="00E73AEC"/>
    <w:rsid w:val="00E76A9D"/>
    <w:rsid w:val="00E76ED6"/>
    <w:rsid w:val="00E76F8C"/>
    <w:rsid w:val="00E77F48"/>
    <w:rsid w:val="00E82E08"/>
    <w:rsid w:val="00E86419"/>
    <w:rsid w:val="00E9275C"/>
    <w:rsid w:val="00E930D1"/>
    <w:rsid w:val="00E9561F"/>
    <w:rsid w:val="00E964A7"/>
    <w:rsid w:val="00E96AF7"/>
    <w:rsid w:val="00E978C4"/>
    <w:rsid w:val="00EA1088"/>
    <w:rsid w:val="00EA3A42"/>
    <w:rsid w:val="00EA4317"/>
    <w:rsid w:val="00EA51C6"/>
    <w:rsid w:val="00EB05CA"/>
    <w:rsid w:val="00EB06D6"/>
    <w:rsid w:val="00EB0AA2"/>
    <w:rsid w:val="00EB0D8E"/>
    <w:rsid w:val="00EB278E"/>
    <w:rsid w:val="00EB30D0"/>
    <w:rsid w:val="00EB4056"/>
    <w:rsid w:val="00EB5FB1"/>
    <w:rsid w:val="00EB6F8B"/>
    <w:rsid w:val="00EC0ADD"/>
    <w:rsid w:val="00EC1386"/>
    <w:rsid w:val="00EC58A5"/>
    <w:rsid w:val="00ED193B"/>
    <w:rsid w:val="00ED3026"/>
    <w:rsid w:val="00ED40D1"/>
    <w:rsid w:val="00ED46DF"/>
    <w:rsid w:val="00ED5138"/>
    <w:rsid w:val="00ED7CDA"/>
    <w:rsid w:val="00ED7D35"/>
    <w:rsid w:val="00EE1545"/>
    <w:rsid w:val="00EE419E"/>
    <w:rsid w:val="00EE477D"/>
    <w:rsid w:val="00EE505F"/>
    <w:rsid w:val="00EE5B97"/>
    <w:rsid w:val="00EE7B05"/>
    <w:rsid w:val="00EF01C8"/>
    <w:rsid w:val="00EF0530"/>
    <w:rsid w:val="00EF14F2"/>
    <w:rsid w:val="00EF2623"/>
    <w:rsid w:val="00EF2A69"/>
    <w:rsid w:val="00EF407A"/>
    <w:rsid w:val="00EF47A4"/>
    <w:rsid w:val="00EF60DC"/>
    <w:rsid w:val="00EF71A8"/>
    <w:rsid w:val="00EF75F6"/>
    <w:rsid w:val="00F023DD"/>
    <w:rsid w:val="00F025B6"/>
    <w:rsid w:val="00F03A8A"/>
    <w:rsid w:val="00F0478A"/>
    <w:rsid w:val="00F04914"/>
    <w:rsid w:val="00F05B2C"/>
    <w:rsid w:val="00F0647E"/>
    <w:rsid w:val="00F1149A"/>
    <w:rsid w:val="00F117AA"/>
    <w:rsid w:val="00F12E06"/>
    <w:rsid w:val="00F13724"/>
    <w:rsid w:val="00F144DD"/>
    <w:rsid w:val="00F145C4"/>
    <w:rsid w:val="00F15D5D"/>
    <w:rsid w:val="00F16146"/>
    <w:rsid w:val="00F16E7E"/>
    <w:rsid w:val="00F17578"/>
    <w:rsid w:val="00F22FD2"/>
    <w:rsid w:val="00F23094"/>
    <w:rsid w:val="00F23A92"/>
    <w:rsid w:val="00F24D1C"/>
    <w:rsid w:val="00F25BF6"/>
    <w:rsid w:val="00F275FC"/>
    <w:rsid w:val="00F30361"/>
    <w:rsid w:val="00F30BCF"/>
    <w:rsid w:val="00F30C9E"/>
    <w:rsid w:val="00F315F8"/>
    <w:rsid w:val="00F32AD7"/>
    <w:rsid w:val="00F334F4"/>
    <w:rsid w:val="00F3385A"/>
    <w:rsid w:val="00F33ADB"/>
    <w:rsid w:val="00F33CAD"/>
    <w:rsid w:val="00F340C2"/>
    <w:rsid w:val="00F35E13"/>
    <w:rsid w:val="00F360E1"/>
    <w:rsid w:val="00F361DF"/>
    <w:rsid w:val="00F367F8"/>
    <w:rsid w:val="00F37139"/>
    <w:rsid w:val="00F37360"/>
    <w:rsid w:val="00F374DD"/>
    <w:rsid w:val="00F3767B"/>
    <w:rsid w:val="00F37826"/>
    <w:rsid w:val="00F415CD"/>
    <w:rsid w:val="00F41DB9"/>
    <w:rsid w:val="00F42A46"/>
    <w:rsid w:val="00F440C1"/>
    <w:rsid w:val="00F45BF7"/>
    <w:rsid w:val="00F47002"/>
    <w:rsid w:val="00F5236A"/>
    <w:rsid w:val="00F53853"/>
    <w:rsid w:val="00F549A7"/>
    <w:rsid w:val="00F5616E"/>
    <w:rsid w:val="00F56D43"/>
    <w:rsid w:val="00F577AA"/>
    <w:rsid w:val="00F578A1"/>
    <w:rsid w:val="00F61B7C"/>
    <w:rsid w:val="00F6461A"/>
    <w:rsid w:val="00F6535E"/>
    <w:rsid w:val="00F6572C"/>
    <w:rsid w:val="00F667F5"/>
    <w:rsid w:val="00F6724B"/>
    <w:rsid w:val="00F705C4"/>
    <w:rsid w:val="00F70B33"/>
    <w:rsid w:val="00F7338D"/>
    <w:rsid w:val="00F73BFB"/>
    <w:rsid w:val="00F7404A"/>
    <w:rsid w:val="00F767E5"/>
    <w:rsid w:val="00F82F2F"/>
    <w:rsid w:val="00F83203"/>
    <w:rsid w:val="00F8391E"/>
    <w:rsid w:val="00F84500"/>
    <w:rsid w:val="00F84E3D"/>
    <w:rsid w:val="00F865A5"/>
    <w:rsid w:val="00F8706F"/>
    <w:rsid w:val="00F91836"/>
    <w:rsid w:val="00F91B10"/>
    <w:rsid w:val="00F9334E"/>
    <w:rsid w:val="00F94120"/>
    <w:rsid w:val="00F950D8"/>
    <w:rsid w:val="00F97150"/>
    <w:rsid w:val="00FA11B9"/>
    <w:rsid w:val="00FA1283"/>
    <w:rsid w:val="00FA27B3"/>
    <w:rsid w:val="00FA2B8C"/>
    <w:rsid w:val="00FA2CE1"/>
    <w:rsid w:val="00FA4E6B"/>
    <w:rsid w:val="00FB07D7"/>
    <w:rsid w:val="00FB0955"/>
    <w:rsid w:val="00FB12E2"/>
    <w:rsid w:val="00FB2C2A"/>
    <w:rsid w:val="00FB4653"/>
    <w:rsid w:val="00FB5B8F"/>
    <w:rsid w:val="00FB5E66"/>
    <w:rsid w:val="00FB72F3"/>
    <w:rsid w:val="00FB767D"/>
    <w:rsid w:val="00FB7C2E"/>
    <w:rsid w:val="00FC0074"/>
    <w:rsid w:val="00FC08BF"/>
    <w:rsid w:val="00FC2462"/>
    <w:rsid w:val="00FC5EAD"/>
    <w:rsid w:val="00FC64A6"/>
    <w:rsid w:val="00FD2068"/>
    <w:rsid w:val="00FD41D3"/>
    <w:rsid w:val="00FD4C9C"/>
    <w:rsid w:val="00FD5A6D"/>
    <w:rsid w:val="00FD5B5E"/>
    <w:rsid w:val="00FE158D"/>
    <w:rsid w:val="00FE15F1"/>
    <w:rsid w:val="00FE15FE"/>
    <w:rsid w:val="00FE4FC7"/>
    <w:rsid w:val="00FE5A47"/>
    <w:rsid w:val="00FE75EC"/>
    <w:rsid w:val="00FE7AB5"/>
    <w:rsid w:val="00FF0068"/>
    <w:rsid w:val="00FF040F"/>
    <w:rsid w:val="00FF0574"/>
    <w:rsid w:val="00FF1E56"/>
    <w:rsid w:val="00FF26C1"/>
    <w:rsid w:val="00FF36A5"/>
    <w:rsid w:val="00FF3D63"/>
    <w:rsid w:val="00FF5A52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white" strokecolor="red">
      <v:fill color="white"/>
      <v:stroke color="red"/>
      <v:textbox inset="5.85pt,.7pt,5.85pt,.7pt"/>
    </o:shapedefaults>
    <o:shapelayout v:ext="edit">
      <o:idmap v:ext="edit" data="1"/>
    </o:shapelayout>
  </w:shapeDefaults>
  <w:decimalSymbol w:val="."/>
  <w:listSeparator w:val=","/>
  <w14:docId w14:val="0A292E87"/>
  <w15:docId w15:val="{A70B06CA-2847-4984-B6FB-F17101C3B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7FD0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4">
    <w:name w:val="heading 4"/>
    <w:basedOn w:val="a"/>
    <w:link w:val="40"/>
    <w:uiPriority w:val="9"/>
    <w:qFormat/>
    <w:rsid w:val="002558EA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487FD0"/>
  </w:style>
  <w:style w:type="paragraph" w:styleId="a4">
    <w:name w:val="Salutation"/>
    <w:basedOn w:val="a"/>
    <w:next w:val="a"/>
    <w:semiHidden/>
    <w:rsid w:val="00487FD0"/>
    <w:rPr>
      <w:rFonts w:ascii="HG丸ｺﾞｼｯｸM-PRO" w:eastAsia="HG丸ｺﾞｼｯｸM-PRO"/>
      <w:sz w:val="21"/>
      <w:szCs w:val="21"/>
    </w:rPr>
  </w:style>
  <w:style w:type="paragraph" w:styleId="a5">
    <w:name w:val="Closing"/>
    <w:basedOn w:val="a"/>
    <w:semiHidden/>
    <w:rsid w:val="00487FD0"/>
    <w:pPr>
      <w:jc w:val="right"/>
    </w:pPr>
    <w:rPr>
      <w:rFonts w:ascii="HG丸ｺﾞｼｯｸM-PRO" w:eastAsia="HG丸ｺﾞｼｯｸM-PRO"/>
      <w:sz w:val="21"/>
      <w:szCs w:val="21"/>
    </w:rPr>
  </w:style>
  <w:style w:type="paragraph" w:styleId="a6">
    <w:name w:val="Body Text Indent"/>
    <w:basedOn w:val="a"/>
    <w:semiHidden/>
    <w:rsid w:val="00487FD0"/>
    <w:pPr>
      <w:ind w:leftChars="85" w:left="1438" w:hangingChars="600" w:hanging="1260"/>
    </w:pPr>
    <w:rPr>
      <w:rFonts w:ascii="Century"/>
      <w:sz w:val="21"/>
    </w:rPr>
  </w:style>
  <w:style w:type="character" w:styleId="a7">
    <w:name w:val="Hyperlink"/>
    <w:basedOn w:val="a0"/>
    <w:semiHidden/>
    <w:rsid w:val="00487FD0"/>
    <w:rPr>
      <w:color w:val="0000FF"/>
      <w:u w:val="single"/>
    </w:rPr>
  </w:style>
  <w:style w:type="character" w:styleId="a8">
    <w:name w:val="FollowedHyperlink"/>
    <w:basedOn w:val="a0"/>
    <w:semiHidden/>
    <w:rsid w:val="00487FD0"/>
    <w:rPr>
      <w:color w:val="800080"/>
      <w:u w:val="single"/>
    </w:rPr>
  </w:style>
  <w:style w:type="character" w:customStyle="1" w:styleId="style71">
    <w:name w:val="style71"/>
    <w:basedOn w:val="a0"/>
    <w:rsid w:val="00487FD0"/>
    <w:rPr>
      <w:color w:val="000066"/>
      <w:sz w:val="24"/>
      <w:szCs w:val="24"/>
    </w:rPr>
  </w:style>
  <w:style w:type="paragraph" w:styleId="2">
    <w:name w:val="Body Text 2"/>
    <w:basedOn w:val="a"/>
    <w:semiHidden/>
    <w:rsid w:val="00487FD0"/>
    <w:rPr>
      <w:rFonts w:hAnsi="ＭＳ 明朝"/>
      <w:sz w:val="22"/>
    </w:rPr>
  </w:style>
  <w:style w:type="paragraph" w:styleId="a9">
    <w:name w:val="header"/>
    <w:basedOn w:val="a"/>
    <w:unhideWhenUsed/>
    <w:rsid w:val="00487FD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semiHidden/>
    <w:rsid w:val="00487FD0"/>
    <w:rPr>
      <w:rFonts w:ascii="ＭＳ 明朝"/>
      <w:kern w:val="2"/>
      <w:sz w:val="24"/>
      <w:szCs w:val="24"/>
    </w:rPr>
  </w:style>
  <w:style w:type="paragraph" w:styleId="ab">
    <w:name w:val="footer"/>
    <w:basedOn w:val="a"/>
    <w:unhideWhenUsed/>
    <w:rsid w:val="00487FD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semiHidden/>
    <w:rsid w:val="00487FD0"/>
    <w:rPr>
      <w:rFonts w:ascii="ＭＳ 明朝"/>
      <w:kern w:val="2"/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AD0FE7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rsid w:val="00AD0FE7"/>
    <w:rPr>
      <w:rFonts w:ascii="ＭＳ ゴシック" w:eastAsia="ＭＳ ゴシック" w:hAnsi="Courier New" w:cs="Courier New"/>
      <w:kern w:val="2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7B61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B61B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40">
    <w:name w:val="見出し 4 (文字)"/>
    <w:basedOn w:val="a0"/>
    <w:link w:val="4"/>
    <w:uiPriority w:val="9"/>
    <w:rsid w:val="002558EA"/>
    <w:rPr>
      <w:rFonts w:ascii="ＭＳ Ｐゴシック" w:eastAsia="ＭＳ Ｐゴシック" w:hAnsi="ＭＳ Ｐゴシック" w:cs="ＭＳ Ｐゴシック"/>
      <w:b/>
      <w:bCs/>
      <w:sz w:val="24"/>
      <w:szCs w:val="24"/>
    </w:rPr>
  </w:style>
  <w:style w:type="paragraph" w:styleId="Web">
    <w:name w:val="Normal (Web)"/>
    <w:basedOn w:val="a"/>
    <w:uiPriority w:val="99"/>
    <w:unhideWhenUsed/>
    <w:rsid w:val="002558EA"/>
    <w:pPr>
      <w:widowControl/>
      <w:spacing w:before="100" w:beforeAutospacing="1" w:after="300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f1">
    <w:name w:val="Strong"/>
    <w:basedOn w:val="a0"/>
    <w:uiPriority w:val="22"/>
    <w:qFormat/>
    <w:rsid w:val="004E6CE1"/>
    <w:rPr>
      <w:b/>
      <w:bCs/>
    </w:rPr>
  </w:style>
  <w:style w:type="character" w:customStyle="1" w:styleId="kouen">
    <w:name w:val="kouen"/>
    <w:basedOn w:val="a0"/>
    <w:rsid w:val="004E6CE1"/>
  </w:style>
  <w:style w:type="character" w:customStyle="1" w:styleId="semi">
    <w:name w:val="semi"/>
    <w:basedOn w:val="a0"/>
    <w:rsid w:val="004E6CE1"/>
  </w:style>
  <w:style w:type="table" w:styleId="af2">
    <w:name w:val="Table Grid"/>
    <w:basedOn w:val="a1"/>
    <w:uiPriority w:val="59"/>
    <w:rsid w:val="004E6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a"/>
    <w:rsid w:val="000733E5"/>
    <w:pPr>
      <w:widowControl/>
      <w:pBdr>
        <w:bottom w:val="dotted" w:sz="6" w:space="0" w:color="6699CC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18"/>
      <w:szCs w:val="18"/>
    </w:rPr>
  </w:style>
  <w:style w:type="paragraph" w:customStyle="1" w:styleId="parking1">
    <w:name w:val="parking1"/>
    <w:basedOn w:val="a"/>
    <w:rsid w:val="00A646A3"/>
    <w:pPr>
      <w:widowControl/>
      <w:spacing w:before="272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7217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9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0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1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58262">
              <w:marLeft w:val="0"/>
              <w:marRight w:val="0"/>
              <w:marTop w:val="4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76026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3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495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725627">
                      <w:marLeft w:val="0"/>
                      <w:marRight w:val="-363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4851">
                          <w:marLeft w:val="0"/>
                          <w:marRight w:val="36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2773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7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4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0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5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3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1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8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jimu@toiletmaintenance.org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88907-BF06-4B4F-B190-40A0A8A85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７月４日</vt:lpstr>
      <vt:lpstr>平成１５年７月４日</vt:lpstr>
    </vt:vector>
  </TitlesOfParts>
  <Company>アメニティ</Company>
  <LinksUpToDate>false</LinksUpToDate>
  <CharactersWithSpaces>1810</CharactersWithSpaces>
  <SharedDoc>false</SharedDoc>
  <HLinks>
    <vt:vector size="6" baseType="variant">
      <vt:variant>
        <vt:i4>6684756</vt:i4>
      </vt:variant>
      <vt:variant>
        <vt:i4>0</vt:i4>
      </vt:variant>
      <vt:variant>
        <vt:i4>0</vt:i4>
      </vt:variant>
      <vt:variant>
        <vt:i4>5</vt:i4>
      </vt:variant>
      <vt:variant>
        <vt:lpwstr>mailto:jimu@toiletmaintenanc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７月４日</dc:title>
  <dc:creator>鳥巣武史</dc:creator>
  <cp:lastModifiedBy>info@entoiletplanner.com</cp:lastModifiedBy>
  <cp:revision>49</cp:revision>
  <cp:lastPrinted>2020-01-16T11:04:00Z</cp:lastPrinted>
  <dcterms:created xsi:type="dcterms:W3CDTF">2019-07-23T09:29:00Z</dcterms:created>
  <dcterms:modified xsi:type="dcterms:W3CDTF">2020-01-16T13:29:00Z</dcterms:modified>
</cp:coreProperties>
</file>